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FCDFD" w14:textId="77777777" w:rsidR="00980213" w:rsidRDefault="00980213" w:rsidP="006B5040">
      <w:pPr>
        <w:spacing w:after="0"/>
        <w:rPr>
          <w:rFonts w:ascii="Arial" w:hAnsi="Arial" w:cs="Arial"/>
        </w:rPr>
      </w:pPr>
    </w:p>
    <w:p w14:paraId="09EE36AF" w14:textId="327B70D3" w:rsidR="00980213" w:rsidRPr="00A52725" w:rsidRDefault="00980213" w:rsidP="00B24492">
      <w:pPr>
        <w:spacing w:after="0"/>
        <w:jc w:val="center"/>
        <w:rPr>
          <w:b/>
        </w:rPr>
      </w:pPr>
      <w:r w:rsidRPr="00A52725">
        <w:rPr>
          <w:b/>
        </w:rPr>
        <w:t>NOTICE OF MEETING</w:t>
      </w:r>
      <w:r w:rsidR="00A52725">
        <w:rPr>
          <w:b/>
        </w:rPr>
        <w:t>:</w:t>
      </w:r>
    </w:p>
    <w:p w14:paraId="12B48DE6" w14:textId="2A2F9E61" w:rsidR="00980213" w:rsidRPr="00A52725" w:rsidRDefault="00A52725" w:rsidP="00980213">
      <w:pPr>
        <w:spacing w:after="0"/>
        <w:jc w:val="center"/>
        <w:rPr>
          <w:b/>
        </w:rPr>
      </w:pPr>
      <w:r w:rsidRPr="00A52725">
        <w:rPr>
          <w:b/>
        </w:rPr>
        <w:t>Gasconade County Health Department</w:t>
      </w:r>
    </w:p>
    <w:p w14:paraId="7FDBAC00" w14:textId="4EA5BBE9" w:rsidR="00A52725" w:rsidRPr="00A52725" w:rsidRDefault="00A52725" w:rsidP="00980213">
      <w:pPr>
        <w:spacing w:after="0"/>
        <w:jc w:val="center"/>
        <w:rPr>
          <w:b/>
        </w:rPr>
      </w:pPr>
      <w:r w:rsidRPr="00A52725">
        <w:rPr>
          <w:b/>
        </w:rPr>
        <w:t>Board of Trustees</w:t>
      </w:r>
    </w:p>
    <w:p w14:paraId="50F4C77A" w14:textId="5CAD1331" w:rsidR="00E2589F" w:rsidRDefault="00E2589F" w:rsidP="000561CB">
      <w:pPr>
        <w:spacing w:after="0"/>
      </w:pPr>
    </w:p>
    <w:p w14:paraId="6BF1178A" w14:textId="75C4D5BF" w:rsidR="00A52725" w:rsidRDefault="00A52725" w:rsidP="00A52725">
      <w:pPr>
        <w:spacing w:after="0"/>
        <w:jc w:val="center"/>
      </w:pPr>
      <w:r>
        <w:t>This notice was posted,</w:t>
      </w:r>
      <w:r w:rsidR="007066D2">
        <w:t xml:space="preserve"> </w:t>
      </w:r>
      <w:r w:rsidR="00B0676D">
        <w:t>January 22</w:t>
      </w:r>
      <w:r w:rsidR="00B0676D" w:rsidRPr="00B0676D">
        <w:rPr>
          <w:vertAlign w:val="superscript"/>
        </w:rPr>
        <w:t>nd</w:t>
      </w:r>
      <w:r w:rsidR="00B0676D">
        <w:t>, 2026, at 9am.</w:t>
      </w:r>
    </w:p>
    <w:p w14:paraId="0F0F1C0A" w14:textId="55AC2F61" w:rsidR="00441CA4" w:rsidRDefault="000561CB" w:rsidP="00441CA4">
      <w:pPr>
        <w:spacing w:after="0"/>
        <w:jc w:val="center"/>
      </w:pPr>
      <w:r>
        <w:t xml:space="preserve">The Gasconade County Health Department will </w:t>
      </w:r>
      <w:r w:rsidR="00B24247">
        <w:t>hold</w:t>
      </w:r>
      <w:r>
        <w:t xml:space="preserve"> a meeting on </w:t>
      </w:r>
      <w:r w:rsidR="00A12EA2">
        <w:t>Monday, January 26</w:t>
      </w:r>
      <w:r w:rsidR="00A12EA2" w:rsidRPr="00A12EA2">
        <w:rPr>
          <w:vertAlign w:val="superscript"/>
        </w:rPr>
        <w:t>th</w:t>
      </w:r>
      <w:r w:rsidR="00A12EA2">
        <w:t xml:space="preserve"> at </w:t>
      </w:r>
      <w:r w:rsidR="00D84C16">
        <w:t>9am</w:t>
      </w:r>
      <w:r>
        <w:t xml:space="preserve">. </w:t>
      </w:r>
    </w:p>
    <w:p w14:paraId="7BE230D4" w14:textId="77777777" w:rsidR="00DD2DB7" w:rsidRDefault="00441CA4" w:rsidP="00DD2DB7">
      <w:pPr>
        <w:spacing w:after="0"/>
        <w:jc w:val="center"/>
      </w:pPr>
      <w:r>
        <w:t xml:space="preserve">This meeting will be available both in person </w:t>
      </w:r>
      <w:r w:rsidR="00AE1D9A">
        <w:t xml:space="preserve">in </w:t>
      </w:r>
      <w:r w:rsidR="00DD2DB7">
        <w:t>the health</w:t>
      </w:r>
      <w:r w:rsidR="00AE1D9A">
        <w:t xml:space="preserve"> department conference room </w:t>
      </w:r>
      <w:r>
        <w:t>and virtually</w:t>
      </w:r>
      <w:r w:rsidR="009B0319">
        <w:t xml:space="preserve"> via zoom</w:t>
      </w:r>
      <w:r>
        <w:t>.</w:t>
      </w:r>
      <w:r w:rsidR="00DD2DB7">
        <w:t xml:space="preserve"> </w:t>
      </w:r>
    </w:p>
    <w:p w14:paraId="315DB5AB" w14:textId="311BBB73" w:rsidR="00D52F10" w:rsidRDefault="00DD2DB7" w:rsidP="00D52F10">
      <w:pPr>
        <w:spacing w:after="0"/>
        <w:jc w:val="center"/>
      </w:pPr>
      <w:r>
        <w:t>To join via Zoom Meeting use the link below:</w:t>
      </w:r>
    </w:p>
    <w:p w14:paraId="7136557D" w14:textId="77777777" w:rsidR="000C186F" w:rsidRDefault="000C186F" w:rsidP="000C186F">
      <w:pPr>
        <w:rPr>
          <w:rFonts w:ascii="Laila" w:hAnsi="Laila" w:cs="Laila"/>
        </w:rPr>
      </w:pPr>
      <w:hyperlink r:id="rId8" w:history="1">
        <w:r>
          <w:rPr>
            <w:rStyle w:val="Hyperlink"/>
            <w:rFonts w:ascii="Laila" w:hAnsi="Laila" w:cs="Laila"/>
          </w:rPr>
          <w:t>https://us06web.zoom.us/j/87574374699?pwd=IuMoxxOw3hewSIpRUDF126pqRhKa4r.1</w:t>
        </w:r>
      </w:hyperlink>
    </w:p>
    <w:p w14:paraId="150B197A" w14:textId="77777777" w:rsidR="000C186F" w:rsidRDefault="000C186F" w:rsidP="000C186F">
      <w:pPr>
        <w:rPr>
          <w:rFonts w:ascii="Laila" w:hAnsi="Laila" w:cs="Laila"/>
        </w:rPr>
      </w:pPr>
      <w:r>
        <w:rPr>
          <w:rFonts w:ascii="Laila" w:hAnsi="Laila" w:cs="Laila"/>
        </w:rPr>
        <w:t>Meeting ID: 875 7437 4699</w:t>
      </w:r>
    </w:p>
    <w:p w14:paraId="65DD1E82" w14:textId="77777777" w:rsidR="000C186F" w:rsidRDefault="000C186F" w:rsidP="000C186F">
      <w:pPr>
        <w:rPr>
          <w:rFonts w:ascii="Laila" w:hAnsi="Laila" w:cs="Laila"/>
        </w:rPr>
      </w:pPr>
      <w:r>
        <w:rPr>
          <w:rFonts w:ascii="Laila" w:hAnsi="Laila" w:cs="Laila"/>
        </w:rPr>
        <w:t>Passcode: 080559</w:t>
      </w:r>
    </w:p>
    <w:p w14:paraId="77C690B5" w14:textId="77777777" w:rsidR="00B24247" w:rsidRPr="00D52F10" w:rsidRDefault="00B24247" w:rsidP="00D52F10">
      <w:pPr>
        <w:spacing w:after="0"/>
        <w:jc w:val="center"/>
      </w:pPr>
    </w:p>
    <w:p w14:paraId="6D0358B8" w14:textId="77777777" w:rsidR="00B24247" w:rsidRDefault="00B24247" w:rsidP="001421EB">
      <w:pPr>
        <w:spacing w:after="0"/>
        <w:jc w:val="center"/>
      </w:pPr>
    </w:p>
    <w:p w14:paraId="5EC2ECED" w14:textId="08F6610A" w:rsidR="001544D8" w:rsidRPr="001544D8" w:rsidRDefault="001544D8" w:rsidP="001544D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127079">
        <w:rPr>
          <w:rFonts w:ascii="Arial" w:hAnsi="Arial" w:cs="Arial"/>
          <w:bCs/>
          <w:sz w:val="24"/>
          <w:szCs w:val="24"/>
        </w:rPr>
        <w:t>Tentative Agenda:</w:t>
      </w:r>
    </w:p>
    <w:p w14:paraId="740BC386" w14:textId="77777777" w:rsidR="00E60BBC" w:rsidRDefault="00E60BBC" w:rsidP="00720DD4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12F876CA" w14:textId="1338D443" w:rsidR="002F6262" w:rsidRPr="00720DD4" w:rsidRDefault="00362716" w:rsidP="00756C0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n</w:t>
      </w:r>
      <w:r w:rsidR="00F64EBA">
        <w:rPr>
          <w:rFonts w:ascii="Arial" w:hAnsi="Arial" w:cs="Arial"/>
          <w:b/>
          <w:sz w:val="24"/>
          <w:szCs w:val="24"/>
        </w:rPr>
        <w:t xml:space="preserve"> </w:t>
      </w:r>
      <w:r w:rsidR="002F6262" w:rsidRPr="00720DD4">
        <w:rPr>
          <w:rFonts w:ascii="Arial" w:hAnsi="Arial" w:cs="Arial"/>
          <w:b/>
          <w:sz w:val="24"/>
          <w:szCs w:val="24"/>
        </w:rPr>
        <w:t>Meeting Session</w:t>
      </w:r>
    </w:p>
    <w:p w14:paraId="70557091" w14:textId="681270A3" w:rsidR="00A02795" w:rsidRPr="007E727F" w:rsidRDefault="00A02795" w:rsidP="007E727F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bookmarkStart w:id="0" w:name="_Hlk122074220"/>
      <w:bookmarkStart w:id="1" w:name="_Hlk119929766"/>
      <w:bookmarkStart w:id="2" w:name="_Hlk101434123"/>
      <w:bookmarkStart w:id="3" w:name="_Hlk536273402"/>
    </w:p>
    <w:bookmarkEnd w:id="0"/>
    <w:bookmarkEnd w:id="1"/>
    <w:bookmarkEnd w:id="2"/>
    <w:p w14:paraId="43EDB15F" w14:textId="5BA56025" w:rsidR="007E727F" w:rsidRPr="00D84C16" w:rsidRDefault="007E727F" w:rsidP="007E727F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84C1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84C16" w:rsidRPr="00D84C16">
        <w:rPr>
          <w:rFonts w:ascii="Arial" w:hAnsi="Arial" w:cs="Arial"/>
          <w:b/>
          <w:bCs/>
          <w:sz w:val="24"/>
          <w:szCs w:val="24"/>
          <w:u w:val="single"/>
        </w:rPr>
        <w:t>Approval of Minutes</w:t>
      </w:r>
    </w:p>
    <w:p w14:paraId="10BA6F58" w14:textId="77777777" w:rsidR="007E727F" w:rsidRPr="00127079" w:rsidRDefault="007E727F" w:rsidP="007E727F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5B4E30AC" w14:textId="2DF8B0B0" w:rsidR="007E727F" w:rsidRDefault="007E727F" w:rsidP="007E727F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4"/>
          <w:szCs w:val="24"/>
        </w:rPr>
      </w:pPr>
      <w:r w:rsidRPr="00AD6AA8">
        <w:rPr>
          <w:rFonts w:ascii="Arial" w:hAnsi="Arial"/>
          <w:sz w:val="24"/>
          <w:szCs w:val="24"/>
        </w:rPr>
        <w:t>Review</w:t>
      </w:r>
      <w:r>
        <w:rPr>
          <w:rFonts w:ascii="Arial" w:hAnsi="Arial"/>
          <w:sz w:val="24"/>
          <w:szCs w:val="24"/>
        </w:rPr>
        <w:t xml:space="preserve"> </w:t>
      </w:r>
      <w:r w:rsidR="00781D1F">
        <w:rPr>
          <w:rFonts w:ascii="Arial" w:hAnsi="Arial"/>
          <w:sz w:val="24"/>
          <w:szCs w:val="24"/>
        </w:rPr>
        <w:t xml:space="preserve">of </w:t>
      </w:r>
      <w:r w:rsidR="00E91C2E">
        <w:rPr>
          <w:rFonts w:ascii="Arial" w:hAnsi="Arial"/>
          <w:sz w:val="24"/>
          <w:szCs w:val="24"/>
        </w:rPr>
        <w:t>December 2025</w:t>
      </w:r>
      <w:r>
        <w:rPr>
          <w:rFonts w:ascii="Arial" w:hAnsi="Arial"/>
          <w:sz w:val="24"/>
          <w:szCs w:val="24"/>
        </w:rPr>
        <w:t xml:space="preserve"> </w:t>
      </w:r>
      <w:r w:rsidR="000C186F"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</w:rPr>
        <w:t xml:space="preserve">eeting </w:t>
      </w:r>
      <w:r w:rsidR="000C186F"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</w:rPr>
        <w:t>inutes</w:t>
      </w:r>
    </w:p>
    <w:p w14:paraId="5812519D" w14:textId="5661D8A7" w:rsidR="00D84C16" w:rsidRPr="00D84C16" w:rsidRDefault="00D84C16" w:rsidP="00D84C16">
      <w:pPr>
        <w:spacing w:line="276" w:lineRule="auto"/>
        <w:rPr>
          <w:rFonts w:ascii="Arial" w:hAnsi="Arial"/>
          <w:b/>
          <w:bCs/>
          <w:sz w:val="24"/>
          <w:szCs w:val="24"/>
          <w:u w:val="single"/>
        </w:rPr>
      </w:pPr>
      <w:r w:rsidRPr="00D84C16">
        <w:rPr>
          <w:rFonts w:ascii="Arial" w:hAnsi="Arial"/>
          <w:b/>
          <w:bCs/>
          <w:sz w:val="24"/>
          <w:szCs w:val="24"/>
          <w:u w:val="single"/>
        </w:rPr>
        <w:t>Financial Reports and Budget</w:t>
      </w:r>
    </w:p>
    <w:p w14:paraId="5AC763B9" w14:textId="426ECE6D" w:rsidR="00CA1BEE" w:rsidRDefault="007E727F" w:rsidP="00CA1BEE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4"/>
          <w:szCs w:val="24"/>
        </w:rPr>
      </w:pPr>
      <w:r w:rsidRPr="00127079">
        <w:rPr>
          <w:rFonts w:ascii="Arial" w:hAnsi="Arial"/>
          <w:sz w:val="24"/>
          <w:szCs w:val="24"/>
        </w:rPr>
        <w:t xml:space="preserve">Review </w:t>
      </w:r>
      <w:r w:rsidR="00781D1F">
        <w:rPr>
          <w:rFonts w:ascii="Arial" w:hAnsi="Arial"/>
          <w:sz w:val="24"/>
          <w:szCs w:val="24"/>
        </w:rPr>
        <w:t>of</w:t>
      </w:r>
      <w:r w:rsidR="00A12EA2">
        <w:rPr>
          <w:rFonts w:ascii="Arial" w:hAnsi="Arial"/>
          <w:sz w:val="24"/>
          <w:szCs w:val="24"/>
        </w:rPr>
        <w:t xml:space="preserve"> December</w:t>
      </w:r>
      <w:r w:rsidR="00781D1F">
        <w:rPr>
          <w:rFonts w:ascii="Arial" w:hAnsi="Arial"/>
          <w:sz w:val="24"/>
          <w:szCs w:val="24"/>
        </w:rPr>
        <w:t xml:space="preserve"> 202</w:t>
      </w:r>
      <w:r w:rsidR="00A12EA2">
        <w:rPr>
          <w:rFonts w:ascii="Arial" w:hAnsi="Arial"/>
          <w:sz w:val="24"/>
          <w:szCs w:val="24"/>
        </w:rPr>
        <w:t>5</w:t>
      </w:r>
      <w:r w:rsidR="00781D1F">
        <w:rPr>
          <w:rFonts w:ascii="Arial" w:hAnsi="Arial"/>
          <w:sz w:val="24"/>
          <w:szCs w:val="24"/>
        </w:rPr>
        <w:t xml:space="preserve"> </w:t>
      </w:r>
      <w:r w:rsidR="000C186F">
        <w:rPr>
          <w:rFonts w:ascii="Arial" w:hAnsi="Arial"/>
          <w:sz w:val="24"/>
          <w:szCs w:val="24"/>
        </w:rPr>
        <w:t>F</w:t>
      </w:r>
      <w:r w:rsidR="00781D1F">
        <w:rPr>
          <w:rFonts w:ascii="Arial" w:hAnsi="Arial"/>
          <w:sz w:val="24"/>
          <w:szCs w:val="24"/>
        </w:rPr>
        <w:t xml:space="preserve">inancial </w:t>
      </w:r>
      <w:r w:rsidR="000C186F">
        <w:rPr>
          <w:rFonts w:ascii="Arial" w:hAnsi="Arial"/>
          <w:sz w:val="24"/>
          <w:szCs w:val="24"/>
        </w:rPr>
        <w:t>R</w:t>
      </w:r>
      <w:r w:rsidR="00781D1F">
        <w:rPr>
          <w:rFonts w:ascii="Arial" w:hAnsi="Arial"/>
          <w:sz w:val="24"/>
          <w:szCs w:val="24"/>
        </w:rPr>
        <w:t>eports</w:t>
      </w:r>
    </w:p>
    <w:p w14:paraId="3C37C870" w14:textId="7EE3A07D" w:rsidR="00A12EA2" w:rsidRDefault="00E91C2E" w:rsidP="00CA1BEE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view of Final</w:t>
      </w:r>
      <w:r w:rsidR="000C186F">
        <w:rPr>
          <w:rFonts w:ascii="Arial" w:hAnsi="Arial"/>
          <w:sz w:val="24"/>
          <w:szCs w:val="24"/>
        </w:rPr>
        <w:t xml:space="preserve"> 2025</w:t>
      </w:r>
      <w:r>
        <w:rPr>
          <w:rFonts w:ascii="Arial" w:hAnsi="Arial"/>
          <w:sz w:val="24"/>
          <w:szCs w:val="24"/>
        </w:rPr>
        <w:t xml:space="preserve"> Actual Year End Budget</w:t>
      </w:r>
    </w:p>
    <w:p w14:paraId="4E33C77C" w14:textId="1BEE5954" w:rsidR="00D84C16" w:rsidRPr="00D84C16" w:rsidRDefault="00D84C16" w:rsidP="00D84C16">
      <w:pPr>
        <w:spacing w:line="276" w:lineRule="auto"/>
        <w:rPr>
          <w:rFonts w:ascii="Arial" w:hAnsi="Arial"/>
          <w:b/>
          <w:bCs/>
          <w:sz w:val="24"/>
          <w:szCs w:val="24"/>
          <w:u w:val="single"/>
        </w:rPr>
      </w:pPr>
      <w:r w:rsidRPr="00D84C16">
        <w:rPr>
          <w:rFonts w:ascii="Arial" w:hAnsi="Arial"/>
          <w:b/>
          <w:bCs/>
          <w:sz w:val="24"/>
          <w:szCs w:val="24"/>
          <w:u w:val="single"/>
        </w:rPr>
        <w:t>New Business</w:t>
      </w:r>
    </w:p>
    <w:p w14:paraId="5D44FB8E" w14:textId="2967AB7C" w:rsidR="00A23F4E" w:rsidRDefault="00E91C2E" w:rsidP="00E91C2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M Service Overview-</w:t>
      </w:r>
      <w:r w:rsidR="000C186F">
        <w:rPr>
          <w:rFonts w:ascii="Arial" w:hAnsi="Arial" w:cs="Arial"/>
          <w:sz w:val="24"/>
          <w:szCs w:val="24"/>
        </w:rPr>
        <w:t>Presented by Dan Mercer</w:t>
      </w:r>
    </w:p>
    <w:p w14:paraId="780C6B24" w14:textId="58D0CAA7" w:rsidR="00E91C2E" w:rsidRPr="00E91C2E" w:rsidRDefault="000C186F" w:rsidP="00E91C2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Interest Statement Reminder</w:t>
      </w:r>
    </w:p>
    <w:p w14:paraId="26F4D6EC" w14:textId="77777777" w:rsidR="00E91C2E" w:rsidRPr="00E91C2E" w:rsidRDefault="00E91C2E" w:rsidP="00E91C2E">
      <w:pPr>
        <w:spacing w:after="0"/>
        <w:rPr>
          <w:rFonts w:ascii="Arial" w:hAnsi="Arial" w:cs="Arial"/>
          <w:sz w:val="24"/>
          <w:szCs w:val="24"/>
        </w:rPr>
      </w:pPr>
    </w:p>
    <w:p w14:paraId="67C201EE" w14:textId="77777777" w:rsidR="007E727F" w:rsidRDefault="007E727F" w:rsidP="007E727F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ld Business</w:t>
      </w:r>
    </w:p>
    <w:p w14:paraId="18D0E832" w14:textId="77777777" w:rsidR="007E727F" w:rsidRPr="00630A63" w:rsidRDefault="007E727F" w:rsidP="007E727F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2E17DF2E" w14:textId="17B9631A" w:rsidR="000C186F" w:rsidRDefault="000C186F" w:rsidP="00781D1F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/CHIP Updates</w:t>
      </w:r>
    </w:p>
    <w:p w14:paraId="42412EB4" w14:textId="1881293E" w:rsidR="00E60BBC" w:rsidRDefault="00781D1F" w:rsidP="00781D1F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r w:rsidR="000C186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ports</w:t>
      </w:r>
    </w:p>
    <w:p w14:paraId="74579EE4" w14:textId="388B938F" w:rsidR="00781D1F" w:rsidRDefault="00781D1F" w:rsidP="00781D1F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 schedule</w:t>
      </w:r>
    </w:p>
    <w:p w14:paraId="27891B26" w14:textId="77777777" w:rsidR="000C186F" w:rsidRDefault="000C186F" w:rsidP="000C186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0D4ACEE" w14:textId="77777777" w:rsidR="000C186F" w:rsidRDefault="000C186F" w:rsidP="000C186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476E12B" w14:textId="77777777" w:rsidR="000C186F" w:rsidRPr="000C186F" w:rsidRDefault="000C186F" w:rsidP="000C186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EE77DE6" w14:textId="77777777" w:rsidR="00E60BBC" w:rsidRPr="008B5680" w:rsidRDefault="00E60BBC" w:rsidP="008B5680">
      <w:pPr>
        <w:rPr>
          <w:rFonts w:ascii="Arial" w:hAnsi="Arial" w:cs="Arial"/>
          <w:b/>
          <w:bCs/>
          <w:sz w:val="24"/>
          <w:szCs w:val="24"/>
        </w:rPr>
      </w:pPr>
    </w:p>
    <w:bookmarkEnd w:id="3"/>
    <w:p w14:paraId="6C19BFB1" w14:textId="1EFB20C1" w:rsidR="00A52725" w:rsidRPr="00362716" w:rsidRDefault="00620E4A" w:rsidP="00A52725">
      <w:pPr>
        <w:spacing w:after="0"/>
        <w:jc w:val="center"/>
        <w:rPr>
          <w:b/>
          <w:bCs/>
        </w:rPr>
      </w:pPr>
      <w:r w:rsidRPr="00362716">
        <w:rPr>
          <w:b/>
          <w:bCs/>
        </w:rPr>
        <w:t>C</w:t>
      </w:r>
      <w:r w:rsidR="00A52725" w:rsidRPr="00362716">
        <w:rPr>
          <w:b/>
          <w:bCs/>
        </w:rPr>
        <w:t>opies of this notice</w:t>
      </w:r>
      <w:r w:rsidRPr="00362716">
        <w:rPr>
          <w:b/>
          <w:bCs/>
        </w:rPr>
        <w:t xml:space="preserve"> may be received</w:t>
      </w:r>
      <w:r w:rsidR="00A52725" w:rsidRPr="00362716">
        <w:rPr>
          <w:b/>
          <w:bCs/>
        </w:rPr>
        <w:t xml:space="preserve"> by contacting: </w:t>
      </w:r>
    </w:p>
    <w:p w14:paraId="32DBE229" w14:textId="77777777" w:rsidR="00A52725" w:rsidRPr="00362716" w:rsidRDefault="00A52725" w:rsidP="00A52725">
      <w:pPr>
        <w:spacing w:after="0"/>
        <w:jc w:val="center"/>
        <w:rPr>
          <w:b/>
          <w:bCs/>
        </w:rPr>
      </w:pPr>
      <w:r w:rsidRPr="00362716">
        <w:rPr>
          <w:b/>
          <w:bCs/>
        </w:rPr>
        <w:t>Kenna Fricke, RN Administrator</w:t>
      </w:r>
    </w:p>
    <w:p w14:paraId="38801849" w14:textId="0C83276B" w:rsidR="00A52725" w:rsidRPr="00362716" w:rsidRDefault="00F64EBA" w:rsidP="00A52725">
      <w:pPr>
        <w:spacing w:after="0"/>
        <w:jc w:val="center"/>
        <w:rPr>
          <w:b/>
          <w:bCs/>
        </w:rPr>
      </w:pPr>
      <w:r>
        <w:rPr>
          <w:b/>
          <w:bCs/>
        </w:rPr>
        <w:t>1714 Wein</w:t>
      </w:r>
      <w:r w:rsidR="00A52725" w:rsidRPr="00362716">
        <w:rPr>
          <w:b/>
          <w:bCs/>
        </w:rPr>
        <w:t xml:space="preserve"> St</w:t>
      </w:r>
      <w:r>
        <w:rPr>
          <w:b/>
          <w:bCs/>
        </w:rPr>
        <w:t>.</w:t>
      </w:r>
    </w:p>
    <w:p w14:paraId="253076BF" w14:textId="77777777" w:rsidR="00A52725" w:rsidRPr="00362716" w:rsidRDefault="00A52725" w:rsidP="00A52725">
      <w:pPr>
        <w:spacing w:after="0"/>
        <w:jc w:val="center"/>
        <w:rPr>
          <w:b/>
          <w:bCs/>
        </w:rPr>
      </w:pPr>
      <w:r w:rsidRPr="00362716">
        <w:rPr>
          <w:b/>
          <w:bCs/>
        </w:rPr>
        <w:t>Hermann, MO  65041</w:t>
      </w:r>
    </w:p>
    <w:p w14:paraId="4F484923" w14:textId="77777777" w:rsidR="00A52725" w:rsidRPr="00362716" w:rsidRDefault="00A52725" w:rsidP="00A52725">
      <w:pPr>
        <w:spacing w:after="0"/>
        <w:jc w:val="center"/>
        <w:rPr>
          <w:b/>
          <w:bCs/>
        </w:rPr>
      </w:pPr>
      <w:r w:rsidRPr="00362716">
        <w:rPr>
          <w:b/>
          <w:bCs/>
        </w:rPr>
        <w:t>573-486-3129</w:t>
      </w:r>
    </w:p>
    <w:p w14:paraId="6688A7BA" w14:textId="0B01A584" w:rsidR="00A95EC6" w:rsidRPr="00A95EC6" w:rsidRDefault="00A95EC6" w:rsidP="00A95EC6">
      <w:pPr>
        <w:tabs>
          <w:tab w:val="left" w:pos="990"/>
        </w:tabs>
        <w:rPr>
          <w:rFonts w:ascii="Arial" w:hAnsi="Arial" w:cs="Arial"/>
          <w:sz w:val="24"/>
          <w:szCs w:val="24"/>
        </w:rPr>
      </w:pPr>
    </w:p>
    <w:sectPr w:rsidR="00A95EC6" w:rsidRPr="00A95EC6" w:rsidSect="006C6828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83D19" w14:textId="77777777" w:rsidR="002D79C5" w:rsidRDefault="002D79C5" w:rsidP="00974656">
      <w:pPr>
        <w:spacing w:after="0"/>
      </w:pPr>
      <w:r>
        <w:separator/>
      </w:r>
    </w:p>
  </w:endnote>
  <w:endnote w:type="continuationSeparator" w:id="0">
    <w:p w14:paraId="4DA391B9" w14:textId="77777777" w:rsidR="002D79C5" w:rsidRDefault="002D79C5" w:rsidP="009746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ila">
    <w:panose1 w:val="020000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F215D" w14:textId="77777777" w:rsidR="002D79C5" w:rsidRDefault="002D79C5" w:rsidP="00974656">
      <w:pPr>
        <w:spacing w:after="0"/>
      </w:pPr>
      <w:r>
        <w:separator/>
      </w:r>
    </w:p>
  </w:footnote>
  <w:footnote w:type="continuationSeparator" w:id="0">
    <w:p w14:paraId="61E34DF8" w14:textId="77777777" w:rsidR="002D79C5" w:rsidRDefault="002D79C5" w:rsidP="009746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43DA"/>
    <w:multiLevelType w:val="hybridMultilevel"/>
    <w:tmpl w:val="7C66C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3414"/>
    <w:multiLevelType w:val="hybridMultilevel"/>
    <w:tmpl w:val="6446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2E88"/>
    <w:multiLevelType w:val="hybridMultilevel"/>
    <w:tmpl w:val="C556E786"/>
    <w:lvl w:ilvl="0" w:tplc="82405EE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CC40EFF"/>
    <w:multiLevelType w:val="hybridMultilevel"/>
    <w:tmpl w:val="64466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90687"/>
    <w:multiLevelType w:val="hybridMultilevel"/>
    <w:tmpl w:val="8A2C5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B656B"/>
    <w:multiLevelType w:val="hybridMultilevel"/>
    <w:tmpl w:val="134E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5318"/>
    <w:multiLevelType w:val="hybridMultilevel"/>
    <w:tmpl w:val="0EEE2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26670"/>
    <w:multiLevelType w:val="hybridMultilevel"/>
    <w:tmpl w:val="64466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506D2"/>
    <w:multiLevelType w:val="hybridMultilevel"/>
    <w:tmpl w:val="E624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358C9"/>
    <w:multiLevelType w:val="hybridMultilevel"/>
    <w:tmpl w:val="E09A0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5631A"/>
    <w:multiLevelType w:val="hybridMultilevel"/>
    <w:tmpl w:val="318A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B5D0E"/>
    <w:multiLevelType w:val="hybridMultilevel"/>
    <w:tmpl w:val="7C3682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C87B40"/>
    <w:multiLevelType w:val="hybridMultilevel"/>
    <w:tmpl w:val="35EE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35182"/>
    <w:multiLevelType w:val="hybridMultilevel"/>
    <w:tmpl w:val="616CC0DE"/>
    <w:lvl w:ilvl="0" w:tplc="DCBA6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11E61"/>
    <w:multiLevelType w:val="hybridMultilevel"/>
    <w:tmpl w:val="4F76BA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279210">
    <w:abstractNumId w:val="12"/>
  </w:num>
  <w:num w:numId="2" w16cid:durableId="63336193">
    <w:abstractNumId w:val="14"/>
  </w:num>
  <w:num w:numId="3" w16cid:durableId="2106799443">
    <w:abstractNumId w:val="10"/>
  </w:num>
  <w:num w:numId="4" w16cid:durableId="348793559">
    <w:abstractNumId w:val="5"/>
  </w:num>
  <w:num w:numId="5" w16cid:durableId="1830093194">
    <w:abstractNumId w:val="1"/>
  </w:num>
  <w:num w:numId="6" w16cid:durableId="1383217087">
    <w:abstractNumId w:val="6"/>
  </w:num>
  <w:num w:numId="7" w16cid:durableId="1794060084">
    <w:abstractNumId w:val="11"/>
  </w:num>
  <w:num w:numId="8" w16cid:durableId="1120803793">
    <w:abstractNumId w:val="9"/>
  </w:num>
  <w:num w:numId="9" w16cid:durableId="967592797">
    <w:abstractNumId w:val="13"/>
  </w:num>
  <w:num w:numId="10" w16cid:durableId="2106804425">
    <w:abstractNumId w:val="0"/>
  </w:num>
  <w:num w:numId="11" w16cid:durableId="500118272">
    <w:abstractNumId w:val="7"/>
  </w:num>
  <w:num w:numId="12" w16cid:durableId="839462462">
    <w:abstractNumId w:val="2"/>
  </w:num>
  <w:num w:numId="13" w16cid:durableId="702243028">
    <w:abstractNumId w:val="8"/>
  </w:num>
  <w:num w:numId="14" w16cid:durableId="938414118">
    <w:abstractNumId w:val="4"/>
  </w:num>
  <w:num w:numId="15" w16cid:durableId="58555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56"/>
    <w:rsid w:val="000003B6"/>
    <w:rsid w:val="00002A97"/>
    <w:rsid w:val="000030E3"/>
    <w:rsid w:val="00004868"/>
    <w:rsid w:val="00005AC6"/>
    <w:rsid w:val="000066B1"/>
    <w:rsid w:val="00006CCF"/>
    <w:rsid w:val="000076DC"/>
    <w:rsid w:val="000077AA"/>
    <w:rsid w:val="00007EB1"/>
    <w:rsid w:val="0001017B"/>
    <w:rsid w:val="00011434"/>
    <w:rsid w:val="00011FE0"/>
    <w:rsid w:val="000123AC"/>
    <w:rsid w:val="00012407"/>
    <w:rsid w:val="00012D43"/>
    <w:rsid w:val="00015A82"/>
    <w:rsid w:val="000167C3"/>
    <w:rsid w:val="00016B5D"/>
    <w:rsid w:val="00016DD2"/>
    <w:rsid w:val="0002011B"/>
    <w:rsid w:val="00021AC0"/>
    <w:rsid w:val="00022012"/>
    <w:rsid w:val="000222AE"/>
    <w:rsid w:val="00023157"/>
    <w:rsid w:val="00023714"/>
    <w:rsid w:val="00023AFE"/>
    <w:rsid w:val="00023D1E"/>
    <w:rsid w:val="0002708E"/>
    <w:rsid w:val="00027B5E"/>
    <w:rsid w:val="00031751"/>
    <w:rsid w:val="00031774"/>
    <w:rsid w:val="00031C3F"/>
    <w:rsid w:val="00032AC7"/>
    <w:rsid w:val="0003341E"/>
    <w:rsid w:val="000336B0"/>
    <w:rsid w:val="0003468E"/>
    <w:rsid w:val="00035BE3"/>
    <w:rsid w:val="00036170"/>
    <w:rsid w:val="00036AED"/>
    <w:rsid w:val="00036BB6"/>
    <w:rsid w:val="00037163"/>
    <w:rsid w:val="00037298"/>
    <w:rsid w:val="00040305"/>
    <w:rsid w:val="000406E7"/>
    <w:rsid w:val="00040819"/>
    <w:rsid w:val="000408EF"/>
    <w:rsid w:val="0004125B"/>
    <w:rsid w:val="00041DF1"/>
    <w:rsid w:val="00043F3B"/>
    <w:rsid w:val="0004427F"/>
    <w:rsid w:val="00044BB9"/>
    <w:rsid w:val="0004522C"/>
    <w:rsid w:val="00045B2B"/>
    <w:rsid w:val="00045BFA"/>
    <w:rsid w:val="000467FA"/>
    <w:rsid w:val="000468FA"/>
    <w:rsid w:val="00047CA4"/>
    <w:rsid w:val="00047CC2"/>
    <w:rsid w:val="00047E4D"/>
    <w:rsid w:val="00050EFA"/>
    <w:rsid w:val="00051359"/>
    <w:rsid w:val="00051685"/>
    <w:rsid w:val="0005323D"/>
    <w:rsid w:val="000534E4"/>
    <w:rsid w:val="00053E2B"/>
    <w:rsid w:val="00054D8F"/>
    <w:rsid w:val="00055B0A"/>
    <w:rsid w:val="00055C9C"/>
    <w:rsid w:val="00055E04"/>
    <w:rsid w:val="00056132"/>
    <w:rsid w:val="000561CB"/>
    <w:rsid w:val="00057B93"/>
    <w:rsid w:val="000601D2"/>
    <w:rsid w:val="00060AE3"/>
    <w:rsid w:val="00060EC6"/>
    <w:rsid w:val="0006163D"/>
    <w:rsid w:val="00062AA5"/>
    <w:rsid w:val="00062FCB"/>
    <w:rsid w:val="000633A1"/>
    <w:rsid w:val="00063E19"/>
    <w:rsid w:val="00063EC8"/>
    <w:rsid w:val="00066B9C"/>
    <w:rsid w:val="00067091"/>
    <w:rsid w:val="0006778B"/>
    <w:rsid w:val="00067C2C"/>
    <w:rsid w:val="00070284"/>
    <w:rsid w:val="00071137"/>
    <w:rsid w:val="00071DC8"/>
    <w:rsid w:val="000723FD"/>
    <w:rsid w:val="000728EC"/>
    <w:rsid w:val="00073097"/>
    <w:rsid w:val="00076E89"/>
    <w:rsid w:val="0007705F"/>
    <w:rsid w:val="000803E3"/>
    <w:rsid w:val="000807DF"/>
    <w:rsid w:val="00080AF8"/>
    <w:rsid w:val="00081078"/>
    <w:rsid w:val="0008198C"/>
    <w:rsid w:val="00081A28"/>
    <w:rsid w:val="00081C9B"/>
    <w:rsid w:val="000830FF"/>
    <w:rsid w:val="00083320"/>
    <w:rsid w:val="00083A0E"/>
    <w:rsid w:val="00084715"/>
    <w:rsid w:val="000849FD"/>
    <w:rsid w:val="000851B7"/>
    <w:rsid w:val="00085522"/>
    <w:rsid w:val="0008676A"/>
    <w:rsid w:val="00086CEA"/>
    <w:rsid w:val="000871DC"/>
    <w:rsid w:val="00087735"/>
    <w:rsid w:val="00090532"/>
    <w:rsid w:val="00090929"/>
    <w:rsid w:val="00090D0A"/>
    <w:rsid w:val="0009237A"/>
    <w:rsid w:val="00093F7D"/>
    <w:rsid w:val="00094E2A"/>
    <w:rsid w:val="000959BB"/>
    <w:rsid w:val="00095E78"/>
    <w:rsid w:val="00096BB9"/>
    <w:rsid w:val="0009776D"/>
    <w:rsid w:val="00097B8E"/>
    <w:rsid w:val="000A04A9"/>
    <w:rsid w:val="000A0811"/>
    <w:rsid w:val="000A0F99"/>
    <w:rsid w:val="000A1A95"/>
    <w:rsid w:val="000A2861"/>
    <w:rsid w:val="000A3B41"/>
    <w:rsid w:val="000A465A"/>
    <w:rsid w:val="000A4ACD"/>
    <w:rsid w:val="000A4ADA"/>
    <w:rsid w:val="000A4CBB"/>
    <w:rsid w:val="000A58E5"/>
    <w:rsid w:val="000A625B"/>
    <w:rsid w:val="000A6879"/>
    <w:rsid w:val="000A7125"/>
    <w:rsid w:val="000A79F5"/>
    <w:rsid w:val="000A7E27"/>
    <w:rsid w:val="000B0B82"/>
    <w:rsid w:val="000B1660"/>
    <w:rsid w:val="000B16BB"/>
    <w:rsid w:val="000B1F10"/>
    <w:rsid w:val="000B1FBD"/>
    <w:rsid w:val="000B2081"/>
    <w:rsid w:val="000B2407"/>
    <w:rsid w:val="000B27BF"/>
    <w:rsid w:val="000B2CFF"/>
    <w:rsid w:val="000B2EEB"/>
    <w:rsid w:val="000B3FCF"/>
    <w:rsid w:val="000B7952"/>
    <w:rsid w:val="000B7ED0"/>
    <w:rsid w:val="000C03A1"/>
    <w:rsid w:val="000C0EFE"/>
    <w:rsid w:val="000C186F"/>
    <w:rsid w:val="000C23F2"/>
    <w:rsid w:val="000C295F"/>
    <w:rsid w:val="000C2A62"/>
    <w:rsid w:val="000C3D6C"/>
    <w:rsid w:val="000C43A1"/>
    <w:rsid w:val="000C4F49"/>
    <w:rsid w:val="000C53B3"/>
    <w:rsid w:val="000C5C40"/>
    <w:rsid w:val="000C6354"/>
    <w:rsid w:val="000C7143"/>
    <w:rsid w:val="000C7493"/>
    <w:rsid w:val="000D09D4"/>
    <w:rsid w:val="000D0EB9"/>
    <w:rsid w:val="000D1213"/>
    <w:rsid w:val="000D2739"/>
    <w:rsid w:val="000D3126"/>
    <w:rsid w:val="000D33B0"/>
    <w:rsid w:val="000D71AA"/>
    <w:rsid w:val="000D7AA4"/>
    <w:rsid w:val="000D7D60"/>
    <w:rsid w:val="000D7E1E"/>
    <w:rsid w:val="000E114D"/>
    <w:rsid w:val="000E129F"/>
    <w:rsid w:val="000E19B1"/>
    <w:rsid w:val="000E2B22"/>
    <w:rsid w:val="000E35FB"/>
    <w:rsid w:val="000E3F94"/>
    <w:rsid w:val="000E465E"/>
    <w:rsid w:val="000E4E5C"/>
    <w:rsid w:val="000E5E24"/>
    <w:rsid w:val="000E698A"/>
    <w:rsid w:val="000F05F8"/>
    <w:rsid w:val="000F07C2"/>
    <w:rsid w:val="000F07E5"/>
    <w:rsid w:val="000F12FC"/>
    <w:rsid w:val="000F1608"/>
    <w:rsid w:val="000F2328"/>
    <w:rsid w:val="000F243B"/>
    <w:rsid w:val="000F3066"/>
    <w:rsid w:val="000F3A6E"/>
    <w:rsid w:val="000F3D2B"/>
    <w:rsid w:val="000F40C0"/>
    <w:rsid w:val="000F4574"/>
    <w:rsid w:val="000F57CD"/>
    <w:rsid w:val="000F5E30"/>
    <w:rsid w:val="000F79EE"/>
    <w:rsid w:val="0010025D"/>
    <w:rsid w:val="00100D7B"/>
    <w:rsid w:val="00101CA6"/>
    <w:rsid w:val="00101E27"/>
    <w:rsid w:val="0010262D"/>
    <w:rsid w:val="00102A61"/>
    <w:rsid w:val="00102AEF"/>
    <w:rsid w:val="00102BF2"/>
    <w:rsid w:val="00103229"/>
    <w:rsid w:val="00103245"/>
    <w:rsid w:val="0010324D"/>
    <w:rsid w:val="001036A5"/>
    <w:rsid w:val="00104ED8"/>
    <w:rsid w:val="0010506C"/>
    <w:rsid w:val="001056A8"/>
    <w:rsid w:val="00105F1E"/>
    <w:rsid w:val="00106323"/>
    <w:rsid w:val="00107A99"/>
    <w:rsid w:val="00110AFE"/>
    <w:rsid w:val="00110ED4"/>
    <w:rsid w:val="001118DC"/>
    <w:rsid w:val="001121DA"/>
    <w:rsid w:val="0011240A"/>
    <w:rsid w:val="00112DCF"/>
    <w:rsid w:val="0011462F"/>
    <w:rsid w:val="0011479C"/>
    <w:rsid w:val="00114A31"/>
    <w:rsid w:val="0011686B"/>
    <w:rsid w:val="00120C2D"/>
    <w:rsid w:val="001211BC"/>
    <w:rsid w:val="0012191A"/>
    <w:rsid w:val="00121ACE"/>
    <w:rsid w:val="00121D75"/>
    <w:rsid w:val="00121F52"/>
    <w:rsid w:val="001224B2"/>
    <w:rsid w:val="001224FA"/>
    <w:rsid w:val="001225B4"/>
    <w:rsid w:val="00122E5B"/>
    <w:rsid w:val="00122F52"/>
    <w:rsid w:val="001239A5"/>
    <w:rsid w:val="0012584B"/>
    <w:rsid w:val="00126754"/>
    <w:rsid w:val="001269B1"/>
    <w:rsid w:val="0012706F"/>
    <w:rsid w:val="00127079"/>
    <w:rsid w:val="001273CC"/>
    <w:rsid w:val="00130657"/>
    <w:rsid w:val="001311AE"/>
    <w:rsid w:val="00131560"/>
    <w:rsid w:val="001316CF"/>
    <w:rsid w:val="00131C0D"/>
    <w:rsid w:val="001326FB"/>
    <w:rsid w:val="00132F4C"/>
    <w:rsid w:val="001346FA"/>
    <w:rsid w:val="00134792"/>
    <w:rsid w:val="00134C0D"/>
    <w:rsid w:val="00135449"/>
    <w:rsid w:val="00136860"/>
    <w:rsid w:val="00136A64"/>
    <w:rsid w:val="00136E58"/>
    <w:rsid w:val="001375BA"/>
    <w:rsid w:val="0013763E"/>
    <w:rsid w:val="00140469"/>
    <w:rsid w:val="00140D80"/>
    <w:rsid w:val="00140ED0"/>
    <w:rsid w:val="00140F99"/>
    <w:rsid w:val="00141C1F"/>
    <w:rsid w:val="00141C6A"/>
    <w:rsid w:val="001421EB"/>
    <w:rsid w:val="00142A67"/>
    <w:rsid w:val="00142CAC"/>
    <w:rsid w:val="001436F0"/>
    <w:rsid w:val="00144AC2"/>
    <w:rsid w:val="001454F3"/>
    <w:rsid w:val="00145532"/>
    <w:rsid w:val="001455B9"/>
    <w:rsid w:val="00145E76"/>
    <w:rsid w:val="00150719"/>
    <w:rsid w:val="00150A71"/>
    <w:rsid w:val="00150C49"/>
    <w:rsid w:val="00150C98"/>
    <w:rsid w:val="00150DD9"/>
    <w:rsid w:val="0015111D"/>
    <w:rsid w:val="001519AC"/>
    <w:rsid w:val="00151CFD"/>
    <w:rsid w:val="00152D2A"/>
    <w:rsid w:val="00153EC5"/>
    <w:rsid w:val="001544D8"/>
    <w:rsid w:val="001552C8"/>
    <w:rsid w:val="00155327"/>
    <w:rsid w:val="001568DC"/>
    <w:rsid w:val="00161E0D"/>
    <w:rsid w:val="00162E56"/>
    <w:rsid w:val="001631A4"/>
    <w:rsid w:val="00163CE1"/>
    <w:rsid w:val="001640C2"/>
    <w:rsid w:val="0016517E"/>
    <w:rsid w:val="00165344"/>
    <w:rsid w:val="00166130"/>
    <w:rsid w:val="001666AF"/>
    <w:rsid w:val="001679C7"/>
    <w:rsid w:val="001700CA"/>
    <w:rsid w:val="001700DF"/>
    <w:rsid w:val="00172B8A"/>
    <w:rsid w:val="00173597"/>
    <w:rsid w:val="00173917"/>
    <w:rsid w:val="00174680"/>
    <w:rsid w:val="001746A5"/>
    <w:rsid w:val="00174761"/>
    <w:rsid w:val="00174D86"/>
    <w:rsid w:val="00175126"/>
    <w:rsid w:val="00175573"/>
    <w:rsid w:val="001756F6"/>
    <w:rsid w:val="001770C6"/>
    <w:rsid w:val="001771B4"/>
    <w:rsid w:val="001800F5"/>
    <w:rsid w:val="001805C4"/>
    <w:rsid w:val="00180753"/>
    <w:rsid w:val="00182EC3"/>
    <w:rsid w:val="001835C5"/>
    <w:rsid w:val="00183C45"/>
    <w:rsid w:val="00184BF2"/>
    <w:rsid w:val="001854FA"/>
    <w:rsid w:val="0018626A"/>
    <w:rsid w:val="00186A94"/>
    <w:rsid w:val="00186DC9"/>
    <w:rsid w:val="00190503"/>
    <w:rsid w:val="00190A13"/>
    <w:rsid w:val="00190C78"/>
    <w:rsid w:val="001915A6"/>
    <w:rsid w:val="001922E1"/>
    <w:rsid w:val="00192834"/>
    <w:rsid w:val="00194904"/>
    <w:rsid w:val="001962D3"/>
    <w:rsid w:val="001963CC"/>
    <w:rsid w:val="00196613"/>
    <w:rsid w:val="00196A07"/>
    <w:rsid w:val="00196D8F"/>
    <w:rsid w:val="0019700D"/>
    <w:rsid w:val="001972E6"/>
    <w:rsid w:val="001974A4"/>
    <w:rsid w:val="00197BB3"/>
    <w:rsid w:val="001A0A9C"/>
    <w:rsid w:val="001A27EE"/>
    <w:rsid w:val="001A2A57"/>
    <w:rsid w:val="001A2DED"/>
    <w:rsid w:val="001A32F8"/>
    <w:rsid w:val="001A366E"/>
    <w:rsid w:val="001A3FAB"/>
    <w:rsid w:val="001A4C5D"/>
    <w:rsid w:val="001A51CE"/>
    <w:rsid w:val="001A5206"/>
    <w:rsid w:val="001A5FD8"/>
    <w:rsid w:val="001A6351"/>
    <w:rsid w:val="001A6C81"/>
    <w:rsid w:val="001A7C75"/>
    <w:rsid w:val="001B0308"/>
    <w:rsid w:val="001B178B"/>
    <w:rsid w:val="001B1D74"/>
    <w:rsid w:val="001B21E7"/>
    <w:rsid w:val="001B2679"/>
    <w:rsid w:val="001B31B4"/>
    <w:rsid w:val="001B3256"/>
    <w:rsid w:val="001B3760"/>
    <w:rsid w:val="001B3A26"/>
    <w:rsid w:val="001B460E"/>
    <w:rsid w:val="001B4A83"/>
    <w:rsid w:val="001B55FC"/>
    <w:rsid w:val="001B56AC"/>
    <w:rsid w:val="001B5733"/>
    <w:rsid w:val="001B6133"/>
    <w:rsid w:val="001B6B42"/>
    <w:rsid w:val="001B7184"/>
    <w:rsid w:val="001B727D"/>
    <w:rsid w:val="001B771F"/>
    <w:rsid w:val="001B79AE"/>
    <w:rsid w:val="001C0425"/>
    <w:rsid w:val="001C0694"/>
    <w:rsid w:val="001C0A2B"/>
    <w:rsid w:val="001C0CDB"/>
    <w:rsid w:val="001C0EB0"/>
    <w:rsid w:val="001C2369"/>
    <w:rsid w:val="001C2470"/>
    <w:rsid w:val="001C316C"/>
    <w:rsid w:val="001C358B"/>
    <w:rsid w:val="001C4817"/>
    <w:rsid w:val="001C4820"/>
    <w:rsid w:val="001C51D7"/>
    <w:rsid w:val="001C53D9"/>
    <w:rsid w:val="001C58D5"/>
    <w:rsid w:val="001C5910"/>
    <w:rsid w:val="001C778F"/>
    <w:rsid w:val="001D04AF"/>
    <w:rsid w:val="001D0D92"/>
    <w:rsid w:val="001D4773"/>
    <w:rsid w:val="001D4C55"/>
    <w:rsid w:val="001D4CE3"/>
    <w:rsid w:val="001D4DB7"/>
    <w:rsid w:val="001D687E"/>
    <w:rsid w:val="001D7513"/>
    <w:rsid w:val="001D79D5"/>
    <w:rsid w:val="001D7C96"/>
    <w:rsid w:val="001D7E1E"/>
    <w:rsid w:val="001E1DBA"/>
    <w:rsid w:val="001E21E1"/>
    <w:rsid w:val="001E2876"/>
    <w:rsid w:val="001E2B0F"/>
    <w:rsid w:val="001E37A3"/>
    <w:rsid w:val="001E4805"/>
    <w:rsid w:val="001E5183"/>
    <w:rsid w:val="001E58DF"/>
    <w:rsid w:val="001E5C92"/>
    <w:rsid w:val="001E63ED"/>
    <w:rsid w:val="001E7365"/>
    <w:rsid w:val="001E74FC"/>
    <w:rsid w:val="001E7BA4"/>
    <w:rsid w:val="001F0522"/>
    <w:rsid w:val="001F113F"/>
    <w:rsid w:val="001F1A3D"/>
    <w:rsid w:val="001F1A70"/>
    <w:rsid w:val="001F1F1E"/>
    <w:rsid w:val="001F27A9"/>
    <w:rsid w:val="001F3B6E"/>
    <w:rsid w:val="001F40A2"/>
    <w:rsid w:val="001F4214"/>
    <w:rsid w:val="001F5CBD"/>
    <w:rsid w:val="001F66D9"/>
    <w:rsid w:val="001F7123"/>
    <w:rsid w:val="001F7BC7"/>
    <w:rsid w:val="00200E5B"/>
    <w:rsid w:val="00201521"/>
    <w:rsid w:val="00202926"/>
    <w:rsid w:val="002029CF"/>
    <w:rsid w:val="002034A0"/>
    <w:rsid w:val="00203696"/>
    <w:rsid w:val="00203E9C"/>
    <w:rsid w:val="00203EBF"/>
    <w:rsid w:val="00204FC5"/>
    <w:rsid w:val="002050A0"/>
    <w:rsid w:val="00205D8C"/>
    <w:rsid w:val="0020656B"/>
    <w:rsid w:val="00206E4E"/>
    <w:rsid w:val="00206F1A"/>
    <w:rsid w:val="0021067C"/>
    <w:rsid w:val="00210DA1"/>
    <w:rsid w:val="00211CDE"/>
    <w:rsid w:val="00212302"/>
    <w:rsid w:val="002124AE"/>
    <w:rsid w:val="00213794"/>
    <w:rsid w:val="00213AD1"/>
    <w:rsid w:val="0021497A"/>
    <w:rsid w:val="002149D4"/>
    <w:rsid w:val="00214C3E"/>
    <w:rsid w:val="00215068"/>
    <w:rsid w:val="0021516F"/>
    <w:rsid w:val="00215214"/>
    <w:rsid w:val="00215885"/>
    <w:rsid w:val="0021633A"/>
    <w:rsid w:val="00216535"/>
    <w:rsid w:val="00222A07"/>
    <w:rsid w:val="0022489B"/>
    <w:rsid w:val="00226E30"/>
    <w:rsid w:val="002270EC"/>
    <w:rsid w:val="0022716A"/>
    <w:rsid w:val="0022729F"/>
    <w:rsid w:val="002308F3"/>
    <w:rsid w:val="00231331"/>
    <w:rsid w:val="00231924"/>
    <w:rsid w:val="00232DE2"/>
    <w:rsid w:val="00232EAC"/>
    <w:rsid w:val="002330DD"/>
    <w:rsid w:val="00233C7A"/>
    <w:rsid w:val="00234519"/>
    <w:rsid w:val="00234AF2"/>
    <w:rsid w:val="00234B90"/>
    <w:rsid w:val="00234F79"/>
    <w:rsid w:val="00235D6D"/>
    <w:rsid w:val="0023658E"/>
    <w:rsid w:val="0023690D"/>
    <w:rsid w:val="00236E14"/>
    <w:rsid w:val="0023717A"/>
    <w:rsid w:val="002372F0"/>
    <w:rsid w:val="002403DB"/>
    <w:rsid w:val="00240640"/>
    <w:rsid w:val="002416B7"/>
    <w:rsid w:val="00241AFC"/>
    <w:rsid w:val="00241C68"/>
    <w:rsid w:val="00242D85"/>
    <w:rsid w:val="0024336A"/>
    <w:rsid w:val="00243519"/>
    <w:rsid w:val="00243C38"/>
    <w:rsid w:val="0024434D"/>
    <w:rsid w:val="00244A8E"/>
    <w:rsid w:val="0024662C"/>
    <w:rsid w:val="0024731C"/>
    <w:rsid w:val="00247325"/>
    <w:rsid w:val="002479F8"/>
    <w:rsid w:val="00247CCC"/>
    <w:rsid w:val="00247F37"/>
    <w:rsid w:val="002501D7"/>
    <w:rsid w:val="00250601"/>
    <w:rsid w:val="0025197F"/>
    <w:rsid w:val="002536BD"/>
    <w:rsid w:val="00253C83"/>
    <w:rsid w:val="00253D57"/>
    <w:rsid w:val="002540AC"/>
    <w:rsid w:val="00254B01"/>
    <w:rsid w:val="00255CA3"/>
    <w:rsid w:val="00255DA4"/>
    <w:rsid w:val="002564D2"/>
    <w:rsid w:val="00256673"/>
    <w:rsid w:val="00256DBB"/>
    <w:rsid w:val="002579A2"/>
    <w:rsid w:val="00257ADB"/>
    <w:rsid w:val="00260B24"/>
    <w:rsid w:val="00261477"/>
    <w:rsid w:val="00261748"/>
    <w:rsid w:val="00261A37"/>
    <w:rsid w:val="00261E73"/>
    <w:rsid w:val="00261F6D"/>
    <w:rsid w:val="00262E64"/>
    <w:rsid w:val="0026631D"/>
    <w:rsid w:val="00270233"/>
    <w:rsid w:val="002704FE"/>
    <w:rsid w:val="00270A9A"/>
    <w:rsid w:val="002725B4"/>
    <w:rsid w:val="00272A9C"/>
    <w:rsid w:val="00272EE9"/>
    <w:rsid w:val="00274569"/>
    <w:rsid w:val="0027484E"/>
    <w:rsid w:val="00275FAD"/>
    <w:rsid w:val="00277917"/>
    <w:rsid w:val="00277919"/>
    <w:rsid w:val="00277A9F"/>
    <w:rsid w:val="00280050"/>
    <w:rsid w:val="002800EB"/>
    <w:rsid w:val="00280609"/>
    <w:rsid w:val="0028151B"/>
    <w:rsid w:val="00282B6D"/>
    <w:rsid w:val="00283263"/>
    <w:rsid w:val="002838B6"/>
    <w:rsid w:val="002839CF"/>
    <w:rsid w:val="00283A62"/>
    <w:rsid w:val="00283F6F"/>
    <w:rsid w:val="0028473F"/>
    <w:rsid w:val="0028533D"/>
    <w:rsid w:val="002853E2"/>
    <w:rsid w:val="002868EC"/>
    <w:rsid w:val="0028709C"/>
    <w:rsid w:val="0029049C"/>
    <w:rsid w:val="00290C5E"/>
    <w:rsid w:val="00292867"/>
    <w:rsid w:val="00292965"/>
    <w:rsid w:val="00292EDC"/>
    <w:rsid w:val="00293979"/>
    <w:rsid w:val="002940A2"/>
    <w:rsid w:val="0029490E"/>
    <w:rsid w:val="00295F39"/>
    <w:rsid w:val="00295F8D"/>
    <w:rsid w:val="00296058"/>
    <w:rsid w:val="00296A5F"/>
    <w:rsid w:val="00296CD7"/>
    <w:rsid w:val="0029704E"/>
    <w:rsid w:val="002973D4"/>
    <w:rsid w:val="002A207E"/>
    <w:rsid w:val="002A20EE"/>
    <w:rsid w:val="002A226F"/>
    <w:rsid w:val="002A2E99"/>
    <w:rsid w:val="002A34FF"/>
    <w:rsid w:val="002A3C57"/>
    <w:rsid w:val="002A54C1"/>
    <w:rsid w:val="002A63F3"/>
    <w:rsid w:val="002A705D"/>
    <w:rsid w:val="002A7DAA"/>
    <w:rsid w:val="002A7E80"/>
    <w:rsid w:val="002B0A92"/>
    <w:rsid w:val="002B2201"/>
    <w:rsid w:val="002B2F3F"/>
    <w:rsid w:val="002B469C"/>
    <w:rsid w:val="002B513E"/>
    <w:rsid w:val="002B545B"/>
    <w:rsid w:val="002B5CEF"/>
    <w:rsid w:val="002B5DA8"/>
    <w:rsid w:val="002B62C3"/>
    <w:rsid w:val="002B64E6"/>
    <w:rsid w:val="002B7EF2"/>
    <w:rsid w:val="002C02EE"/>
    <w:rsid w:val="002C085E"/>
    <w:rsid w:val="002C0DDF"/>
    <w:rsid w:val="002C0FA5"/>
    <w:rsid w:val="002C1135"/>
    <w:rsid w:val="002C1338"/>
    <w:rsid w:val="002C14D6"/>
    <w:rsid w:val="002C1796"/>
    <w:rsid w:val="002C283F"/>
    <w:rsid w:val="002C58AC"/>
    <w:rsid w:val="002C5BDA"/>
    <w:rsid w:val="002D0E00"/>
    <w:rsid w:val="002D15F1"/>
    <w:rsid w:val="002D1601"/>
    <w:rsid w:val="002D1D22"/>
    <w:rsid w:val="002D1D91"/>
    <w:rsid w:val="002D21C6"/>
    <w:rsid w:val="002D2A42"/>
    <w:rsid w:val="002D3BFA"/>
    <w:rsid w:val="002D527C"/>
    <w:rsid w:val="002D54F1"/>
    <w:rsid w:val="002D7904"/>
    <w:rsid w:val="002D79C5"/>
    <w:rsid w:val="002E030F"/>
    <w:rsid w:val="002E0A37"/>
    <w:rsid w:val="002E126B"/>
    <w:rsid w:val="002E1F21"/>
    <w:rsid w:val="002E21B7"/>
    <w:rsid w:val="002E295D"/>
    <w:rsid w:val="002E53C9"/>
    <w:rsid w:val="002E587F"/>
    <w:rsid w:val="002E5AD4"/>
    <w:rsid w:val="002E5C6C"/>
    <w:rsid w:val="002E5F38"/>
    <w:rsid w:val="002E5F5C"/>
    <w:rsid w:val="002E6B83"/>
    <w:rsid w:val="002E73F6"/>
    <w:rsid w:val="002E768E"/>
    <w:rsid w:val="002E7996"/>
    <w:rsid w:val="002F064E"/>
    <w:rsid w:val="002F16F0"/>
    <w:rsid w:val="002F1E8E"/>
    <w:rsid w:val="002F221D"/>
    <w:rsid w:val="002F26BE"/>
    <w:rsid w:val="002F3A45"/>
    <w:rsid w:val="002F48C4"/>
    <w:rsid w:val="002F4FE3"/>
    <w:rsid w:val="002F53F5"/>
    <w:rsid w:val="002F5498"/>
    <w:rsid w:val="002F54EA"/>
    <w:rsid w:val="002F59AF"/>
    <w:rsid w:val="002F6262"/>
    <w:rsid w:val="002F6532"/>
    <w:rsid w:val="002F6A89"/>
    <w:rsid w:val="002F74E3"/>
    <w:rsid w:val="002F760B"/>
    <w:rsid w:val="00300134"/>
    <w:rsid w:val="0030176C"/>
    <w:rsid w:val="00301C04"/>
    <w:rsid w:val="003021B3"/>
    <w:rsid w:val="00302AE2"/>
    <w:rsid w:val="003034A9"/>
    <w:rsid w:val="00305AD0"/>
    <w:rsid w:val="00305EB3"/>
    <w:rsid w:val="00306C48"/>
    <w:rsid w:val="00307B65"/>
    <w:rsid w:val="00310CEA"/>
    <w:rsid w:val="00310E05"/>
    <w:rsid w:val="003111BE"/>
    <w:rsid w:val="003112D7"/>
    <w:rsid w:val="00311F31"/>
    <w:rsid w:val="0031237E"/>
    <w:rsid w:val="00312743"/>
    <w:rsid w:val="00313C0C"/>
    <w:rsid w:val="00314B91"/>
    <w:rsid w:val="00314F9D"/>
    <w:rsid w:val="0031663A"/>
    <w:rsid w:val="00316A26"/>
    <w:rsid w:val="00317206"/>
    <w:rsid w:val="003202DC"/>
    <w:rsid w:val="003203FE"/>
    <w:rsid w:val="00320413"/>
    <w:rsid w:val="00321C06"/>
    <w:rsid w:val="00323CF0"/>
    <w:rsid w:val="0032424C"/>
    <w:rsid w:val="0032459A"/>
    <w:rsid w:val="003248D5"/>
    <w:rsid w:val="003251E2"/>
    <w:rsid w:val="0032553D"/>
    <w:rsid w:val="0032578C"/>
    <w:rsid w:val="00325A40"/>
    <w:rsid w:val="00325E0C"/>
    <w:rsid w:val="0032625A"/>
    <w:rsid w:val="00326866"/>
    <w:rsid w:val="00326D7C"/>
    <w:rsid w:val="00330D75"/>
    <w:rsid w:val="0033143C"/>
    <w:rsid w:val="00331DC2"/>
    <w:rsid w:val="0033395A"/>
    <w:rsid w:val="00334DCB"/>
    <w:rsid w:val="00335F1A"/>
    <w:rsid w:val="0033693A"/>
    <w:rsid w:val="00340301"/>
    <w:rsid w:val="0034033E"/>
    <w:rsid w:val="00340487"/>
    <w:rsid w:val="0034057C"/>
    <w:rsid w:val="00340AEE"/>
    <w:rsid w:val="003414BE"/>
    <w:rsid w:val="0034151E"/>
    <w:rsid w:val="0034233E"/>
    <w:rsid w:val="0034255B"/>
    <w:rsid w:val="00342BA2"/>
    <w:rsid w:val="00342E36"/>
    <w:rsid w:val="0034324F"/>
    <w:rsid w:val="00343517"/>
    <w:rsid w:val="00344B21"/>
    <w:rsid w:val="00344D83"/>
    <w:rsid w:val="003458AE"/>
    <w:rsid w:val="00346B22"/>
    <w:rsid w:val="00346B74"/>
    <w:rsid w:val="00346FBD"/>
    <w:rsid w:val="00350098"/>
    <w:rsid w:val="003513D3"/>
    <w:rsid w:val="00351716"/>
    <w:rsid w:val="003525C3"/>
    <w:rsid w:val="00352A68"/>
    <w:rsid w:val="003530EE"/>
    <w:rsid w:val="00353D9C"/>
    <w:rsid w:val="003545EF"/>
    <w:rsid w:val="00354A22"/>
    <w:rsid w:val="00355DAB"/>
    <w:rsid w:val="00356744"/>
    <w:rsid w:val="00356C12"/>
    <w:rsid w:val="003573C5"/>
    <w:rsid w:val="00357CB4"/>
    <w:rsid w:val="0036007A"/>
    <w:rsid w:val="00360CA7"/>
    <w:rsid w:val="003613EC"/>
    <w:rsid w:val="003622BF"/>
    <w:rsid w:val="00362716"/>
    <w:rsid w:val="003631A4"/>
    <w:rsid w:val="003631C8"/>
    <w:rsid w:val="00363606"/>
    <w:rsid w:val="0036460D"/>
    <w:rsid w:val="00365364"/>
    <w:rsid w:val="00365629"/>
    <w:rsid w:val="0036766F"/>
    <w:rsid w:val="00367A7D"/>
    <w:rsid w:val="00367D2B"/>
    <w:rsid w:val="00371676"/>
    <w:rsid w:val="003716D0"/>
    <w:rsid w:val="0037268A"/>
    <w:rsid w:val="0037292F"/>
    <w:rsid w:val="00372AF9"/>
    <w:rsid w:val="00373FFA"/>
    <w:rsid w:val="0037432D"/>
    <w:rsid w:val="003748C8"/>
    <w:rsid w:val="00375492"/>
    <w:rsid w:val="0037571A"/>
    <w:rsid w:val="0037606C"/>
    <w:rsid w:val="003760F9"/>
    <w:rsid w:val="00376261"/>
    <w:rsid w:val="00377DBD"/>
    <w:rsid w:val="00380842"/>
    <w:rsid w:val="00380BC5"/>
    <w:rsid w:val="00381CC3"/>
    <w:rsid w:val="00381EDC"/>
    <w:rsid w:val="00382CD8"/>
    <w:rsid w:val="00382EF5"/>
    <w:rsid w:val="003850ED"/>
    <w:rsid w:val="00385249"/>
    <w:rsid w:val="0038588F"/>
    <w:rsid w:val="003858B9"/>
    <w:rsid w:val="00385A12"/>
    <w:rsid w:val="00385D55"/>
    <w:rsid w:val="003864B2"/>
    <w:rsid w:val="003870B4"/>
    <w:rsid w:val="003872AC"/>
    <w:rsid w:val="0039020E"/>
    <w:rsid w:val="0039051B"/>
    <w:rsid w:val="00390961"/>
    <w:rsid w:val="00390979"/>
    <w:rsid w:val="0039111B"/>
    <w:rsid w:val="00391FE4"/>
    <w:rsid w:val="003920D3"/>
    <w:rsid w:val="0039275B"/>
    <w:rsid w:val="0039394C"/>
    <w:rsid w:val="00394807"/>
    <w:rsid w:val="00394A36"/>
    <w:rsid w:val="00394C44"/>
    <w:rsid w:val="00397B54"/>
    <w:rsid w:val="003A268F"/>
    <w:rsid w:val="003A33D4"/>
    <w:rsid w:val="003A3AC7"/>
    <w:rsid w:val="003A5625"/>
    <w:rsid w:val="003A5DE2"/>
    <w:rsid w:val="003B01D8"/>
    <w:rsid w:val="003B0D23"/>
    <w:rsid w:val="003B12AC"/>
    <w:rsid w:val="003B1504"/>
    <w:rsid w:val="003B264E"/>
    <w:rsid w:val="003B2AA7"/>
    <w:rsid w:val="003B2B21"/>
    <w:rsid w:val="003B3074"/>
    <w:rsid w:val="003B4339"/>
    <w:rsid w:val="003B4AB0"/>
    <w:rsid w:val="003B4CD6"/>
    <w:rsid w:val="003B5E05"/>
    <w:rsid w:val="003B5EE6"/>
    <w:rsid w:val="003B5F5A"/>
    <w:rsid w:val="003B640A"/>
    <w:rsid w:val="003B6A2D"/>
    <w:rsid w:val="003B6E3D"/>
    <w:rsid w:val="003B7D90"/>
    <w:rsid w:val="003C1765"/>
    <w:rsid w:val="003C23A2"/>
    <w:rsid w:val="003C2681"/>
    <w:rsid w:val="003C2EC9"/>
    <w:rsid w:val="003C46AA"/>
    <w:rsid w:val="003C4E1C"/>
    <w:rsid w:val="003C5057"/>
    <w:rsid w:val="003C57A3"/>
    <w:rsid w:val="003C5995"/>
    <w:rsid w:val="003C5EF9"/>
    <w:rsid w:val="003C60A0"/>
    <w:rsid w:val="003C6327"/>
    <w:rsid w:val="003C6D7F"/>
    <w:rsid w:val="003C703A"/>
    <w:rsid w:val="003C7B37"/>
    <w:rsid w:val="003D05B5"/>
    <w:rsid w:val="003D0748"/>
    <w:rsid w:val="003D0993"/>
    <w:rsid w:val="003D2165"/>
    <w:rsid w:val="003D24D1"/>
    <w:rsid w:val="003D286B"/>
    <w:rsid w:val="003D34B5"/>
    <w:rsid w:val="003D383F"/>
    <w:rsid w:val="003D3C68"/>
    <w:rsid w:val="003D3F28"/>
    <w:rsid w:val="003D3FEA"/>
    <w:rsid w:val="003D4273"/>
    <w:rsid w:val="003D49E9"/>
    <w:rsid w:val="003D5F72"/>
    <w:rsid w:val="003D6A4E"/>
    <w:rsid w:val="003D7831"/>
    <w:rsid w:val="003E035E"/>
    <w:rsid w:val="003E1579"/>
    <w:rsid w:val="003E1F3A"/>
    <w:rsid w:val="003E237B"/>
    <w:rsid w:val="003E380A"/>
    <w:rsid w:val="003E4113"/>
    <w:rsid w:val="003E4D1F"/>
    <w:rsid w:val="003E58E0"/>
    <w:rsid w:val="003E5942"/>
    <w:rsid w:val="003E5E8E"/>
    <w:rsid w:val="003E6CC8"/>
    <w:rsid w:val="003E78F5"/>
    <w:rsid w:val="003E7A39"/>
    <w:rsid w:val="003E7C65"/>
    <w:rsid w:val="003F0AC1"/>
    <w:rsid w:val="003F1026"/>
    <w:rsid w:val="003F13E4"/>
    <w:rsid w:val="003F2668"/>
    <w:rsid w:val="003F2929"/>
    <w:rsid w:val="003F32BE"/>
    <w:rsid w:val="003F3C72"/>
    <w:rsid w:val="003F5923"/>
    <w:rsid w:val="003F5D64"/>
    <w:rsid w:val="003F6962"/>
    <w:rsid w:val="0040026E"/>
    <w:rsid w:val="00400695"/>
    <w:rsid w:val="004014A6"/>
    <w:rsid w:val="004018C0"/>
    <w:rsid w:val="00401CAD"/>
    <w:rsid w:val="00402246"/>
    <w:rsid w:val="004023A8"/>
    <w:rsid w:val="0040366F"/>
    <w:rsid w:val="00403D1A"/>
    <w:rsid w:val="004043A3"/>
    <w:rsid w:val="00404DC7"/>
    <w:rsid w:val="004061A4"/>
    <w:rsid w:val="004073D4"/>
    <w:rsid w:val="00411906"/>
    <w:rsid w:val="00411BB9"/>
    <w:rsid w:val="00412A87"/>
    <w:rsid w:val="00412CEA"/>
    <w:rsid w:val="004143DE"/>
    <w:rsid w:val="00414430"/>
    <w:rsid w:val="0041445C"/>
    <w:rsid w:val="0041536C"/>
    <w:rsid w:val="00415708"/>
    <w:rsid w:val="00415D10"/>
    <w:rsid w:val="00416C5A"/>
    <w:rsid w:val="004173E2"/>
    <w:rsid w:val="00417931"/>
    <w:rsid w:val="00417F8C"/>
    <w:rsid w:val="004207E1"/>
    <w:rsid w:val="00422186"/>
    <w:rsid w:val="0042348D"/>
    <w:rsid w:val="004234FC"/>
    <w:rsid w:val="00423891"/>
    <w:rsid w:val="00424799"/>
    <w:rsid w:val="0042657F"/>
    <w:rsid w:val="0042660F"/>
    <w:rsid w:val="00426FC3"/>
    <w:rsid w:val="00427D5C"/>
    <w:rsid w:val="00430170"/>
    <w:rsid w:val="00430A4F"/>
    <w:rsid w:val="00430F28"/>
    <w:rsid w:val="00431A4A"/>
    <w:rsid w:val="00431A7E"/>
    <w:rsid w:val="00432C8F"/>
    <w:rsid w:val="004331DA"/>
    <w:rsid w:val="00433D1D"/>
    <w:rsid w:val="00434FB7"/>
    <w:rsid w:val="004360D5"/>
    <w:rsid w:val="00436348"/>
    <w:rsid w:val="0043707E"/>
    <w:rsid w:val="0043784C"/>
    <w:rsid w:val="0044048E"/>
    <w:rsid w:val="00440CE7"/>
    <w:rsid w:val="0044138C"/>
    <w:rsid w:val="00441C83"/>
    <w:rsid w:val="00441CA4"/>
    <w:rsid w:val="004428DA"/>
    <w:rsid w:val="00442942"/>
    <w:rsid w:val="00443034"/>
    <w:rsid w:val="004444A7"/>
    <w:rsid w:val="0044465E"/>
    <w:rsid w:val="00444AAB"/>
    <w:rsid w:val="004455FC"/>
    <w:rsid w:val="00445790"/>
    <w:rsid w:val="00446710"/>
    <w:rsid w:val="00446F58"/>
    <w:rsid w:val="004471A8"/>
    <w:rsid w:val="00447E31"/>
    <w:rsid w:val="004500DF"/>
    <w:rsid w:val="00450700"/>
    <w:rsid w:val="00451883"/>
    <w:rsid w:val="004528DF"/>
    <w:rsid w:val="00453382"/>
    <w:rsid w:val="0045380E"/>
    <w:rsid w:val="00453D0A"/>
    <w:rsid w:val="00453EA5"/>
    <w:rsid w:val="00454792"/>
    <w:rsid w:val="00454C5A"/>
    <w:rsid w:val="00454CAE"/>
    <w:rsid w:val="004558F7"/>
    <w:rsid w:val="0045597C"/>
    <w:rsid w:val="00455ACC"/>
    <w:rsid w:val="00455ED7"/>
    <w:rsid w:val="004568D6"/>
    <w:rsid w:val="0045718A"/>
    <w:rsid w:val="0045770D"/>
    <w:rsid w:val="00460DF4"/>
    <w:rsid w:val="00462314"/>
    <w:rsid w:val="0046353C"/>
    <w:rsid w:val="0046373F"/>
    <w:rsid w:val="00464C49"/>
    <w:rsid w:val="00465A6F"/>
    <w:rsid w:val="00466B39"/>
    <w:rsid w:val="00467263"/>
    <w:rsid w:val="0046752F"/>
    <w:rsid w:val="004706C9"/>
    <w:rsid w:val="0047251B"/>
    <w:rsid w:val="00472BAE"/>
    <w:rsid w:val="00472CDD"/>
    <w:rsid w:val="00473475"/>
    <w:rsid w:val="004740C0"/>
    <w:rsid w:val="004740E2"/>
    <w:rsid w:val="00475336"/>
    <w:rsid w:val="004753C5"/>
    <w:rsid w:val="00476111"/>
    <w:rsid w:val="00476C27"/>
    <w:rsid w:val="004772E8"/>
    <w:rsid w:val="00477D93"/>
    <w:rsid w:val="00477FB4"/>
    <w:rsid w:val="0048025A"/>
    <w:rsid w:val="0048182B"/>
    <w:rsid w:val="00481D19"/>
    <w:rsid w:val="00482061"/>
    <w:rsid w:val="00482F79"/>
    <w:rsid w:val="00483980"/>
    <w:rsid w:val="004845F4"/>
    <w:rsid w:val="00484E43"/>
    <w:rsid w:val="004863D3"/>
    <w:rsid w:val="004866D3"/>
    <w:rsid w:val="00490179"/>
    <w:rsid w:val="00490307"/>
    <w:rsid w:val="0049035C"/>
    <w:rsid w:val="0049061B"/>
    <w:rsid w:val="00490F5D"/>
    <w:rsid w:val="00491BC4"/>
    <w:rsid w:val="004922E9"/>
    <w:rsid w:val="00493362"/>
    <w:rsid w:val="00494789"/>
    <w:rsid w:val="004948B2"/>
    <w:rsid w:val="0049519B"/>
    <w:rsid w:val="00495562"/>
    <w:rsid w:val="00496107"/>
    <w:rsid w:val="004961FB"/>
    <w:rsid w:val="00496582"/>
    <w:rsid w:val="0049695D"/>
    <w:rsid w:val="004970F3"/>
    <w:rsid w:val="004975C5"/>
    <w:rsid w:val="004977C0"/>
    <w:rsid w:val="00497AF0"/>
    <w:rsid w:val="004A06CC"/>
    <w:rsid w:val="004A07F7"/>
    <w:rsid w:val="004A2661"/>
    <w:rsid w:val="004A2E11"/>
    <w:rsid w:val="004A2EE9"/>
    <w:rsid w:val="004A323E"/>
    <w:rsid w:val="004A3691"/>
    <w:rsid w:val="004A3B32"/>
    <w:rsid w:val="004A3BB0"/>
    <w:rsid w:val="004A3E64"/>
    <w:rsid w:val="004A4363"/>
    <w:rsid w:val="004A5639"/>
    <w:rsid w:val="004A7A79"/>
    <w:rsid w:val="004A7FA8"/>
    <w:rsid w:val="004B1143"/>
    <w:rsid w:val="004B1543"/>
    <w:rsid w:val="004B1E53"/>
    <w:rsid w:val="004B2D1F"/>
    <w:rsid w:val="004B3461"/>
    <w:rsid w:val="004B3CA3"/>
    <w:rsid w:val="004B442C"/>
    <w:rsid w:val="004B4A91"/>
    <w:rsid w:val="004B4F5B"/>
    <w:rsid w:val="004B5E0E"/>
    <w:rsid w:val="004B63B8"/>
    <w:rsid w:val="004B63E4"/>
    <w:rsid w:val="004B6DC7"/>
    <w:rsid w:val="004B6E83"/>
    <w:rsid w:val="004B74A8"/>
    <w:rsid w:val="004C0CF6"/>
    <w:rsid w:val="004C12F5"/>
    <w:rsid w:val="004C20CF"/>
    <w:rsid w:val="004C2CB0"/>
    <w:rsid w:val="004C30C2"/>
    <w:rsid w:val="004C3A20"/>
    <w:rsid w:val="004C4A6A"/>
    <w:rsid w:val="004C4BD6"/>
    <w:rsid w:val="004C58E5"/>
    <w:rsid w:val="004C664E"/>
    <w:rsid w:val="004C69EC"/>
    <w:rsid w:val="004C7F13"/>
    <w:rsid w:val="004D2867"/>
    <w:rsid w:val="004D2A8A"/>
    <w:rsid w:val="004D3152"/>
    <w:rsid w:val="004D369A"/>
    <w:rsid w:val="004D3BC6"/>
    <w:rsid w:val="004D5689"/>
    <w:rsid w:val="004D5690"/>
    <w:rsid w:val="004D586D"/>
    <w:rsid w:val="004D5E1D"/>
    <w:rsid w:val="004D62AC"/>
    <w:rsid w:val="004D6B31"/>
    <w:rsid w:val="004D6E55"/>
    <w:rsid w:val="004D72AC"/>
    <w:rsid w:val="004E00F9"/>
    <w:rsid w:val="004E089E"/>
    <w:rsid w:val="004E161D"/>
    <w:rsid w:val="004E2830"/>
    <w:rsid w:val="004E2D39"/>
    <w:rsid w:val="004E3436"/>
    <w:rsid w:val="004E556B"/>
    <w:rsid w:val="004E5A57"/>
    <w:rsid w:val="004E62C0"/>
    <w:rsid w:val="004E6578"/>
    <w:rsid w:val="004F05FD"/>
    <w:rsid w:val="004F06FD"/>
    <w:rsid w:val="004F0CE1"/>
    <w:rsid w:val="004F0E1D"/>
    <w:rsid w:val="004F0FCE"/>
    <w:rsid w:val="004F1816"/>
    <w:rsid w:val="004F1A86"/>
    <w:rsid w:val="004F1B7E"/>
    <w:rsid w:val="004F225D"/>
    <w:rsid w:val="004F4F02"/>
    <w:rsid w:val="004F5FAA"/>
    <w:rsid w:val="004F73A7"/>
    <w:rsid w:val="0050057F"/>
    <w:rsid w:val="0050123B"/>
    <w:rsid w:val="00501627"/>
    <w:rsid w:val="00501824"/>
    <w:rsid w:val="005019D1"/>
    <w:rsid w:val="00501A2C"/>
    <w:rsid w:val="00501D58"/>
    <w:rsid w:val="00501EDA"/>
    <w:rsid w:val="005022B7"/>
    <w:rsid w:val="00502C9A"/>
    <w:rsid w:val="00503DE2"/>
    <w:rsid w:val="005044BE"/>
    <w:rsid w:val="005053C4"/>
    <w:rsid w:val="00505800"/>
    <w:rsid w:val="00506010"/>
    <w:rsid w:val="00510294"/>
    <w:rsid w:val="00510963"/>
    <w:rsid w:val="005111D6"/>
    <w:rsid w:val="0051153C"/>
    <w:rsid w:val="00511DA8"/>
    <w:rsid w:val="00511FB8"/>
    <w:rsid w:val="00512042"/>
    <w:rsid w:val="00512496"/>
    <w:rsid w:val="005125BF"/>
    <w:rsid w:val="005129C8"/>
    <w:rsid w:val="00512BE9"/>
    <w:rsid w:val="005140B9"/>
    <w:rsid w:val="005155A7"/>
    <w:rsid w:val="00515FB7"/>
    <w:rsid w:val="00516901"/>
    <w:rsid w:val="005178FE"/>
    <w:rsid w:val="00520B66"/>
    <w:rsid w:val="005214F0"/>
    <w:rsid w:val="00521B77"/>
    <w:rsid w:val="00521FAE"/>
    <w:rsid w:val="00522702"/>
    <w:rsid w:val="0052463A"/>
    <w:rsid w:val="00524750"/>
    <w:rsid w:val="005251D2"/>
    <w:rsid w:val="005258DE"/>
    <w:rsid w:val="005260A3"/>
    <w:rsid w:val="00526294"/>
    <w:rsid w:val="00526759"/>
    <w:rsid w:val="0053048F"/>
    <w:rsid w:val="005305E1"/>
    <w:rsid w:val="00530683"/>
    <w:rsid w:val="005307C7"/>
    <w:rsid w:val="00532214"/>
    <w:rsid w:val="00532756"/>
    <w:rsid w:val="005328ED"/>
    <w:rsid w:val="00533636"/>
    <w:rsid w:val="00533E37"/>
    <w:rsid w:val="00534781"/>
    <w:rsid w:val="005357C9"/>
    <w:rsid w:val="0053709D"/>
    <w:rsid w:val="0054088D"/>
    <w:rsid w:val="00542025"/>
    <w:rsid w:val="00544BBB"/>
    <w:rsid w:val="005453D1"/>
    <w:rsid w:val="0054665E"/>
    <w:rsid w:val="0054768E"/>
    <w:rsid w:val="00547D1D"/>
    <w:rsid w:val="00550AA7"/>
    <w:rsid w:val="00551137"/>
    <w:rsid w:val="00551571"/>
    <w:rsid w:val="005534CF"/>
    <w:rsid w:val="00553CCA"/>
    <w:rsid w:val="00553E7B"/>
    <w:rsid w:val="00554045"/>
    <w:rsid w:val="00554A65"/>
    <w:rsid w:val="00555188"/>
    <w:rsid w:val="00555BAC"/>
    <w:rsid w:val="00555CFF"/>
    <w:rsid w:val="00556889"/>
    <w:rsid w:val="00556A0A"/>
    <w:rsid w:val="00556C56"/>
    <w:rsid w:val="00556DFF"/>
    <w:rsid w:val="00557AF2"/>
    <w:rsid w:val="005606A4"/>
    <w:rsid w:val="00560DCB"/>
    <w:rsid w:val="00560FF9"/>
    <w:rsid w:val="00561161"/>
    <w:rsid w:val="00561646"/>
    <w:rsid w:val="00561BC4"/>
    <w:rsid w:val="00562865"/>
    <w:rsid w:val="00562F67"/>
    <w:rsid w:val="00563EA7"/>
    <w:rsid w:val="0056603E"/>
    <w:rsid w:val="00566A57"/>
    <w:rsid w:val="00566E11"/>
    <w:rsid w:val="005671FF"/>
    <w:rsid w:val="00567A43"/>
    <w:rsid w:val="00567B37"/>
    <w:rsid w:val="00567FE6"/>
    <w:rsid w:val="00570902"/>
    <w:rsid w:val="00570A58"/>
    <w:rsid w:val="0057117B"/>
    <w:rsid w:val="00571CF3"/>
    <w:rsid w:val="0057336F"/>
    <w:rsid w:val="005733D9"/>
    <w:rsid w:val="00574902"/>
    <w:rsid w:val="0057546F"/>
    <w:rsid w:val="005759D6"/>
    <w:rsid w:val="00575A75"/>
    <w:rsid w:val="00575E66"/>
    <w:rsid w:val="00575E70"/>
    <w:rsid w:val="00575F0D"/>
    <w:rsid w:val="0057608F"/>
    <w:rsid w:val="00576B5C"/>
    <w:rsid w:val="005771FA"/>
    <w:rsid w:val="00577467"/>
    <w:rsid w:val="00580096"/>
    <w:rsid w:val="00580E4C"/>
    <w:rsid w:val="00580F57"/>
    <w:rsid w:val="005810C3"/>
    <w:rsid w:val="005814FD"/>
    <w:rsid w:val="005818D4"/>
    <w:rsid w:val="00581C86"/>
    <w:rsid w:val="00581DE7"/>
    <w:rsid w:val="005820C8"/>
    <w:rsid w:val="00582A5D"/>
    <w:rsid w:val="00585895"/>
    <w:rsid w:val="005863E6"/>
    <w:rsid w:val="0058641F"/>
    <w:rsid w:val="0058728F"/>
    <w:rsid w:val="00587A5C"/>
    <w:rsid w:val="00587BBC"/>
    <w:rsid w:val="005902A8"/>
    <w:rsid w:val="005908BB"/>
    <w:rsid w:val="005908BC"/>
    <w:rsid w:val="00590A42"/>
    <w:rsid w:val="005910C2"/>
    <w:rsid w:val="00591461"/>
    <w:rsid w:val="0059153B"/>
    <w:rsid w:val="00591670"/>
    <w:rsid w:val="00591997"/>
    <w:rsid w:val="00592139"/>
    <w:rsid w:val="005935A0"/>
    <w:rsid w:val="00593D85"/>
    <w:rsid w:val="00593E8A"/>
    <w:rsid w:val="00593FE8"/>
    <w:rsid w:val="005941DF"/>
    <w:rsid w:val="00594208"/>
    <w:rsid w:val="005955AB"/>
    <w:rsid w:val="005962D8"/>
    <w:rsid w:val="00596A95"/>
    <w:rsid w:val="00596CBA"/>
    <w:rsid w:val="00596E76"/>
    <w:rsid w:val="005975DD"/>
    <w:rsid w:val="005A03AC"/>
    <w:rsid w:val="005A09BA"/>
    <w:rsid w:val="005A108E"/>
    <w:rsid w:val="005A18AB"/>
    <w:rsid w:val="005A1D59"/>
    <w:rsid w:val="005A2013"/>
    <w:rsid w:val="005A20E2"/>
    <w:rsid w:val="005A2316"/>
    <w:rsid w:val="005A45F5"/>
    <w:rsid w:val="005A515F"/>
    <w:rsid w:val="005A53C8"/>
    <w:rsid w:val="005A637B"/>
    <w:rsid w:val="005A7C9A"/>
    <w:rsid w:val="005A7EB3"/>
    <w:rsid w:val="005B0F0A"/>
    <w:rsid w:val="005B1559"/>
    <w:rsid w:val="005B1FF8"/>
    <w:rsid w:val="005B26BD"/>
    <w:rsid w:val="005B4069"/>
    <w:rsid w:val="005B4AC7"/>
    <w:rsid w:val="005B4B8D"/>
    <w:rsid w:val="005B5794"/>
    <w:rsid w:val="005B6258"/>
    <w:rsid w:val="005B75E0"/>
    <w:rsid w:val="005B78AE"/>
    <w:rsid w:val="005B7BB2"/>
    <w:rsid w:val="005B7E19"/>
    <w:rsid w:val="005B7E51"/>
    <w:rsid w:val="005C055A"/>
    <w:rsid w:val="005C2807"/>
    <w:rsid w:val="005C351F"/>
    <w:rsid w:val="005C3A08"/>
    <w:rsid w:val="005C3B40"/>
    <w:rsid w:val="005C45B7"/>
    <w:rsid w:val="005C4D99"/>
    <w:rsid w:val="005C59A2"/>
    <w:rsid w:val="005C6EF0"/>
    <w:rsid w:val="005C7A4B"/>
    <w:rsid w:val="005C7E77"/>
    <w:rsid w:val="005C7F56"/>
    <w:rsid w:val="005D1298"/>
    <w:rsid w:val="005D1B3F"/>
    <w:rsid w:val="005D1C9C"/>
    <w:rsid w:val="005D1D43"/>
    <w:rsid w:val="005D35F4"/>
    <w:rsid w:val="005D37BD"/>
    <w:rsid w:val="005D41B2"/>
    <w:rsid w:val="005D421C"/>
    <w:rsid w:val="005D50C2"/>
    <w:rsid w:val="005D6387"/>
    <w:rsid w:val="005D696B"/>
    <w:rsid w:val="005E0098"/>
    <w:rsid w:val="005E020B"/>
    <w:rsid w:val="005E0832"/>
    <w:rsid w:val="005E0F63"/>
    <w:rsid w:val="005E110F"/>
    <w:rsid w:val="005E1B42"/>
    <w:rsid w:val="005E21C2"/>
    <w:rsid w:val="005E225A"/>
    <w:rsid w:val="005E27B9"/>
    <w:rsid w:val="005E2F1F"/>
    <w:rsid w:val="005E3A44"/>
    <w:rsid w:val="005E3EC6"/>
    <w:rsid w:val="005E459D"/>
    <w:rsid w:val="005E4C9B"/>
    <w:rsid w:val="005E5610"/>
    <w:rsid w:val="005E5E1E"/>
    <w:rsid w:val="005E6494"/>
    <w:rsid w:val="005E68D2"/>
    <w:rsid w:val="005E6952"/>
    <w:rsid w:val="005E7060"/>
    <w:rsid w:val="005E7115"/>
    <w:rsid w:val="005E7D82"/>
    <w:rsid w:val="005F015D"/>
    <w:rsid w:val="005F0E3D"/>
    <w:rsid w:val="005F1331"/>
    <w:rsid w:val="005F1AB2"/>
    <w:rsid w:val="005F2456"/>
    <w:rsid w:val="005F266D"/>
    <w:rsid w:val="005F3AA6"/>
    <w:rsid w:val="005F3B8B"/>
    <w:rsid w:val="005F3C42"/>
    <w:rsid w:val="005F4D6B"/>
    <w:rsid w:val="005F5AFF"/>
    <w:rsid w:val="005F6487"/>
    <w:rsid w:val="005F65E0"/>
    <w:rsid w:val="005F6606"/>
    <w:rsid w:val="005F7488"/>
    <w:rsid w:val="00600161"/>
    <w:rsid w:val="00600B6E"/>
    <w:rsid w:val="00600D28"/>
    <w:rsid w:val="00601FF6"/>
    <w:rsid w:val="0060389B"/>
    <w:rsid w:val="00603F5A"/>
    <w:rsid w:val="006044C8"/>
    <w:rsid w:val="0060487E"/>
    <w:rsid w:val="00604957"/>
    <w:rsid w:val="00605272"/>
    <w:rsid w:val="00605950"/>
    <w:rsid w:val="006060D3"/>
    <w:rsid w:val="006067A5"/>
    <w:rsid w:val="00606C0D"/>
    <w:rsid w:val="00606D01"/>
    <w:rsid w:val="00607EF7"/>
    <w:rsid w:val="00610066"/>
    <w:rsid w:val="0061099D"/>
    <w:rsid w:val="00611414"/>
    <w:rsid w:val="00611A59"/>
    <w:rsid w:val="006137E0"/>
    <w:rsid w:val="006139F6"/>
    <w:rsid w:val="00613D0D"/>
    <w:rsid w:val="006151F4"/>
    <w:rsid w:val="0061531C"/>
    <w:rsid w:val="006165EB"/>
    <w:rsid w:val="00617E55"/>
    <w:rsid w:val="00620278"/>
    <w:rsid w:val="0062052E"/>
    <w:rsid w:val="006209FD"/>
    <w:rsid w:val="00620E4A"/>
    <w:rsid w:val="00622685"/>
    <w:rsid w:val="00622C45"/>
    <w:rsid w:val="006235B0"/>
    <w:rsid w:val="00623D40"/>
    <w:rsid w:val="0062486C"/>
    <w:rsid w:val="00624A88"/>
    <w:rsid w:val="006253CB"/>
    <w:rsid w:val="006256C2"/>
    <w:rsid w:val="00626A29"/>
    <w:rsid w:val="00626F69"/>
    <w:rsid w:val="00626FCC"/>
    <w:rsid w:val="00626FD9"/>
    <w:rsid w:val="006271CF"/>
    <w:rsid w:val="0063037A"/>
    <w:rsid w:val="00630662"/>
    <w:rsid w:val="00630A63"/>
    <w:rsid w:val="00633733"/>
    <w:rsid w:val="00634B9C"/>
    <w:rsid w:val="00636742"/>
    <w:rsid w:val="00637747"/>
    <w:rsid w:val="006378BF"/>
    <w:rsid w:val="00640336"/>
    <w:rsid w:val="006405DA"/>
    <w:rsid w:val="00641035"/>
    <w:rsid w:val="006413AC"/>
    <w:rsid w:val="00641725"/>
    <w:rsid w:val="00641977"/>
    <w:rsid w:val="00641B83"/>
    <w:rsid w:val="006423A3"/>
    <w:rsid w:val="006430EF"/>
    <w:rsid w:val="00643152"/>
    <w:rsid w:val="00643D27"/>
    <w:rsid w:val="00644E4B"/>
    <w:rsid w:val="006452DD"/>
    <w:rsid w:val="00645371"/>
    <w:rsid w:val="006457DF"/>
    <w:rsid w:val="006460B6"/>
    <w:rsid w:val="0064640E"/>
    <w:rsid w:val="00647847"/>
    <w:rsid w:val="006502B0"/>
    <w:rsid w:val="006508B5"/>
    <w:rsid w:val="0065123C"/>
    <w:rsid w:val="00651377"/>
    <w:rsid w:val="00651D4F"/>
    <w:rsid w:val="00653BBC"/>
    <w:rsid w:val="0065469D"/>
    <w:rsid w:val="00654DEC"/>
    <w:rsid w:val="00655572"/>
    <w:rsid w:val="00656020"/>
    <w:rsid w:val="0065665F"/>
    <w:rsid w:val="00656EB4"/>
    <w:rsid w:val="00661967"/>
    <w:rsid w:val="006619EF"/>
    <w:rsid w:val="00662B83"/>
    <w:rsid w:val="006632BC"/>
    <w:rsid w:val="00664392"/>
    <w:rsid w:val="006655F7"/>
    <w:rsid w:val="00665B5A"/>
    <w:rsid w:val="006666AC"/>
    <w:rsid w:val="00666783"/>
    <w:rsid w:val="00666EFA"/>
    <w:rsid w:val="00667E42"/>
    <w:rsid w:val="00670007"/>
    <w:rsid w:val="0067073E"/>
    <w:rsid w:val="00670EA8"/>
    <w:rsid w:val="00671104"/>
    <w:rsid w:val="00672109"/>
    <w:rsid w:val="00672693"/>
    <w:rsid w:val="00674510"/>
    <w:rsid w:val="00674622"/>
    <w:rsid w:val="00674696"/>
    <w:rsid w:val="00675BAA"/>
    <w:rsid w:val="00676B9C"/>
    <w:rsid w:val="00676F2E"/>
    <w:rsid w:val="00677138"/>
    <w:rsid w:val="0067755B"/>
    <w:rsid w:val="00680CE9"/>
    <w:rsid w:val="00683083"/>
    <w:rsid w:val="00683F11"/>
    <w:rsid w:val="00684E1C"/>
    <w:rsid w:val="006852F8"/>
    <w:rsid w:val="00686157"/>
    <w:rsid w:val="0068637A"/>
    <w:rsid w:val="00687252"/>
    <w:rsid w:val="00687895"/>
    <w:rsid w:val="00687D0D"/>
    <w:rsid w:val="006910E6"/>
    <w:rsid w:val="006916FB"/>
    <w:rsid w:val="006919D1"/>
    <w:rsid w:val="00692E37"/>
    <w:rsid w:val="0069438F"/>
    <w:rsid w:val="00694A3A"/>
    <w:rsid w:val="00694C35"/>
    <w:rsid w:val="00694E4C"/>
    <w:rsid w:val="0069511A"/>
    <w:rsid w:val="00695F62"/>
    <w:rsid w:val="00696601"/>
    <w:rsid w:val="00697314"/>
    <w:rsid w:val="0069738D"/>
    <w:rsid w:val="006976E8"/>
    <w:rsid w:val="00697AA7"/>
    <w:rsid w:val="006A00CB"/>
    <w:rsid w:val="006A02B4"/>
    <w:rsid w:val="006A08A6"/>
    <w:rsid w:val="006A0CA6"/>
    <w:rsid w:val="006A1F38"/>
    <w:rsid w:val="006A2B16"/>
    <w:rsid w:val="006A2C8C"/>
    <w:rsid w:val="006A3B0D"/>
    <w:rsid w:val="006A3FFA"/>
    <w:rsid w:val="006A481B"/>
    <w:rsid w:val="006A48D2"/>
    <w:rsid w:val="006A4CBA"/>
    <w:rsid w:val="006A7520"/>
    <w:rsid w:val="006A76DC"/>
    <w:rsid w:val="006A7B39"/>
    <w:rsid w:val="006A7B8E"/>
    <w:rsid w:val="006B009B"/>
    <w:rsid w:val="006B0338"/>
    <w:rsid w:val="006B0617"/>
    <w:rsid w:val="006B1358"/>
    <w:rsid w:val="006B1DD4"/>
    <w:rsid w:val="006B2961"/>
    <w:rsid w:val="006B3498"/>
    <w:rsid w:val="006B4424"/>
    <w:rsid w:val="006B4607"/>
    <w:rsid w:val="006B485A"/>
    <w:rsid w:val="006B4DBC"/>
    <w:rsid w:val="006B5040"/>
    <w:rsid w:val="006B53E2"/>
    <w:rsid w:val="006B5D20"/>
    <w:rsid w:val="006B6443"/>
    <w:rsid w:val="006B6A2B"/>
    <w:rsid w:val="006B6EBF"/>
    <w:rsid w:val="006C0EDB"/>
    <w:rsid w:val="006C10ED"/>
    <w:rsid w:val="006C1187"/>
    <w:rsid w:val="006C1D61"/>
    <w:rsid w:val="006C23AA"/>
    <w:rsid w:val="006C29ED"/>
    <w:rsid w:val="006C2BEA"/>
    <w:rsid w:val="006C33ED"/>
    <w:rsid w:val="006C3CE5"/>
    <w:rsid w:val="006C4E1C"/>
    <w:rsid w:val="006C5B71"/>
    <w:rsid w:val="006C5CA0"/>
    <w:rsid w:val="006C5DA2"/>
    <w:rsid w:val="006C62E8"/>
    <w:rsid w:val="006C6823"/>
    <w:rsid w:val="006C6828"/>
    <w:rsid w:val="006C68B4"/>
    <w:rsid w:val="006C6C31"/>
    <w:rsid w:val="006C7114"/>
    <w:rsid w:val="006C745B"/>
    <w:rsid w:val="006C75E4"/>
    <w:rsid w:val="006C7771"/>
    <w:rsid w:val="006C793D"/>
    <w:rsid w:val="006D0BFA"/>
    <w:rsid w:val="006D1006"/>
    <w:rsid w:val="006D117B"/>
    <w:rsid w:val="006D1791"/>
    <w:rsid w:val="006D263D"/>
    <w:rsid w:val="006D3229"/>
    <w:rsid w:val="006D32AF"/>
    <w:rsid w:val="006D3F68"/>
    <w:rsid w:val="006D51B7"/>
    <w:rsid w:val="006D626B"/>
    <w:rsid w:val="006D6397"/>
    <w:rsid w:val="006D661F"/>
    <w:rsid w:val="006E02C0"/>
    <w:rsid w:val="006E096F"/>
    <w:rsid w:val="006E0DE3"/>
    <w:rsid w:val="006E2A6F"/>
    <w:rsid w:val="006E44E5"/>
    <w:rsid w:val="006E6243"/>
    <w:rsid w:val="006E6261"/>
    <w:rsid w:val="006E717B"/>
    <w:rsid w:val="006F0D8F"/>
    <w:rsid w:val="006F15F5"/>
    <w:rsid w:val="006F2DFB"/>
    <w:rsid w:val="006F3FD5"/>
    <w:rsid w:val="006F3FDF"/>
    <w:rsid w:val="006F44FB"/>
    <w:rsid w:val="006F4A0A"/>
    <w:rsid w:val="006F6107"/>
    <w:rsid w:val="006F6902"/>
    <w:rsid w:val="006F707E"/>
    <w:rsid w:val="006F711F"/>
    <w:rsid w:val="006F7372"/>
    <w:rsid w:val="006F75A3"/>
    <w:rsid w:val="006F7BA6"/>
    <w:rsid w:val="00700404"/>
    <w:rsid w:val="0070050F"/>
    <w:rsid w:val="007014FB"/>
    <w:rsid w:val="00702636"/>
    <w:rsid w:val="00702A30"/>
    <w:rsid w:val="00703680"/>
    <w:rsid w:val="007061C7"/>
    <w:rsid w:val="007066D2"/>
    <w:rsid w:val="007066F5"/>
    <w:rsid w:val="00706F15"/>
    <w:rsid w:val="007102B9"/>
    <w:rsid w:val="007118CF"/>
    <w:rsid w:val="00711FA4"/>
    <w:rsid w:val="00711FEE"/>
    <w:rsid w:val="00712B34"/>
    <w:rsid w:val="007131E3"/>
    <w:rsid w:val="0071341F"/>
    <w:rsid w:val="007135A2"/>
    <w:rsid w:val="00713878"/>
    <w:rsid w:val="00714AFC"/>
    <w:rsid w:val="00715F91"/>
    <w:rsid w:val="0071672E"/>
    <w:rsid w:val="00716895"/>
    <w:rsid w:val="00716C81"/>
    <w:rsid w:val="007174F0"/>
    <w:rsid w:val="007174F6"/>
    <w:rsid w:val="0071779E"/>
    <w:rsid w:val="00717B7D"/>
    <w:rsid w:val="00720DD4"/>
    <w:rsid w:val="00722206"/>
    <w:rsid w:val="00722894"/>
    <w:rsid w:val="0072316C"/>
    <w:rsid w:val="00723DEF"/>
    <w:rsid w:val="00724440"/>
    <w:rsid w:val="007248FE"/>
    <w:rsid w:val="00725213"/>
    <w:rsid w:val="00726AC0"/>
    <w:rsid w:val="007275BB"/>
    <w:rsid w:val="00727D3C"/>
    <w:rsid w:val="007302C4"/>
    <w:rsid w:val="00731E9C"/>
    <w:rsid w:val="007327B9"/>
    <w:rsid w:val="007333AA"/>
    <w:rsid w:val="007339CB"/>
    <w:rsid w:val="00734061"/>
    <w:rsid w:val="007343AA"/>
    <w:rsid w:val="0073587E"/>
    <w:rsid w:val="007367C4"/>
    <w:rsid w:val="00736F1E"/>
    <w:rsid w:val="00737972"/>
    <w:rsid w:val="007379E3"/>
    <w:rsid w:val="00740C44"/>
    <w:rsid w:val="007410C4"/>
    <w:rsid w:val="00741AEB"/>
    <w:rsid w:val="00742BE2"/>
    <w:rsid w:val="0074311F"/>
    <w:rsid w:val="00743151"/>
    <w:rsid w:val="007449A6"/>
    <w:rsid w:val="00745BB4"/>
    <w:rsid w:val="007524D0"/>
    <w:rsid w:val="007528E2"/>
    <w:rsid w:val="0075298B"/>
    <w:rsid w:val="00752C92"/>
    <w:rsid w:val="00754DAC"/>
    <w:rsid w:val="0075565D"/>
    <w:rsid w:val="007560F3"/>
    <w:rsid w:val="007568B5"/>
    <w:rsid w:val="00756C0D"/>
    <w:rsid w:val="007570DC"/>
    <w:rsid w:val="007572AE"/>
    <w:rsid w:val="0075759A"/>
    <w:rsid w:val="00757D5E"/>
    <w:rsid w:val="00760C58"/>
    <w:rsid w:val="00760D9D"/>
    <w:rsid w:val="00761D07"/>
    <w:rsid w:val="00762441"/>
    <w:rsid w:val="00762737"/>
    <w:rsid w:val="007630B6"/>
    <w:rsid w:val="00763EED"/>
    <w:rsid w:val="00763F8E"/>
    <w:rsid w:val="007641D4"/>
    <w:rsid w:val="00764315"/>
    <w:rsid w:val="0077076C"/>
    <w:rsid w:val="00770B35"/>
    <w:rsid w:val="00770C4D"/>
    <w:rsid w:val="00770D68"/>
    <w:rsid w:val="00771A29"/>
    <w:rsid w:val="00772883"/>
    <w:rsid w:val="00772B59"/>
    <w:rsid w:val="00775420"/>
    <w:rsid w:val="00775A71"/>
    <w:rsid w:val="00775B54"/>
    <w:rsid w:val="007765EE"/>
    <w:rsid w:val="00776E26"/>
    <w:rsid w:val="00776E8C"/>
    <w:rsid w:val="007773E9"/>
    <w:rsid w:val="00777AC6"/>
    <w:rsid w:val="007801A4"/>
    <w:rsid w:val="007805FE"/>
    <w:rsid w:val="0078167E"/>
    <w:rsid w:val="00781D1F"/>
    <w:rsid w:val="00782424"/>
    <w:rsid w:val="007825ED"/>
    <w:rsid w:val="00782874"/>
    <w:rsid w:val="00782ABF"/>
    <w:rsid w:val="007838A0"/>
    <w:rsid w:val="00784818"/>
    <w:rsid w:val="007849C1"/>
    <w:rsid w:val="00784A7C"/>
    <w:rsid w:val="00784F0D"/>
    <w:rsid w:val="007855B5"/>
    <w:rsid w:val="0078659C"/>
    <w:rsid w:val="00786DAE"/>
    <w:rsid w:val="007873FE"/>
    <w:rsid w:val="007904E5"/>
    <w:rsid w:val="007905B2"/>
    <w:rsid w:val="00791511"/>
    <w:rsid w:val="007925AE"/>
    <w:rsid w:val="00792B2B"/>
    <w:rsid w:val="007934B5"/>
    <w:rsid w:val="00794536"/>
    <w:rsid w:val="0079558C"/>
    <w:rsid w:val="00795D2D"/>
    <w:rsid w:val="00796815"/>
    <w:rsid w:val="007968F7"/>
    <w:rsid w:val="00797437"/>
    <w:rsid w:val="007976FE"/>
    <w:rsid w:val="00797DC9"/>
    <w:rsid w:val="00797DCB"/>
    <w:rsid w:val="007A012C"/>
    <w:rsid w:val="007A05DD"/>
    <w:rsid w:val="007A09F4"/>
    <w:rsid w:val="007A1F59"/>
    <w:rsid w:val="007A22E7"/>
    <w:rsid w:val="007A3000"/>
    <w:rsid w:val="007A3E66"/>
    <w:rsid w:val="007A44C6"/>
    <w:rsid w:val="007A51B2"/>
    <w:rsid w:val="007A521E"/>
    <w:rsid w:val="007A5623"/>
    <w:rsid w:val="007A56DD"/>
    <w:rsid w:val="007A5DE8"/>
    <w:rsid w:val="007A6780"/>
    <w:rsid w:val="007A72EF"/>
    <w:rsid w:val="007A7352"/>
    <w:rsid w:val="007B02BD"/>
    <w:rsid w:val="007B0488"/>
    <w:rsid w:val="007B08B8"/>
    <w:rsid w:val="007B19B4"/>
    <w:rsid w:val="007B24A7"/>
    <w:rsid w:val="007B2BBD"/>
    <w:rsid w:val="007B3B62"/>
    <w:rsid w:val="007B4170"/>
    <w:rsid w:val="007B43C1"/>
    <w:rsid w:val="007B45CD"/>
    <w:rsid w:val="007B4ABD"/>
    <w:rsid w:val="007B4E83"/>
    <w:rsid w:val="007B61DC"/>
    <w:rsid w:val="007B658E"/>
    <w:rsid w:val="007B74A7"/>
    <w:rsid w:val="007B7B7F"/>
    <w:rsid w:val="007C0AEA"/>
    <w:rsid w:val="007C109A"/>
    <w:rsid w:val="007C1107"/>
    <w:rsid w:val="007C138F"/>
    <w:rsid w:val="007C2011"/>
    <w:rsid w:val="007C4F34"/>
    <w:rsid w:val="007C5145"/>
    <w:rsid w:val="007C5AF0"/>
    <w:rsid w:val="007C680F"/>
    <w:rsid w:val="007C685B"/>
    <w:rsid w:val="007D1188"/>
    <w:rsid w:val="007D14A5"/>
    <w:rsid w:val="007D2791"/>
    <w:rsid w:val="007D346D"/>
    <w:rsid w:val="007D406E"/>
    <w:rsid w:val="007D4499"/>
    <w:rsid w:val="007D48AA"/>
    <w:rsid w:val="007D5339"/>
    <w:rsid w:val="007D5650"/>
    <w:rsid w:val="007D66BE"/>
    <w:rsid w:val="007D6C2C"/>
    <w:rsid w:val="007D7ADC"/>
    <w:rsid w:val="007D7DA5"/>
    <w:rsid w:val="007E017D"/>
    <w:rsid w:val="007E0262"/>
    <w:rsid w:val="007E0B13"/>
    <w:rsid w:val="007E1C3C"/>
    <w:rsid w:val="007E2010"/>
    <w:rsid w:val="007E23D2"/>
    <w:rsid w:val="007E2B53"/>
    <w:rsid w:val="007E3250"/>
    <w:rsid w:val="007E32F3"/>
    <w:rsid w:val="007E384C"/>
    <w:rsid w:val="007E450E"/>
    <w:rsid w:val="007E4E85"/>
    <w:rsid w:val="007E5FE3"/>
    <w:rsid w:val="007E67EF"/>
    <w:rsid w:val="007E6B84"/>
    <w:rsid w:val="007E6DB0"/>
    <w:rsid w:val="007E727F"/>
    <w:rsid w:val="007E7BB2"/>
    <w:rsid w:val="007F13C2"/>
    <w:rsid w:val="007F19EC"/>
    <w:rsid w:val="007F245D"/>
    <w:rsid w:val="007F3E05"/>
    <w:rsid w:val="007F3E29"/>
    <w:rsid w:val="007F436B"/>
    <w:rsid w:val="007F44D4"/>
    <w:rsid w:val="007F491D"/>
    <w:rsid w:val="007F4A1D"/>
    <w:rsid w:val="007F61CC"/>
    <w:rsid w:val="008006F3"/>
    <w:rsid w:val="00800AEC"/>
    <w:rsid w:val="0080136F"/>
    <w:rsid w:val="008027A3"/>
    <w:rsid w:val="00803FF6"/>
    <w:rsid w:val="00804D2C"/>
    <w:rsid w:val="00805A49"/>
    <w:rsid w:val="0080639C"/>
    <w:rsid w:val="00806BF1"/>
    <w:rsid w:val="00807921"/>
    <w:rsid w:val="00807A2E"/>
    <w:rsid w:val="00807F61"/>
    <w:rsid w:val="008103DE"/>
    <w:rsid w:val="00810875"/>
    <w:rsid w:val="00810F77"/>
    <w:rsid w:val="00810FA5"/>
    <w:rsid w:val="00811237"/>
    <w:rsid w:val="008112AC"/>
    <w:rsid w:val="00812320"/>
    <w:rsid w:val="00813A9A"/>
    <w:rsid w:val="00813B8B"/>
    <w:rsid w:val="008143AE"/>
    <w:rsid w:val="0081564E"/>
    <w:rsid w:val="0081620B"/>
    <w:rsid w:val="008173FF"/>
    <w:rsid w:val="00820B21"/>
    <w:rsid w:val="00820CBC"/>
    <w:rsid w:val="0082169E"/>
    <w:rsid w:val="00821908"/>
    <w:rsid w:val="00822B47"/>
    <w:rsid w:val="008231DC"/>
    <w:rsid w:val="008247CC"/>
    <w:rsid w:val="00824805"/>
    <w:rsid w:val="008249CE"/>
    <w:rsid w:val="00825183"/>
    <w:rsid w:val="00825868"/>
    <w:rsid w:val="00825DD2"/>
    <w:rsid w:val="00826113"/>
    <w:rsid w:val="00826233"/>
    <w:rsid w:val="008268AB"/>
    <w:rsid w:val="0082774F"/>
    <w:rsid w:val="00827C27"/>
    <w:rsid w:val="00831E44"/>
    <w:rsid w:val="008325D5"/>
    <w:rsid w:val="008330FA"/>
    <w:rsid w:val="0083323B"/>
    <w:rsid w:val="00833DCF"/>
    <w:rsid w:val="00834D5E"/>
    <w:rsid w:val="008352A5"/>
    <w:rsid w:val="00835803"/>
    <w:rsid w:val="00835937"/>
    <w:rsid w:val="00835D47"/>
    <w:rsid w:val="008361FB"/>
    <w:rsid w:val="00836C72"/>
    <w:rsid w:val="008404EB"/>
    <w:rsid w:val="00840609"/>
    <w:rsid w:val="008416D1"/>
    <w:rsid w:val="00841BCE"/>
    <w:rsid w:val="00842491"/>
    <w:rsid w:val="00842B29"/>
    <w:rsid w:val="00843C61"/>
    <w:rsid w:val="008440F3"/>
    <w:rsid w:val="008463CA"/>
    <w:rsid w:val="008464C0"/>
    <w:rsid w:val="0084688F"/>
    <w:rsid w:val="00846D1F"/>
    <w:rsid w:val="008472F8"/>
    <w:rsid w:val="00847555"/>
    <w:rsid w:val="00847914"/>
    <w:rsid w:val="00850DDE"/>
    <w:rsid w:val="00851327"/>
    <w:rsid w:val="008518C8"/>
    <w:rsid w:val="00851B16"/>
    <w:rsid w:val="0085378F"/>
    <w:rsid w:val="00854440"/>
    <w:rsid w:val="00854746"/>
    <w:rsid w:val="00854DF6"/>
    <w:rsid w:val="0085584F"/>
    <w:rsid w:val="00855C0F"/>
    <w:rsid w:val="00855DF8"/>
    <w:rsid w:val="00855F2B"/>
    <w:rsid w:val="008562CB"/>
    <w:rsid w:val="00857246"/>
    <w:rsid w:val="0086192C"/>
    <w:rsid w:val="00861B34"/>
    <w:rsid w:val="00861B3D"/>
    <w:rsid w:val="00862BAD"/>
    <w:rsid w:val="00862E05"/>
    <w:rsid w:val="0086391A"/>
    <w:rsid w:val="00865835"/>
    <w:rsid w:val="00865EE6"/>
    <w:rsid w:val="00866397"/>
    <w:rsid w:val="008663C9"/>
    <w:rsid w:val="00866830"/>
    <w:rsid w:val="00866E34"/>
    <w:rsid w:val="00870C3C"/>
    <w:rsid w:val="00872618"/>
    <w:rsid w:val="00872CD8"/>
    <w:rsid w:val="00873018"/>
    <w:rsid w:val="00873281"/>
    <w:rsid w:val="0087391D"/>
    <w:rsid w:val="00873ADE"/>
    <w:rsid w:val="008741D4"/>
    <w:rsid w:val="008742CE"/>
    <w:rsid w:val="00874734"/>
    <w:rsid w:val="00875358"/>
    <w:rsid w:val="00877597"/>
    <w:rsid w:val="00877642"/>
    <w:rsid w:val="0088027B"/>
    <w:rsid w:val="00881286"/>
    <w:rsid w:val="00882939"/>
    <w:rsid w:val="00882F43"/>
    <w:rsid w:val="00882F69"/>
    <w:rsid w:val="0088374E"/>
    <w:rsid w:val="0088396E"/>
    <w:rsid w:val="00883B99"/>
    <w:rsid w:val="0088427A"/>
    <w:rsid w:val="0088538B"/>
    <w:rsid w:val="0088606B"/>
    <w:rsid w:val="00886FE4"/>
    <w:rsid w:val="00887542"/>
    <w:rsid w:val="00891181"/>
    <w:rsid w:val="00891606"/>
    <w:rsid w:val="00891986"/>
    <w:rsid w:val="008923B7"/>
    <w:rsid w:val="00892D75"/>
    <w:rsid w:val="0089347A"/>
    <w:rsid w:val="008944FB"/>
    <w:rsid w:val="00894590"/>
    <w:rsid w:val="008959D2"/>
    <w:rsid w:val="00896013"/>
    <w:rsid w:val="008962DC"/>
    <w:rsid w:val="008A10DE"/>
    <w:rsid w:val="008A13C4"/>
    <w:rsid w:val="008A1451"/>
    <w:rsid w:val="008A2474"/>
    <w:rsid w:val="008A2A2F"/>
    <w:rsid w:val="008A2C0F"/>
    <w:rsid w:val="008A3054"/>
    <w:rsid w:val="008A3144"/>
    <w:rsid w:val="008A3412"/>
    <w:rsid w:val="008A390D"/>
    <w:rsid w:val="008A504D"/>
    <w:rsid w:val="008A6AC2"/>
    <w:rsid w:val="008A6D98"/>
    <w:rsid w:val="008A7073"/>
    <w:rsid w:val="008A712D"/>
    <w:rsid w:val="008A7801"/>
    <w:rsid w:val="008A7F85"/>
    <w:rsid w:val="008B041B"/>
    <w:rsid w:val="008B0601"/>
    <w:rsid w:val="008B0C74"/>
    <w:rsid w:val="008B0E57"/>
    <w:rsid w:val="008B1093"/>
    <w:rsid w:val="008B1094"/>
    <w:rsid w:val="008B1E98"/>
    <w:rsid w:val="008B3952"/>
    <w:rsid w:val="008B3C3D"/>
    <w:rsid w:val="008B5680"/>
    <w:rsid w:val="008B5AEA"/>
    <w:rsid w:val="008B66F0"/>
    <w:rsid w:val="008B75D3"/>
    <w:rsid w:val="008C0204"/>
    <w:rsid w:val="008C0FAB"/>
    <w:rsid w:val="008C17AD"/>
    <w:rsid w:val="008C1A71"/>
    <w:rsid w:val="008C257A"/>
    <w:rsid w:val="008C40B0"/>
    <w:rsid w:val="008C4FEB"/>
    <w:rsid w:val="008C5977"/>
    <w:rsid w:val="008C5E6A"/>
    <w:rsid w:val="008C69AB"/>
    <w:rsid w:val="008C7207"/>
    <w:rsid w:val="008C73F7"/>
    <w:rsid w:val="008D06CA"/>
    <w:rsid w:val="008D0E16"/>
    <w:rsid w:val="008D136E"/>
    <w:rsid w:val="008D1402"/>
    <w:rsid w:val="008D14D9"/>
    <w:rsid w:val="008D1BCE"/>
    <w:rsid w:val="008D2E23"/>
    <w:rsid w:val="008D31A0"/>
    <w:rsid w:val="008D3517"/>
    <w:rsid w:val="008D35DE"/>
    <w:rsid w:val="008D3972"/>
    <w:rsid w:val="008D3B2C"/>
    <w:rsid w:val="008D45FE"/>
    <w:rsid w:val="008D4CCE"/>
    <w:rsid w:val="008D4E1B"/>
    <w:rsid w:val="008D4F15"/>
    <w:rsid w:val="008D5364"/>
    <w:rsid w:val="008D53F5"/>
    <w:rsid w:val="008D55FF"/>
    <w:rsid w:val="008D5A20"/>
    <w:rsid w:val="008D6564"/>
    <w:rsid w:val="008D689B"/>
    <w:rsid w:val="008D7D21"/>
    <w:rsid w:val="008E02D3"/>
    <w:rsid w:val="008E0804"/>
    <w:rsid w:val="008E14C6"/>
    <w:rsid w:val="008E1DAF"/>
    <w:rsid w:val="008E2156"/>
    <w:rsid w:val="008E2C63"/>
    <w:rsid w:val="008E36B7"/>
    <w:rsid w:val="008E3FFD"/>
    <w:rsid w:val="008E406F"/>
    <w:rsid w:val="008E4C3B"/>
    <w:rsid w:val="008E4E7B"/>
    <w:rsid w:val="008E5911"/>
    <w:rsid w:val="008E6959"/>
    <w:rsid w:val="008E6AD3"/>
    <w:rsid w:val="008E6B4D"/>
    <w:rsid w:val="008F2A65"/>
    <w:rsid w:val="008F3259"/>
    <w:rsid w:val="008F4F7B"/>
    <w:rsid w:val="008F54F3"/>
    <w:rsid w:val="008F597F"/>
    <w:rsid w:val="008F5AEC"/>
    <w:rsid w:val="008F5E22"/>
    <w:rsid w:val="008F5E27"/>
    <w:rsid w:val="008F61FF"/>
    <w:rsid w:val="009006F7"/>
    <w:rsid w:val="00901666"/>
    <w:rsid w:val="00901913"/>
    <w:rsid w:val="00901B0B"/>
    <w:rsid w:val="00901CC5"/>
    <w:rsid w:val="00901ED4"/>
    <w:rsid w:val="00902849"/>
    <w:rsid w:val="00903158"/>
    <w:rsid w:val="00905422"/>
    <w:rsid w:val="00905FEE"/>
    <w:rsid w:val="00906E5A"/>
    <w:rsid w:val="009103E3"/>
    <w:rsid w:val="00910CA6"/>
    <w:rsid w:val="0091181E"/>
    <w:rsid w:val="0091214B"/>
    <w:rsid w:val="009121C5"/>
    <w:rsid w:val="00912C6C"/>
    <w:rsid w:val="009176B1"/>
    <w:rsid w:val="009178A2"/>
    <w:rsid w:val="00917AE8"/>
    <w:rsid w:val="00917B1B"/>
    <w:rsid w:val="00917F62"/>
    <w:rsid w:val="0092009C"/>
    <w:rsid w:val="009212AB"/>
    <w:rsid w:val="00921323"/>
    <w:rsid w:val="00921656"/>
    <w:rsid w:val="00921A5A"/>
    <w:rsid w:val="00921C80"/>
    <w:rsid w:val="00923D56"/>
    <w:rsid w:val="00924279"/>
    <w:rsid w:val="009244DE"/>
    <w:rsid w:val="00924801"/>
    <w:rsid w:val="00924A87"/>
    <w:rsid w:val="00924E7D"/>
    <w:rsid w:val="00924E99"/>
    <w:rsid w:val="00925072"/>
    <w:rsid w:val="0092507D"/>
    <w:rsid w:val="0092521A"/>
    <w:rsid w:val="00925D69"/>
    <w:rsid w:val="00925F94"/>
    <w:rsid w:val="00926883"/>
    <w:rsid w:val="00927FF5"/>
    <w:rsid w:val="00930332"/>
    <w:rsid w:val="00931DB6"/>
    <w:rsid w:val="009321E7"/>
    <w:rsid w:val="0093239F"/>
    <w:rsid w:val="009326CA"/>
    <w:rsid w:val="009328DA"/>
    <w:rsid w:val="009333A1"/>
    <w:rsid w:val="009334FE"/>
    <w:rsid w:val="0093361E"/>
    <w:rsid w:val="0093491A"/>
    <w:rsid w:val="00934A92"/>
    <w:rsid w:val="00934DD8"/>
    <w:rsid w:val="00937AA0"/>
    <w:rsid w:val="00937DBE"/>
    <w:rsid w:val="009420A0"/>
    <w:rsid w:val="0094236B"/>
    <w:rsid w:val="009423B6"/>
    <w:rsid w:val="0094344F"/>
    <w:rsid w:val="0094490B"/>
    <w:rsid w:val="00944C4E"/>
    <w:rsid w:val="009453F4"/>
    <w:rsid w:val="009459DD"/>
    <w:rsid w:val="00947AD5"/>
    <w:rsid w:val="00950A9B"/>
    <w:rsid w:val="00950D38"/>
    <w:rsid w:val="0095239A"/>
    <w:rsid w:val="009524BD"/>
    <w:rsid w:val="00952C53"/>
    <w:rsid w:val="00952EBB"/>
    <w:rsid w:val="00953922"/>
    <w:rsid w:val="00953D3F"/>
    <w:rsid w:val="00953D67"/>
    <w:rsid w:val="0095464B"/>
    <w:rsid w:val="009547F6"/>
    <w:rsid w:val="00954E38"/>
    <w:rsid w:val="009553CF"/>
    <w:rsid w:val="00960B79"/>
    <w:rsid w:val="00960C3E"/>
    <w:rsid w:val="00961A25"/>
    <w:rsid w:val="0096209C"/>
    <w:rsid w:val="00965D79"/>
    <w:rsid w:val="009663FF"/>
    <w:rsid w:val="00966D83"/>
    <w:rsid w:val="009671AC"/>
    <w:rsid w:val="00967A7B"/>
    <w:rsid w:val="00967D98"/>
    <w:rsid w:val="00970231"/>
    <w:rsid w:val="00970743"/>
    <w:rsid w:val="009712D4"/>
    <w:rsid w:val="009719BC"/>
    <w:rsid w:val="00971CC1"/>
    <w:rsid w:val="00971DCF"/>
    <w:rsid w:val="00972139"/>
    <w:rsid w:val="009722E0"/>
    <w:rsid w:val="009728B6"/>
    <w:rsid w:val="00972A11"/>
    <w:rsid w:val="00972C76"/>
    <w:rsid w:val="00972F94"/>
    <w:rsid w:val="009734CA"/>
    <w:rsid w:val="00973606"/>
    <w:rsid w:val="00973706"/>
    <w:rsid w:val="009737B8"/>
    <w:rsid w:val="00973F08"/>
    <w:rsid w:val="00974656"/>
    <w:rsid w:val="00974C86"/>
    <w:rsid w:val="00974DAF"/>
    <w:rsid w:val="009773CC"/>
    <w:rsid w:val="0097798D"/>
    <w:rsid w:val="00977A8E"/>
    <w:rsid w:val="009800BA"/>
    <w:rsid w:val="00980213"/>
    <w:rsid w:val="00980620"/>
    <w:rsid w:val="00981CCD"/>
    <w:rsid w:val="00982DD5"/>
    <w:rsid w:val="00983463"/>
    <w:rsid w:val="009835F4"/>
    <w:rsid w:val="00983AFE"/>
    <w:rsid w:val="00983C3E"/>
    <w:rsid w:val="00983D87"/>
    <w:rsid w:val="009846E1"/>
    <w:rsid w:val="0098498A"/>
    <w:rsid w:val="00984A86"/>
    <w:rsid w:val="00984AB5"/>
    <w:rsid w:val="009869A8"/>
    <w:rsid w:val="00986F11"/>
    <w:rsid w:val="009919F0"/>
    <w:rsid w:val="00993B3C"/>
    <w:rsid w:val="00994678"/>
    <w:rsid w:val="00994706"/>
    <w:rsid w:val="00994784"/>
    <w:rsid w:val="00994C8B"/>
    <w:rsid w:val="00995114"/>
    <w:rsid w:val="00996A83"/>
    <w:rsid w:val="00997417"/>
    <w:rsid w:val="00997561"/>
    <w:rsid w:val="00997852"/>
    <w:rsid w:val="0099785E"/>
    <w:rsid w:val="009A0374"/>
    <w:rsid w:val="009A0830"/>
    <w:rsid w:val="009A08C3"/>
    <w:rsid w:val="009A0FD9"/>
    <w:rsid w:val="009A101E"/>
    <w:rsid w:val="009A124E"/>
    <w:rsid w:val="009A3254"/>
    <w:rsid w:val="009A33E2"/>
    <w:rsid w:val="009A3461"/>
    <w:rsid w:val="009A3B16"/>
    <w:rsid w:val="009A3C76"/>
    <w:rsid w:val="009A3E75"/>
    <w:rsid w:val="009A5311"/>
    <w:rsid w:val="009A5AAD"/>
    <w:rsid w:val="009A5D7C"/>
    <w:rsid w:val="009A761C"/>
    <w:rsid w:val="009A7AF5"/>
    <w:rsid w:val="009B0121"/>
    <w:rsid w:val="009B0319"/>
    <w:rsid w:val="009B1159"/>
    <w:rsid w:val="009B1CB1"/>
    <w:rsid w:val="009B3364"/>
    <w:rsid w:val="009B3EF4"/>
    <w:rsid w:val="009B4692"/>
    <w:rsid w:val="009B4C70"/>
    <w:rsid w:val="009B508B"/>
    <w:rsid w:val="009B534C"/>
    <w:rsid w:val="009B54A1"/>
    <w:rsid w:val="009B56AA"/>
    <w:rsid w:val="009B6CA6"/>
    <w:rsid w:val="009B7078"/>
    <w:rsid w:val="009B718F"/>
    <w:rsid w:val="009B7395"/>
    <w:rsid w:val="009B77CE"/>
    <w:rsid w:val="009C055C"/>
    <w:rsid w:val="009C0728"/>
    <w:rsid w:val="009C106B"/>
    <w:rsid w:val="009C1AEE"/>
    <w:rsid w:val="009C1C0F"/>
    <w:rsid w:val="009C1C94"/>
    <w:rsid w:val="009C206F"/>
    <w:rsid w:val="009C2448"/>
    <w:rsid w:val="009C2783"/>
    <w:rsid w:val="009C2E0C"/>
    <w:rsid w:val="009C30DC"/>
    <w:rsid w:val="009C342C"/>
    <w:rsid w:val="009C39D3"/>
    <w:rsid w:val="009C3C7A"/>
    <w:rsid w:val="009C426B"/>
    <w:rsid w:val="009C438B"/>
    <w:rsid w:val="009C4BB7"/>
    <w:rsid w:val="009C57AD"/>
    <w:rsid w:val="009C591B"/>
    <w:rsid w:val="009C727A"/>
    <w:rsid w:val="009C72F6"/>
    <w:rsid w:val="009C7DFA"/>
    <w:rsid w:val="009D01FC"/>
    <w:rsid w:val="009D0563"/>
    <w:rsid w:val="009D056C"/>
    <w:rsid w:val="009D1247"/>
    <w:rsid w:val="009D2ABE"/>
    <w:rsid w:val="009D2DD8"/>
    <w:rsid w:val="009D2DDB"/>
    <w:rsid w:val="009D5CE0"/>
    <w:rsid w:val="009D7372"/>
    <w:rsid w:val="009D77ED"/>
    <w:rsid w:val="009E05FA"/>
    <w:rsid w:val="009E0AA1"/>
    <w:rsid w:val="009E1EA2"/>
    <w:rsid w:val="009E2AFE"/>
    <w:rsid w:val="009E352E"/>
    <w:rsid w:val="009E3856"/>
    <w:rsid w:val="009E5370"/>
    <w:rsid w:val="009E55FC"/>
    <w:rsid w:val="009E5776"/>
    <w:rsid w:val="009E782F"/>
    <w:rsid w:val="009E7E6F"/>
    <w:rsid w:val="009E7E89"/>
    <w:rsid w:val="009F0207"/>
    <w:rsid w:val="009F0313"/>
    <w:rsid w:val="009F2080"/>
    <w:rsid w:val="009F234B"/>
    <w:rsid w:val="009F325A"/>
    <w:rsid w:val="009F33C5"/>
    <w:rsid w:val="009F409D"/>
    <w:rsid w:val="009F500F"/>
    <w:rsid w:val="009F62E5"/>
    <w:rsid w:val="009F6A6F"/>
    <w:rsid w:val="009F6AE8"/>
    <w:rsid w:val="009F723C"/>
    <w:rsid w:val="00A010B2"/>
    <w:rsid w:val="00A014F8"/>
    <w:rsid w:val="00A02795"/>
    <w:rsid w:val="00A02A57"/>
    <w:rsid w:val="00A033F6"/>
    <w:rsid w:val="00A034A9"/>
    <w:rsid w:val="00A03A18"/>
    <w:rsid w:val="00A052DB"/>
    <w:rsid w:val="00A058F7"/>
    <w:rsid w:val="00A05D2F"/>
    <w:rsid w:val="00A06A89"/>
    <w:rsid w:val="00A075C6"/>
    <w:rsid w:val="00A1011F"/>
    <w:rsid w:val="00A105F6"/>
    <w:rsid w:val="00A110D9"/>
    <w:rsid w:val="00A11135"/>
    <w:rsid w:val="00A1161B"/>
    <w:rsid w:val="00A11D54"/>
    <w:rsid w:val="00A12B40"/>
    <w:rsid w:val="00A12EA2"/>
    <w:rsid w:val="00A12EF1"/>
    <w:rsid w:val="00A12F61"/>
    <w:rsid w:val="00A148DB"/>
    <w:rsid w:val="00A14C1E"/>
    <w:rsid w:val="00A15CFD"/>
    <w:rsid w:val="00A15FB7"/>
    <w:rsid w:val="00A1737E"/>
    <w:rsid w:val="00A17D55"/>
    <w:rsid w:val="00A20DF0"/>
    <w:rsid w:val="00A2163F"/>
    <w:rsid w:val="00A237F8"/>
    <w:rsid w:val="00A23F45"/>
    <w:rsid w:val="00A23F4E"/>
    <w:rsid w:val="00A25310"/>
    <w:rsid w:val="00A26B8A"/>
    <w:rsid w:val="00A31AC0"/>
    <w:rsid w:val="00A32974"/>
    <w:rsid w:val="00A33600"/>
    <w:rsid w:val="00A33ABE"/>
    <w:rsid w:val="00A34BEE"/>
    <w:rsid w:val="00A35019"/>
    <w:rsid w:val="00A360D2"/>
    <w:rsid w:val="00A3628F"/>
    <w:rsid w:val="00A36CFD"/>
    <w:rsid w:val="00A36F82"/>
    <w:rsid w:val="00A37794"/>
    <w:rsid w:val="00A37A72"/>
    <w:rsid w:val="00A37D51"/>
    <w:rsid w:val="00A414EA"/>
    <w:rsid w:val="00A41B62"/>
    <w:rsid w:val="00A42731"/>
    <w:rsid w:val="00A428F8"/>
    <w:rsid w:val="00A42E3E"/>
    <w:rsid w:val="00A4321F"/>
    <w:rsid w:val="00A436A8"/>
    <w:rsid w:val="00A436AB"/>
    <w:rsid w:val="00A43F4E"/>
    <w:rsid w:val="00A44732"/>
    <w:rsid w:val="00A44C1B"/>
    <w:rsid w:val="00A451C4"/>
    <w:rsid w:val="00A453B5"/>
    <w:rsid w:val="00A458BA"/>
    <w:rsid w:val="00A45EB2"/>
    <w:rsid w:val="00A46DE5"/>
    <w:rsid w:val="00A46FC5"/>
    <w:rsid w:val="00A47B07"/>
    <w:rsid w:val="00A50752"/>
    <w:rsid w:val="00A50A09"/>
    <w:rsid w:val="00A50A36"/>
    <w:rsid w:val="00A518F4"/>
    <w:rsid w:val="00A51A42"/>
    <w:rsid w:val="00A51AE1"/>
    <w:rsid w:val="00A51C5B"/>
    <w:rsid w:val="00A522E3"/>
    <w:rsid w:val="00A52725"/>
    <w:rsid w:val="00A528EE"/>
    <w:rsid w:val="00A5430B"/>
    <w:rsid w:val="00A544E5"/>
    <w:rsid w:val="00A548A3"/>
    <w:rsid w:val="00A54C7B"/>
    <w:rsid w:val="00A55C40"/>
    <w:rsid w:val="00A55D85"/>
    <w:rsid w:val="00A57033"/>
    <w:rsid w:val="00A57AD1"/>
    <w:rsid w:val="00A60306"/>
    <w:rsid w:val="00A60531"/>
    <w:rsid w:val="00A61000"/>
    <w:rsid w:val="00A6126B"/>
    <w:rsid w:val="00A6397E"/>
    <w:rsid w:val="00A63EFD"/>
    <w:rsid w:val="00A640F4"/>
    <w:rsid w:val="00A65CE0"/>
    <w:rsid w:val="00A65E36"/>
    <w:rsid w:val="00A661D1"/>
    <w:rsid w:val="00A67013"/>
    <w:rsid w:val="00A67730"/>
    <w:rsid w:val="00A67ED7"/>
    <w:rsid w:val="00A706DC"/>
    <w:rsid w:val="00A70A90"/>
    <w:rsid w:val="00A71558"/>
    <w:rsid w:val="00A71CC5"/>
    <w:rsid w:val="00A7218B"/>
    <w:rsid w:val="00A7234A"/>
    <w:rsid w:val="00A723DE"/>
    <w:rsid w:val="00A725BC"/>
    <w:rsid w:val="00A7294B"/>
    <w:rsid w:val="00A72BC0"/>
    <w:rsid w:val="00A73A75"/>
    <w:rsid w:val="00A73A79"/>
    <w:rsid w:val="00A73B18"/>
    <w:rsid w:val="00A752BF"/>
    <w:rsid w:val="00A75734"/>
    <w:rsid w:val="00A75741"/>
    <w:rsid w:val="00A76422"/>
    <w:rsid w:val="00A76857"/>
    <w:rsid w:val="00A7733D"/>
    <w:rsid w:val="00A77C6F"/>
    <w:rsid w:val="00A80260"/>
    <w:rsid w:val="00A8098C"/>
    <w:rsid w:val="00A80C75"/>
    <w:rsid w:val="00A81BFC"/>
    <w:rsid w:val="00A81CD8"/>
    <w:rsid w:val="00A81EA9"/>
    <w:rsid w:val="00A82B84"/>
    <w:rsid w:val="00A82CAE"/>
    <w:rsid w:val="00A8314D"/>
    <w:rsid w:val="00A8390D"/>
    <w:rsid w:val="00A8451D"/>
    <w:rsid w:val="00A84535"/>
    <w:rsid w:val="00A8572E"/>
    <w:rsid w:val="00A86356"/>
    <w:rsid w:val="00A868BE"/>
    <w:rsid w:val="00A8691D"/>
    <w:rsid w:val="00A87131"/>
    <w:rsid w:val="00A871FE"/>
    <w:rsid w:val="00A904A0"/>
    <w:rsid w:val="00A90A72"/>
    <w:rsid w:val="00A90D64"/>
    <w:rsid w:val="00A90EA0"/>
    <w:rsid w:val="00A91FDD"/>
    <w:rsid w:val="00A92662"/>
    <w:rsid w:val="00A930B2"/>
    <w:rsid w:val="00A93237"/>
    <w:rsid w:val="00A9335F"/>
    <w:rsid w:val="00A934D3"/>
    <w:rsid w:val="00A9503D"/>
    <w:rsid w:val="00A9568F"/>
    <w:rsid w:val="00A95A47"/>
    <w:rsid w:val="00A95EC6"/>
    <w:rsid w:val="00A96082"/>
    <w:rsid w:val="00A960CB"/>
    <w:rsid w:val="00A961FB"/>
    <w:rsid w:val="00A96262"/>
    <w:rsid w:val="00A97D53"/>
    <w:rsid w:val="00A97F22"/>
    <w:rsid w:val="00AA0A99"/>
    <w:rsid w:val="00AA0CA1"/>
    <w:rsid w:val="00AA0DA4"/>
    <w:rsid w:val="00AA116A"/>
    <w:rsid w:val="00AA1FE3"/>
    <w:rsid w:val="00AA23B6"/>
    <w:rsid w:val="00AA28D8"/>
    <w:rsid w:val="00AA2BA5"/>
    <w:rsid w:val="00AA30DE"/>
    <w:rsid w:val="00AA30EE"/>
    <w:rsid w:val="00AA4745"/>
    <w:rsid w:val="00AA6364"/>
    <w:rsid w:val="00AB04B9"/>
    <w:rsid w:val="00AB0676"/>
    <w:rsid w:val="00AB1C84"/>
    <w:rsid w:val="00AB1CFE"/>
    <w:rsid w:val="00AB232F"/>
    <w:rsid w:val="00AB242A"/>
    <w:rsid w:val="00AB3054"/>
    <w:rsid w:val="00AB3683"/>
    <w:rsid w:val="00AB3F36"/>
    <w:rsid w:val="00AB402A"/>
    <w:rsid w:val="00AB40EF"/>
    <w:rsid w:val="00AB500A"/>
    <w:rsid w:val="00AB5346"/>
    <w:rsid w:val="00AB67A4"/>
    <w:rsid w:val="00AB6822"/>
    <w:rsid w:val="00AB6DD8"/>
    <w:rsid w:val="00AB6F3B"/>
    <w:rsid w:val="00AB729D"/>
    <w:rsid w:val="00AC0505"/>
    <w:rsid w:val="00AC0C51"/>
    <w:rsid w:val="00AC0E59"/>
    <w:rsid w:val="00AC1356"/>
    <w:rsid w:val="00AC20A7"/>
    <w:rsid w:val="00AC2414"/>
    <w:rsid w:val="00AC3574"/>
    <w:rsid w:val="00AC3B9B"/>
    <w:rsid w:val="00AC3BFB"/>
    <w:rsid w:val="00AC494E"/>
    <w:rsid w:val="00AC4BF6"/>
    <w:rsid w:val="00AC51B5"/>
    <w:rsid w:val="00AC5D18"/>
    <w:rsid w:val="00AC627D"/>
    <w:rsid w:val="00AC6F37"/>
    <w:rsid w:val="00AD08B8"/>
    <w:rsid w:val="00AD090F"/>
    <w:rsid w:val="00AD0EAB"/>
    <w:rsid w:val="00AD273B"/>
    <w:rsid w:val="00AD2B3C"/>
    <w:rsid w:val="00AD359A"/>
    <w:rsid w:val="00AD634F"/>
    <w:rsid w:val="00AD6AA8"/>
    <w:rsid w:val="00AD73B1"/>
    <w:rsid w:val="00AD7BFF"/>
    <w:rsid w:val="00AE0F1A"/>
    <w:rsid w:val="00AE1D9A"/>
    <w:rsid w:val="00AE3372"/>
    <w:rsid w:val="00AE345B"/>
    <w:rsid w:val="00AE378B"/>
    <w:rsid w:val="00AE77F2"/>
    <w:rsid w:val="00AE7956"/>
    <w:rsid w:val="00AE7F7A"/>
    <w:rsid w:val="00AF0740"/>
    <w:rsid w:val="00AF08F8"/>
    <w:rsid w:val="00AF16C3"/>
    <w:rsid w:val="00AF27ED"/>
    <w:rsid w:val="00AF38ED"/>
    <w:rsid w:val="00AF3B41"/>
    <w:rsid w:val="00AF3FE1"/>
    <w:rsid w:val="00AF40C9"/>
    <w:rsid w:val="00AF4A6B"/>
    <w:rsid w:val="00AF5DEE"/>
    <w:rsid w:val="00AF69B1"/>
    <w:rsid w:val="00AF6ACB"/>
    <w:rsid w:val="00AF718B"/>
    <w:rsid w:val="00B00113"/>
    <w:rsid w:val="00B0061C"/>
    <w:rsid w:val="00B007D8"/>
    <w:rsid w:val="00B02DA9"/>
    <w:rsid w:val="00B03B78"/>
    <w:rsid w:val="00B04C7B"/>
    <w:rsid w:val="00B059D1"/>
    <w:rsid w:val="00B061E4"/>
    <w:rsid w:val="00B0675E"/>
    <w:rsid w:val="00B0676D"/>
    <w:rsid w:val="00B1071D"/>
    <w:rsid w:val="00B11A45"/>
    <w:rsid w:val="00B11AD4"/>
    <w:rsid w:val="00B121D3"/>
    <w:rsid w:val="00B14014"/>
    <w:rsid w:val="00B14027"/>
    <w:rsid w:val="00B14E4A"/>
    <w:rsid w:val="00B16944"/>
    <w:rsid w:val="00B16BD5"/>
    <w:rsid w:val="00B17538"/>
    <w:rsid w:val="00B17947"/>
    <w:rsid w:val="00B20974"/>
    <w:rsid w:val="00B21041"/>
    <w:rsid w:val="00B21680"/>
    <w:rsid w:val="00B222DB"/>
    <w:rsid w:val="00B2338F"/>
    <w:rsid w:val="00B24247"/>
    <w:rsid w:val="00B24492"/>
    <w:rsid w:val="00B2574E"/>
    <w:rsid w:val="00B276EA"/>
    <w:rsid w:val="00B27E7A"/>
    <w:rsid w:val="00B310FC"/>
    <w:rsid w:val="00B31393"/>
    <w:rsid w:val="00B318AF"/>
    <w:rsid w:val="00B32747"/>
    <w:rsid w:val="00B329A0"/>
    <w:rsid w:val="00B3369C"/>
    <w:rsid w:val="00B336A8"/>
    <w:rsid w:val="00B339ED"/>
    <w:rsid w:val="00B346F0"/>
    <w:rsid w:val="00B364EB"/>
    <w:rsid w:val="00B366EA"/>
    <w:rsid w:val="00B3690A"/>
    <w:rsid w:val="00B372A0"/>
    <w:rsid w:val="00B41142"/>
    <w:rsid w:val="00B41709"/>
    <w:rsid w:val="00B4226C"/>
    <w:rsid w:val="00B42309"/>
    <w:rsid w:val="00B42B30"/>
    <w:rsid w:val="00B42BEA"/>
    <w:rsid w:val="00B42E93"/>
    <w:rsid w:val="00B4315F"/>
    <w:rsid w:val="00B43A52"/>
    <w:rsid w:val="00B43FE3"/>
    <w:rsid w:val="00B4494D"/>
    <w:rsid w:val="00B459AF"/>
    <w:rsid w:val="00B46DAB"/>
    <w:rsid w:val="00B474AC"/>
    <w:rsid w:val="00B4754D"/>
    <w:rsid w:val="00B47B6E"/>
    <w:rsid w:val="00B50EDB"/>
    <w:rsid w:val="00B52491"/>
    <w:rsid w:val="00B52B7E"/>
    <w:rsid w:val="00B53638"/>
    <w:rsid w:val="00B554FD"/>
    <w:rsid w:val="00B55621"/>
    <w:rsid w:val="00B557E0"/>
    <w:rsid w:val="00B558B1"/>
    <w:rsid w:val="00B566E6"/>
    <w:rsid w:val="00B56FBF"/>
    <w:rsid w:val="00B57241"/>
    <w:rsid w:val="00B57F8E"/>
    <w:rsid w:val="00B60959"/>
    <w:rsid w:val="00B6145F"/>
    <w:rsid w:val="00B61966"/>
    <w:rsid w:val="00B61CC6"/>
    <w:rsid w:val="00B61D43"/>
    <w:rsid w:val="00B61FB5"/>
    <w:rsid w:val="00B627A7"/>
    <w:rsid w:val="00B628D8"/>
    <w:rsid w:val="00B62E7E"/>
    <w:rsid w:val="00B62EE1"/>
    <w:rsid w:val="00B634B7"/>
    <w:rsid w:val="00B642B0"/>
    <w:rsid w:val="00B64A2B"/>
    <w:rsid w:val="00B65545"/>
    <w:rsid w:val="00B65F73"/>
    <w:rsid w:val="00B66146"/>
    <w:rsid w:val="00B66784"/>
    <w:rsid w:val="00B669F1"/>
    <w:rsid w:val="00B66EB2"/>
    <w:rsid w:val="00B67EE2"/>
    <w:rsid w:val="00B7052C"/>
    <w:rsid w:val="00B70AFF"/>
    <w:rsid w:val="00B70D1B"/>
    <w:rsid w:val="00B7298B"/>
    <w:rsid w:val="00B73DAF"/>
    <w:rsid w:val="00B75202"/>
    <w:rsid w:val="00B76B38"/>
    <w:rsid w:val="00B77023"/>
    <w:rsid w:val="00B7703D"/>
    <w:rsid w:val="00B7743C"/>
    <w:rsid w:val="00B77A79"/>
    <w:rsid w:val="00B77E1A"/>
    <w:rsid w:val="00B8030D"/>
    <w:rsid w:val="00B804BE"/>
    <w:rsid w:val="00B809EA"/>
    <w:rsid w:val="00B8101A"/>
    <w:rsid w:val="00B81BA9"/>
    <w:rsid w:val="00B833EF"/>
    <w:rsid w:val="00B839D1"/>
    <w:rsid w:val="00B83F20"/>
    <w:rsid w:val="00B84786"/>
    <w:rsid w:val="00B84C4F"/>
    <w:rsid w:val="00B85B8A"/>
    <w:rsid w:val="00B86404"/>
    <w:rsid w:val="00B86455"/>
    <w:rsid w:val="00B86553"/>
    <w:rsid w:val="00B86C57"/>
    <w:rsid w:val="00B86DC4"/>
    <w:rsid w:val="00B87292"/>
    <w:rsid w:val="00B87704"/>
    <w:rsid w:val="00B9077F"/>
    <w:rsid w:val="00B90E0E"/>
    <w:rsid w:val="00B92C23"/>
    <w:rsid w:val="00B93BA2"/>
    <w:rsid w:val="00B945A5"/>
    <w:rsid w:val="00B9505C"/>
    <w:rsid w:val="00B952B5"/>
    <w:rsid w:val="00B95843"/>
    <w:rsid w:val="00B95960"/>
    <w:rsid w:val="00B95AED"/>
    <w:rsid w:val="00B97EEF"/>
    <w:rsid w:val="00BA0DCA"/>
    <w:rsid w:val="00BA1F9B"/>
    <w:rsid w:val="00BA2635"/>
    <w:rsid w:val="00BA2FEC"/>
    <w:rsid w:val="00BA3C1E"/>
    <w:rsid w:val="00BA3C9B"/>
    <w:rsid w:val="00BA43A8"/>
    <w:rsid w:val="00BA5A13"/>
    <w:rsid w:val="00BA6215"/>
    <w:rsid w:val="00BA6275"/>
    <w:rsid w:val="00BA68FC"/>
    <w:rsid w:val="00BA7E64"/>
    <w:rsid w:val="00BB04F8"/>
    <w:rsid w:val="00BB34D8"/>
    <w:rsid w:val="00BB3B0F"/>
    <w:rsid w:val="00BB3E17"/>
    <w:rsid w:val="00BB4722"/>
    <w:rsid w:val="00BB55A4"/>
    <w:rsid w:val="00BB5AFA"/>
    <w:rsid w:val="00BB604A"/>
    <w:rsid w:val="00BB657E"/>
    <w:rsid w:val="00BB723A"/>
    <w:rsid w:val="00BC068F"/>
    <w:rsid w:val="00BC0E40"/>
    <w:rsid w:val="00BC1442"/>
    <w:rsid w:val="00BC14BF"/>
    <w:rsid w:val="00BC14E6"/>
    <w:rsid w:val="00BC14F9"/>
    <w:rsid w:val="00BC1BCB"/>
    <w:rsid w:val="00BC1D39"/>
    <w:rsid w:val="00BC2543"/>
    <w:rsid w:val="00BC329F"/>
    <w:rsid w:val="00BC340F"/>
    <w:rsid w:val="00BC469D"/>
    <w:rsid w:val="00BC4983"/>
    <w:rsid w:val="00BC4AF7"/>
    <w:rsid w:val="00BC5126"/>
    <w:rsid w:val="00BC59C6"/>
    <w:rsid w:val="00BC6041"/>
    <w:rsid w:val="00BC61FD"/>
    <w:rsid w:val="00BC73CB"/>
    <w:rsid w:val="00BD01E2"/>
    <w:rsid w:val="00BD042E"/>
    <w:rsid w:val="00BD06AE"/>
    <w:rsid w:val="00BD0DD9"/>
    <w:rsid w:val="00BD1A1B"/>
    <w:rsid w:val="00BD217D"/>
    <w:rsid w:val="00BD2DE5"/>
    <w:rsid w:val="00BD340E"/>
    <w:rsid w:val="00BD3FF6"/>
    <w:rsid w:val="00BD451F"/>
    <w:rsid w:val="00BD4AA3"/>
    <w:rsid w:val="00BD5238"/>
    <w:rsid w:val="00BD5BA6"/>
    <w:rsid w:val="00BD72C4"/>
    <w:rsid w:val="00BD7ECC"/>
    <w:rsid w:val="00BE04BA"/>
    <w:rsid w:val="00BE05C8"/>
    <w:rsid w:val="00BE09BA"/>
    <w:rsid w:val="00BE0A0E"/>
    <w:rsid w:val="00BE151C"/>
    <w:rsid w:val="00BE19A7"/>
    <w:rsid w:val="00BE1C0C"/>
    <w:rsid w:val="00BE1EBF"/>
    <w:rsid w:val="00BE1FA8"/>
    <w:rsid w:val="00BE269B"/>
    <w:rsid w:val="00BE3345"/>
    <w:rsid w:val="00BE3B67"/>
    <w:rsid w:val="00BE618D"/>
    <w:rsid w:val="00BE67A4"/>
    <w:rsid w:val="00BE7FBA"/>
    <w:rsid w:val="00BF0293"/>
    <w:rsid w:val="00BF03B6"/>
    <w:rsid w:val="00BF0A74"/>
    <w:rsid w:val="00BF0DF6"/>
    <w:rsid w:val="00BF127D"/>
    <w:rsid w:val="00BF169C"/>
    <w:rsid w:val="00BF1B55"/>
    <w:rsid w:val="00BF1D2B"/>
    <w:rsid w:val="00BF2031"/>
    <w:rsid w:val="00BF2D54"/>
    <w:rsid w:val="00BF2D85"/>
    <w:rsid w:val="00BF357F"/>
    <w:rsid w:val="00BF446B"/>
    <w:rsid w:val="00BF48E8"/>
    <w:rsid w:val="00BF5409"/>
    <w:rsid w:val="00BF5658"/>
    <w:rsid w:val="00BF5765"/>
    <w:rsid w:val="00BF5BD9"/>
    <w:rsid w:val="00BF5C4B"/>
    <w:rsid w:val="00BF6236"/>
    <w:rsid w:val="00BF6288"/>
    <w:rsid w:val="00BF63E1"/>
    <w:rsid w:val="00BF779D"/>
    <w:rsid w:val="00BF78C7"/>
    <w:rsid w:val="00BF7B2A"/>
    <w:rsid w:val="00C0061D"/>
    <w:rsid w:val="00C01E9B"/>
    <w:rsid w:val="00C02354"/>
    <w:rsid w:val="00C02704"/>
    <w:rsid w:val="00C027B0"/>
    <w:rsid w:val="00C02A59"/>
    <w:rsid w:val="00C0411A"/>
    <w:rsid w:val="00C04620"/>
    <w:rsid w:val="00C05FD3"/>
    <w:rsid w:val="00C0624D"/>
    <w:rsid w:val="00C06532"/>
    <w:rsid w:val="00C06A9B"/>
    <w:rsid w:val="00C1007D"/>
    <w:rsid w:val="00C10489"/>
    <w:rsid w:val="00C10613"/>
    <w:rsid w:val="00C10783"/>
    <w:rsid w:val="00C10AF1"/>
    <w:rsid w:val="00C10CF9"/>
    <w:rsid w:val="00C1388F"/>
    <w:rsid w:val="00C14DD6"/>
    <w:rsid w:val="00C154D2"/>
    <w:rsid w:val="00C15E2F"/>
    <w:rsid w:val="00C15FE1"/>
    <w:rsid w:val="00C16126"/>
    <w:rsid w:val="00C1636B"/>
    <w:rsid w:val="00C169C4"/>
    <w:rsid w:val="00C16C26"/>
    <w:rsid w:val="00C17085"/>
    <w:rsid w:val="00C1710F"/>
    <w:rsid w:val="00C206F2"/>
    <w:rsid w:val="00C20C81"/>
    <w:rsid w:val="00C215D4"/>
    <w:rsid w:val="00C225BD"/>
    <w:rsid w:val="00C24507"/>
    <w:rsid w:val="00C2520B"/>
    <w:rsid w:val="00C2542B"/>
    <w:rsid w:val="00C2575B"/>
    <w:rsid w:val="00C25C47"/>
    <w:rsid w:val="00C25C7A"/>
    <w:rsid w:val="00C2697F"/>
    <w:rsid w:val="00C27556"/>
    <w:rsid w:val="00C276A1"/>
    <w:rsid w:val="00C27DAA"/>
    <w:rsid w:val="00C317E9"/>
    <w:rsid w:val="00C31A4B"/>
    <w:rsid w:val="00C31D91"/>
    <w:rsid w:val="00C31E17"/>
    <w:rsid w:val="00C321F9"/>
    <w:rsid w:val="00C3247E"/>
    <w:rsid w:val="00C3282A"/>
    <w:rsid w:val="00C32B94"/>
    <w:rsid w:val="00C32BD5"/>
    <w:rsid w:val="00C3305E"/>
    <w:rsid w:val="00C34B8B"/>
    <w:rsid w:val="00C35012"/>
    <w:rsid w:val="00C354B1"/>
    <w:rsid w:val="00C365B1"/>
    <w:rsid w:val="00C3682B"/>
    <w:rsid w:val="00C36AA4"/>
    <w:rsid w:val="00C36C9E"/>
    <w:rsid w:val="00C36F90"/>
    <w:rsid w:val="00C377F9"/>
    <w:rsid w:val="00C37BEF"/>
    <w:rsid w:val="00C4067B"/>
    <w:rsid w:val="00C40DD7"/>
    <w:rsid w:val="00C42C6E"/>
    <w:rsid w:val="00C42E6D"/>
    <w:rsid w:val="00C43878"/>
    <w:rsid w:val="00C43EDE"/>
    <w:rsid w:val="00C45B38"/>
    <w:rsid w:val="00C4632D"/>
    <w:rsid w:val="00C4691A"/>
    <w:rsid w:val="00C46B1F"/>
    <w:rsid w:val="00C46F41"/>
    <w:rsid w:val="00C477F3"/>
    <w:rsid w:val="00C50569"/>
    <w:rsid w:val="00C50E96"/>
    <w:rsid w:val="00C51053"/>
    <w:rsid w:val="00C520F9"/>
    <w:rsid w:val="00C52787"/>
    <w:rsid w:val="00C53240"/>
    <w:rsid w:val="00C53ED3"/>
    <w:rsid w:val="00C53F2A"/>
    <w:rsid w:val="00C546C7"/>
    <w:rsid w:val="00C55348"/>
    <w:rsid w:val="00C55396"/>
    <w:rsid w:val="00C55685"/>
    <w:rsid w:val="00C55F2B"/>
    <w:rsid w:val="00C55F4D"/>
    <w:rsid w:val="00C56022"/>
    <w:rsid w:val="00C56230"/>
    <w:rsid w:val="00C5777B"/>
    <w:rsid w:val="00C57C76"/>
    <w:rsid w:val="00C57E0D"/>
    <w:rsid w:val="00C602FB"/>
    <w:rsid w:val="00C605F3"/>
    <w:rsid w:val="00C61263"/>
    <w:rsid w:val="00C6305A"/>
    <w:rsid w:val="00C63296"/>
    <w:rsid w:val="00C63F20"/>
    <w:rsid w:val="00C65470"/>
    <w:rsid w:val="00C65781"/>
    <w:rsid w:val="00C66738"/>
    <w:rsid w:val="00C667A1"/>
    <w:rsid w:val="00C66967"/>
    <w:rsid w:val="00C66BE2"/>
    <w:rsid w:val="00C66C36"/>
    <w:rsid w:val="00C67A38"/>
    <w:rsid w:val="00C71569"/>
    <w:rsid w:val="00C71F37"/>
    <w:rsid w:val="00C725B7"/>
    <w:rsid w:val="00C729A7"/>
    <w:rsid w:val="00C72FDC"/>
    <w:rsid w:val="00C734A4"/>
    <w:rsid w:val="00C73538"/>
    <w:rsid w:val="00C73C4E"/>
    <w:rsid w:val="00C74052"/>
    <w:rsid w:val="00C74E0A"/>
    <w:rsid w:val="00C75171"/>
    <w:rsid w:val="00C75DEB"/>
    <w:rsid w:val="00C764D4"/>
    <w:rsid w:val="00C76F7D"/>
    <w:rsid w:val="00C77A81"/>
    <w:rsid w:val="00C81B85"/>
    <w:rsid w:val="00C81E41"/>
    <w:rsid w:val="00C81F7C"/>
    <w:rsid w:val="00C8248D"/>
    <w:rsid w:val="00C82E3F"/>
    <w:rsid w:val="00C832CA"/>
    <w:rsid w:val="00C843F3"/>
    <w:rsid w:val="00C84C8D"/>
    <w:rsid w:val="00C84DEA"/>
    <w:rsid w:val="00C85318"/>
    <w:rsid w:val="00C85849"/>
    <w:rsid w:val="00C85B27"/>
    <w:rsid w:val="00C85CF2"/>
    <w:rsid w:val="00C8603D"/>
    <w:rsid w:val="00C86B96"/>
    <w:rsid w:val="00C87872"/>
    <w:rsid w:val="00C90000"/>
    <w:rsid w:val="00C90456"/>
    <w:rsid w:val="00C9073A"/>
    <w:rsid w:val="00C90DF0"/>
    <w:rsid w:val="00C90F5F"/>
    <w:rsid w:val="00C9106E"/>
    <w:rsid w:val="00C915AF"/>
    <w:rsid w:val="00C91E9E"/>
    <w:rsid w:val="00C933FE"/>
    <w:rsid w:val="00C93643"/>
    <w:rsid w:val="00C9397D"/>
    <w:rsid w:val="00C95530"/>
    <w:rsid w:val="00C955C3"/>
    <w:rsid w:val="00C95606"/>
    <w:rsid w:val="00C96166"/>
    <w:rsid w:val="00C963C4"/>
    <w:rsid w:val="00C9715E"/>
    <w:rsid w:val="00C9734F"/>
    <w:rsid w:val="00CA00CB"/>
    <w:rsid w:val="00CA0201"/>
    <w:rsid w:val="00CA0AE9"/>
    <w:rsid w:val="00CA1BEE"/>
    <w:rsid w:val="00CA1D66"/>
    <w:rsid w:val="00CA2185"/>
    <w:rsid w:val="00CA278C"/>
    <w:rsid w:val="00CA27CE"/>
    <w:rsid w:val="00CA4854"/>
    <w:rsid w:val="00CA4B87"/>
    <w:rsid w:val="00CA60E4"/>
    <w:rsid w:val="00CA6614"/>
    <w:rsid w:val="00CA69CD"/>
    <w:rsid w:val="00CA715A"/>
    <w:rsid w:val="00CA7393"/>
    <w:rsid w:val="00CA7AA0"/>
    <w:rsid w:val="00CB0389"/>
    <w:rsid w:val="00CB1275"/>
    <w:rsid w:val="00CB180D"/>
    <w:rsid w:val="00CB1AF0"/>
    <w:rsid w:val="00CB2B2C"/>
    <w:rsid w:val="00CB3FFB"/>
    <w:rsid w:val="00CB526D"/>
    <w:rsid w:val="00CB59E1"/>
    <w:rsid w:val="00CB6883"/>
    <w:rsid w:val="00CB7603"/>
    <w:rsid w:val="00CB7EB1"/>
    <w:rsid w:val="00CC0828"/>
    <w:rsid w:val="00CC1759"/>
    <w:rsid w:val="00CC1CE6"/>
    <w:rsid w:val="00CC1EDA"/>
    <w:rsid w:val="00CC2521"/>
    <w:rsid w:val="00CC2D66"/>
    <w:rsid w:val="00CC36C0"/>
    <w:rsid w:val="00CC3B80"/>
    <w:rsid w:val="00CC4289"/>
    <w:rsid w:val="00CC4F7B"/>
    <w:rsid w:val="00CC5B0E"/>
    <w:rsid w:val="00CC5ECF"/>
    <w:rsid w:val="00CC6BFE"/>
    <w:rsid w:val="00CC709B"/>
    <w:rsid w:val="00CC729D"/>
    <w:rsid w:val="00CC7B74"/>
    <w:rsid w:val="00CD03D2"/>
    <w:rsid w:val="00CD1708"/>
    <w:rsid w:val="00CD1AD6"/>
    <w:rsid w:val="00CD1D48"/>
    <w:rsid w:val="00CD2678"/>
    <w:rsid w:val="00CD2A29"/>
    <w:rsid w:val="00CD61CF"/>
    <w:rsid w:val="00CD711B"/>
    <w:rsid w:val="00CD72EF"/>
    <w:rsid w:val="00CE0410"/>
    <w:rsid w:val="00CE0721"/>
    <w:rsid w:val="00CE11F5"/>
    <w:rsid w:val="00CE1DFF"/>
    <w:rsid w:val="00CE1FD7"/>
    <w:rsid w:val="00CE295B"/>
    <w:rsid w:val="00CE2984"/>
    <w:rsid w:val="00CE2C2B"/>
    <w:rsid w:val="00CE2CEB"/>
    <w:rsid w:val="00CE3DEB"/>
    <w:rsid w:val="00CE3F02"/>
    <w:rsid w:val="00CE3F6F"/>
    <w:rsid w:val="00CE3F79"/>
    <w:rsid w:val="00CE46F3"/>
    <w:rsid w:val="00CE4DB2"/>
    <w:rsid w:val="00CE4F8E"/>
    <w:rsid w:val="00CE53E2"/>
    <w:rsid w:val="00CE6041"/>
    <w:rsid w:val="00CE6392"/>
    <w:rsid w:val="00CE7ADE"/>
    <w:rsid w:val="00CF0AC5"/>
    <w:rsid w:val="00CF0FA5"/>
    <w:rsid w:val="00CF1867"/>
    <w:rsid w:val="00CF253F"/>
    <w:rsid w:val="00CF3ECC"/>
    <w:rsid w:val="00CF3F6A"/>
    <w:rsid w:val="00CF4415"/>
    <w:rsid w:val="00CF51ED"/>
    <w:rsid w:val="00CF573B"/>
    <w:rsid w:val="00CF5AED"/>
    <w:rsid w:val="00CF6421"/>
    <w:rsid w:val="00CF65F3"/>
    <w:rsid w:val="00CF6C7F"/>
    <w:rsid w:val="00CF6C81"/>
    <w:rsid w:val="00CF6CB3"/>
    <w:rsid w:val="00D007E7"/>
    <w:rsid w:val="00D01341"/>
    <w:rsid w:val="00D03346"/>
    <w:rsid w:val="00D05827"/>
    <w:rsid w:val="00D05852"/>
    <w:rsid w:val="00D06282"/>
    <w:rsid w:val="00D06440"/>
    <w:rsid w:val="00D10A72"/>
    <w:rsid w:val="00D111B5"/>
    <w:rsid w:val="00D118F0"/>
    <w:rsid w:val="00D11A09"/>
    <w:rsid w:val="00D1226C"/>
    <w:rsid w:val="00D13364"/>
    <w:rsid w:val="00D13CF3"/>
    <w:rsid w:val="00D13F0E"/>
    <w:rsid w:val="00D14192"/>
    <w:rsid w:val="00D14276"/>
    <w:rsid w:val="00D147F9"/>
    <w:rsid w:val="00D14C0B"/>
    <w:rsid w:val="00D17951"/>
    <w:rsid w:val="00D17D7A"/>
    <w:rsid w:val="00D203B4"/>
    <w:rsid w:val="00D20BEB"/>
    <w:rsid w:val="00D20DF4"/>
    <w:rsid w:val="00D2115F"/>
    <w:rsid w:val="00D2152A"/>
    <w:rsid w:val="00D21C95"/>
    <w:rsid w:val="00D227A2"/>
    <w:rsid w:val="00D23B74"/>
    <w:rsid w:val="00D23D3B"/>
    <w:rsid w:val="00D25A69"/>
    <w:rsid w:val="00D25BB3"/>
    <w:rsid w:val="00D261E3"/>
    <w:rsid w:val="00D302F2"/>
    <w:rsid w:val="00D3043E"/>
    <w:rsid w:val="00D30689"/>
    <w:rsid w:val="00D30ECB"/>
    <w:rsid w:val="00D3140A"/>
    <w:rsid w:val="00D31EA9"/>
    <w:rsid w:val="00D32519"/>
    <w:rsid w:val="00D326C6"/>
    <w:rsid w:val="00D33375"/>
    <w:rsid w:val="00D335E9"/>
    <w:rsid w:val="00D3452F"/>
    <w:rsid w:val="00D35FF6"/>
    <w:rsid w:val="00D360DF"/>
    <w:rsid w:val="00D366D4"/>
    <w:rsid w:val="00D4230A"/>
    <w:rsid w:val="00D428E9"/>
    <w:rsid w:val="00D43F39"/>
    <w:rsid w:val="00D443CC"/>
    <w:rsid w:val="00D45ADA"/>
    <w:rsid w:val="00D47761"/>
    <w:rsid w:val="00D47FC5"/>
    <w:rsid w:val="00D50EAC"/>
    <w:rsid w:val="00D51087"/>
    <w:rsid w:val="00D529C2"/>
    <w:rsid w:val="00D52F10"/>
    <w:rsid w:val="00D531C3"/>
    <w:rsid w:val="00D5382A"/>
    <w:rsid w:val="00D54450"/>
    <w:rsid w:val="00D5553C"/>
    <w:rsid w:val="00D55C35"/>
    <w:rsid w:val="00D57C37"/>
    <w:rsid w:val="00D61049"/>
    <w:rsid w:val="00D613FD"/>
    <w:rsid w:val="00D61472"/>
    <w:rsid w:val="00D619D4"/>
    <w:rsid w:val="00D62F68"/>
    <w:rsid w:val="00D6352F"/>
    <w:rsid w:val="00D6432C"/>
    <w:rsid w:val="00D64FEE"/>
    <w:rsid w:val="00D65244"/>
    <w:rsid w:val="00D65B96"/>
    <w:rsid w:val="00D65FA9"/>
    <w:rsid w:val="00D66299"/>
    <w:rsid w:val="00D666C9"/>
    <w:rsid w:val="00D70B26"/>
    <w:rsid w:val="00D7345B"/>
    <w:rsid w:val="00D7377B"/>
    <w:rsid w:val="00D73BA6"/>
    <w:rsid w:val="00D747C2"/>
    <w:rsid w:val="00D74909"/>
    <w:rsid w:val="00D74ED4"/>
    <w:rsid w:val="00D7655E"/>
    <w:rsid w:val="00D76D92"/>
    <w:rsid w:val="00D775E5"/>
    <w:rsid w:val="00D80817"/>
    <w:rsid w:val="00D8177E"/>
    <w:rsid w:val="00D81CA0"/>
    <w:rsid w:val="00D81CF3"/>
    <w:rsid w:val="00D83186"/>
    <w:rsid w:val="00D83252"/>
    <w:rsid w:val="00D83277"/>
    <w:rsid w:val="00D84BA9"/>
    <w:rsid w:val="00D84C16"/>
    <w:rsid w:val="00D84DC6"/>
    <w:rsid w:val="00D84F0B"/>
    <w:rsid w:val="00D85ABB"/>
    <w:rsid w:val="00D85CC4"/>
    <w:rsid w:val="00D85F4A"/>
    <w:rsid w:val="00D86636"/>
    <w:rsid w:val="00D86698"/>
    <w:rsid w:val="00D87375"/>
    <w:rsid w:val="00D873A2"/>
    <w:rsid w:val="00D87792"/>
    <w:rsid w:val="00D8787E"/>
    <w:rsid w:val="00D87CB5"/>
    <w:rsid w:val="00D87EBF"/>
    <w:rsid w:val="00D9001E"/>
    <w:rsid w:val="00D904AF"/>
    <w:rsid w:val="00D9052F"/>
    <w:rsid w:val="00D91642"/>
    <w:rsid w:val="00D91EC3"/>
    <w:rsid w:val="00D92D8B"/>
    <w:rsid w:val="00D93321"/>
    <w:rsid w:val="00D94451"/>
    <w:rsid w:val="00D95390"/>
    <w:rsid w:val="00D95750"/>
    <w:rsid w:val="00D95CDF"/>
    <w:rsid w:val="00D960F2"/>
    <w:rsid w:val="00D97C5B"/>
    <w:rsid w:val="00D97CC6"/>
    <w:rsid w:val="00D97DEA"/>
    <w:rsid w:val="00DA050B"/>
    <w:rsid w:val="00DA064F"/>
    <w:rsid w:val="00DA0E3C"/>
    <w:rsid w:val="00DA1133"/>
    <w:rsid w:val="00DA157B"/>
    <w:rsid w:val="00DA3454"/>
    <w:rsid w:val="00DA3D4F"/>
    <w:rsid w:val="00DA3D80"/>
    <w:rsid w:val="00DA441C"/>
    <w:rsid w:val="00DA4C0B"/>
    <w:rsid w:val="00DA56A1"/>
    <w:rsid w:val="00DA5B60"/>
    <w:rsid w:val="00DA5E4C"/>
    <w:rsid w:val="00DA6C22"/>
    <w:rsid w:val="00DA6F93"/>
    <w:rsid w:val="00DB08F4"/>
    <w:rsid w:val="00DB1CA0"/>
    <w:rsid w:val="00DB3095"/>
    <w:rsid w:val="00DB459C"/>
    <w:rsid w:val="00DB510C"/>
    <w:rsid w:val="00DB5DFD"/>
    <w:rsid w:val="00DB6283"/>
    <w:rsid w:val="00DB7747"/>
    <w:rsid w:val="00DC0A70"/>
    <w:rsid w:val="00DC20D3"/>
    <w:rsid w:val="00DC43E9"/>
    <w:rsid w:val="00DC44FF"/>
    <w:rsid w:val="00DC5085"/>
    <w:rsid w:val="00DC5095"/>
    <w:rsid w:val="00DC6117"/>
    <w:rsid w:val="00DC6323"/>
    <w:rsid w:val="00DC668C"/>
    <w:rsid w:val="00DC6B07"/>
    <w:rsid w:val="00DC6FDC"/>
    <w:rsid w:val="00DC740F"/>
    <w:rsid w:val="00DC7819"/>
    <w:rsid w:val="00DC7D4A"/>
    <w:rsid w:val="00DC7E24"/>
    <w:rsid w:val="00DD0B2B"/>
    <w:rsid w:val="00DD1AC9"/>
    <w:rsid w:val="00DD2092"/>
    <w:rsid w:val="00DD2DB7"/>
    <w:rsid w:val="00DD31B1"/>
    <w:rsid w:val="00DD38AF"/>
    <w:rsid w:val="00DD4377"/>
    <w:rsid w:val="00DD580A"/>
    <w:rsid w:val="00DD62BD"/>
    <w:rsid w:val="00DD65D0"/>
    <w:rsid w:val="00DD6849"/>
    <w:rsid w:val="00DD7BA1"/>
    <w:rsid w:val="00DE0834"/>
    <w:rsid w:val="00DE17EA"/>
    <w:rsid w:val="00DE1C78"/>
    <w:rsid w:val="00DE2004"/>
    <w:rsid w:val="00DE2A99"/>
    <w:rsid w:val="00DE30F2"/>
    <w:rsid w:val="00DE4669"/>
    <w:rsid w:val="00DE5601"/>
    <w:rsid w:val="00DE5C58"/>
    <w:rsid w:val="00DE7F97"/>
    <w:rsid w:val="00DF0093"/>
    <w:rsid w:val="00DF0559"/>
    <w:rsid w:val="00DF117C"/>
    <w:rsid w:val="00DF1307"/>
    <w:rsid w:val="00DF18E6"/>
    <w:rsid w:val="00DF1AD7"/>
    <w:rsid w:val="00DF26D5"/>
    <w:rsid w:val="00DF32AF"/>
    <w:rsid w:val="00DF3815"/>
    <w:rsid w:val="00DF4A12"/>
    <w:rsid w:val="00DF4E11"/>
    <w:rsid w:val="00DF4E42"/>
    <w:rsid w:val="00DF619E"/>
    <w:rsid w:val="00DF6366"/>
    <w:rsid w:val="00DF684C"/>
    <w:rsid w:val="00DF6F38"/>
    <w:rsid w:val="00DF794D"/>
    <w:rsid w:val="00E00070"/>
    <w:rsid w:val="00E01592"/>
    <w:rsid w:val="00E01ACD"/>
    <w:rsid w:val="00E01B94"/>
    <w:rsid w:val="00E01C80"/>
    <w:rsid w:val="00E024AE"/>
    <w:rsid w:val="00E02752"/>
    <w:rsid w:val="00E0287C"/>
    <w:rsid w:val="00E034D7"/>
    <w:rsid w:val="00E043D3"/>
    <w:rsid w:val="00E043F0"/>
    <w:rsid w:val="00E04915"/>
    <w:rsid w:val="00E04ABC"/>
    <w:rsid w:val="00E04DC9"/>
    <w:rsid w:val="00E058E0"/>
    <w:rsid w:val="00E0595B"/>
    <w:rsid w:val="00E06405"/>
    <w:rsid w:val="00E072CA"/>
    <w:rsid w:val="00E076CC"/>
    <w:rsid w:val="00E10082"/>
    <w:rsid w:val="00E106F1"/>
    <w:rsid w:val="00E115AF"/>
    <w:rsid w:val="00E11D88"/>
    <w:rsid w:val="00E12A78"/>
    <w:rsid w:val="00E138F7"/>
    <w:rsid w:val="00E13F58"/>
    <w:rsid w:val="00E14BD6"/>
    <w:rsid w:val="00E160E0"/>
    <w:rsid w:val="00E1616E"/>
    <w:rsid w:val="00E16804"/>
    <w:rsid w:val="00E17E10"/>
    <w:rsid w:val="00E17FDA"/>
    <w:rsid w:val="00E20141"/>
    <w:rsid w:val="00E20B34"/>
    <w:rsid w:val="00E20C8E"/>
    <w:rsid w:val="00E21D41"/>
    <w:rsid w:val="00E220F5"/>
    <w:rsid w:val="00E2277C"/>
    <w:rsid w:val="00E22F45"/>
    <w:rsid w:val="00E238E4"/>
    <w:rsid w:val="00E23CE0"/>
    <w:rsid w:val="00E24966"/>
    <w:rsid w:val="00E24F2B"/>
    <w:rsid w:val="00E24F2E"/>
    <w:rsid w:val="00E253EE"/>
    <w:rsid w:val="00E2589F"/>
    <w:rsid w:val="00E25C71"/>
    <w:rsid w:val="00E25E3D"/>
    <w:rsid w:val="00E2651E"/>
    <w:rsid w:val="00E27169"/>
    <w:rsid w:val="00E2731E"/>
    <w:rsid w:val="00E274FE"/>
    <w:rsid w:val="00E30691"/>
    <w:rsid w:val="00E30B28"/>
    <w:rsid w:val="00E3466F"/>
    <w:rsid w:val="00E34765"/>
    <w:rsid w:val="00E35199"/>
    <w:rsid w:val="00E35A57"/>
    <w:rsid w:val="00E36BA4"/>
    <w:rsid w:val="00E3703B"/>
    <w:rsid w:val="00E3736E"/>
    <w:rsid w:val="00E376F6"/>
    <w:rsid w:val="00E37842"/>
    <w:rsid w:val="00E40241"/>
    <w:rsid w:val="00E406AA"/>
    <w:rsid w:val="00E4171E"/>
    <w:rsid w:val="00E42A92"/>
    <w:rsid w:val="00E42E4A"/>
    <w:rsid w:val="00E4309B"/>
    <w:rsid w:val="00E430FF"/>
    <w:rsid w:val="00E43298"/>
    <w:rsid w:val="00E43CC3"/>
    <w:rsid w:val="00E45550"/>
    <w:rsid w:val="00E465B5"/>
    <w:rsid w:val="00E47583"/>
    <w:rsid w:val="00E47C99"/>
    <w:rsid w:val="00E50B33"/>
    <w:rsid w:val="00E50E8A"/>
    <w:rsid w:val="00E50EAF"/>
    <w:rsid w:val="00E51614"/>
    <w:rsid w:val="00E51FE2"/>
    <w:rsid w:val="00E521FD"/>
    <w:rsid w:val="00E52B0A"/>
    <w:rsid w:val="00E537B1"/>
    <w:rsid w:val="00E55103"/>
    <w:rsid w:val="00E5524F"/>
    <w:rsid w:val="00E55BB4"/>
    <w:rsid w:val="00E56510"/>
    <w:rsid w:val="00E573C4"/>
    <w:rsid w:val="00E57865"/>
    <w:rsid w:val="00E578E9"/>
    <w:rsid w:val="00E57EB9"/>
    <w:rsid w:val="00E60127"/>
    <w:rsid w:val="00E603C2"/>
    <w:rsid w:val="00E60533"/>
    <w:rsid w:val="00E609D9"/>
    <w:rsid w:val="00E60BBC"/>
    <w:rsid w:val="00E60DE3"/>
    <w:rsid w:val="00E61304"/>
    <w:rsid w:val="00E61435"/>
    <w:rsid w:val="00E61B23"/>
    <w:rsid w:val="00E61DBB"/>
    <w:rsid w:val="00E62623"/>
    <w:rsid w:val="00E63038"/>
    <w:rsid w:val="00E63E04"/>
    <w:rsid w:val="00E63F8D"/>
    <w:rsid w:val="00E64C77"/>
    <w:rsid w:val="00E65909"/>
    <w:rsid w:val="00E65B69"/>
    <w:rsid w:val="00E66787"/>
    <w:rsid w:val="00E66CBA"/>
    <w:rsid w:val="00E66F0D"/>
    <w:rsid w:val="00E671E9"/>
    <w:rsid w:val="00E673A1"/>
    <w:rsid w:val="00E6756A"/>
    <w:rsid w:val="00E679BD"/>
    <w:rsid w:val="00E70986"/>
    <w:rsid w:val="00E71688"/>
    <w:rsid w:val="00E71DC1"/>
    <w:rsid w:val="00E7206E"/>
    <w:rsid w:val="00E72217"/>
    <w:rsid w:val="00E726EA"/>
    <w:rsid w:val="00E72BAF"/>
    <w:rsid w:val="00E7333F"/>
    <w:rsid w:val="00E74F55"/>
    <w:rsid w:val="00E760EE"/>
    <w:rsid w:val="00E764AC"/>
    <w:rsid w:val="00E77076"/>
    <w:rsid w:val="00E77331"/>
    <w:rsid w:val="00E77433"/>
    <w:rsid w:val="00E77724"/>
    <w:rsid w:val="00E80953"/>
    <w:rsid w:val="00E8210A"/>
    <w:rsid w:val="00E8569F"/>
    <w:rsid w:val="00E85E6C"/>
    <w:rsid w:val="00E85FC2"/>
    <w:rsid w:val="00E86686"/>
    <w:rsid w:val="00E86C5B"/>
    <w:rsid w:val="00E870D9"/>
    <w:rsid w:val="00E87163"/>
    <w:rsid w:val="00E877E8"/>
    <w:rsid w:val="00E879BF"/>
    <w:rsid w:val="00E87EC0"/>
    <w:rsid w:val="00E904DF"/>
    <w:rsid w:val="00E905E7"/>
    <w:rsid w:val="00E90946"/>
    <w:rsid w:val="00E90ACC"/>
    <w:rsid w:val="00E90FEF"/>
    <w:rsid w:val="00E91071"/>
    <w:rsid w:val="00E91139"/>
    <w:rsid w:val="00E9121D"/>
    <w:rsid w:val="00E912A1"/>
    <w:rsid w:val="00E9173B"/>
    <w:rsid w:val="00E91C2E"/>
    <w:rsid w:val="00E9233B"/>
    <w:rsid w:val="00E9275F"/>
    <w:rsid w:val="00E92EB6"/>
    <w:rsid w:val="00E92F6F"/>
    <w:rsid w:val="00E93BA2"/>
    <w:rsid w:val="00E96366"/>
    <w:rsid w:val="00E963A7"/>
    <w:rsid w:val="00E964C3"/>
    <w:rsid w:val="00E965BC"/>
    <w:rsid w:val="00E9664D"/>
    <w:rsid w:val="00E9668D"/>
    <w:rsid w:val="00E96B64"/>
    <w:rsid w:val="00E97295"/>
    <w:rsid w:val="00E97683"/>
    <w:rsid w:val="00E9778C"/>
    <w:rsid w:val="00EA0650"/>
    <w:rsid w:val="00EA1737"/>
    <w:rsid w:val="00EA1AA2"/>
    <w:rsid w:val="00EA1E5E"/>
    <w:rsid w:val="00EA3309"/>
    <w:rsid w:val="00EA3B4E"/>
    <w:rsid w:val="00EA4706"/>
    <w:rsid w:val="00EA4EEA"/>
    <w:rsid w:val="00EA4F84"/>
    <w:rsid w:val="00EA7ED2"/>
    <w:rsid w:val="00EB033B"/>
    <w:rsid w:val="00EB16E2"/>
    <w:rsid w:val="00EB200A"/>
    <w:rsid w:val="00EB3072"/>
    <w:rsid w:val="00EB36F4"/>
    <w:rsid w:val="00EB378F"/>
    <w:rsid w:val="00EB480A"/>
    <w:rsid w:val="00EB61D0"/>
    <w:rsid w:val="00EB66F8"/>
    <w:rsid w:val="00EB6D50"/>
    <w:rsid w:val="00EB7214"/>
    <w:rsid w:val="00EB731F"/>
    <w:rsid w:val="00EB76BE"/>
    <w:rsid w:val="00EC0445"/>
    <w:rsid w:val="00EC1FC8"/>
    <w:rsid w:val="00EC2660"/>
    <w:rsid w:val="00EC292E"/>
    <w:rsid w:val="00EC325F"/>
    <w:rsid w:val="00EC33F0"/>
    <w:rsid w:val="00EC4695"/>
    <w:rsid w:val="00EC4989"/>
    <w:rsid w:val="00EC513D"/>
    <w:rsid w:val="00EC6848"/>
    <w:rsid w:val="00EC6F23"/>
    <w:rsid w:val="00EC749C"/>
    <w:rsid w:val="00ED0999"/>
    <w:rsid w:val="00ED09DE"/>
    <w:rsid w:val="00ED1227"/>
    <w:rsid w:val="00ED1D0C"/>
    <w:rsid w:val="00ED31D7"/>
    <w:rsid w:val="00ED383C"/>
    <w:rsid w:val="00ED3E7D"/>
    <w:rsid w:val="00ED4BD7"/>
    <w:rsid w:val="00ED5DB4"/>
    <w:rsid w:val="00ED5DC1"/>
    <w:rsid w:val="00ED6B26"/>
    <w:rsid w:val="00ED6CD9"/>
    <w:rsid w:val="00ED6F70"/>
    <w:rsid w:val="00EE0DAB"/>
    <w:rsid w:val="00EE15F5"/>
    <w:rsid w:val="00EE1CF3"/>
    <w:rsid w:val="00EE2E51"/>
    <w:rsid w:val="00EE316C"/>
    <w:rsid w:val="00EE3661"/>
    <w:rsid w:val="00EE38EF"/>
    <w:rsid w:val="00EE3F41"/>
    <w:rsid w:val="00EE4007"/>
    <w:rsid w:val="00EE45A9"/>
    <w:rsid w:val="00EE4EE9"/>
    <w:rsid w:val="00EE5B7B"/>
    <w:rsid w:val="00EE626A"/>
    <w:rsid w:val="00EE702C"/>
    <w:rsid w:val="00EE7221"/>
    <w:rsid w:val="00EF015E"/>
    <w:rsid w:val="00EF125F"/>
    <w:rsid w:val="00EF14C1"/>
    <w:rsid w:val="00EF1C2D"/>
    <w:rsid w:val="00EF3EF0"/>
    <w:rsid w:val="00EF5A78"/>
    <w:rsid w:val="00EF5A86"/>
    <w:rsid w:val="00EF6066"/>
    <w:rsid w:val="00EF69D0"/>
    <w:rsid w:val="00EF6CCB"/>
    <w:rsid w:val="00EF700E"/>
    <w:rsid w:val="00EF73EA"/>
    <w:rsid w:val="00EF7849"/>
    <w:rsid w:val="00EF7A63"/>
    <w:rsid w:val="00F00634"/>
    <w:rsid w:val="00F00A52"/>
    <w:rsid w:val="00F020BE"/>
    <w:rsid w:val="00F0262F"/>
    <w:rsid w:val="00F02E71"/>
    <w:rsid w:val="00F04388"/>
    <w:rsid w:val="00F04FCC"/>
    <w:rsid w:val="00F05685"/>
    <w:rsid w:val="00F059C2"/>
    <w:rsid w:val="00F05D1E"/>
    <w:rsid w:val="00F05E1A"/>
    <w:rsid w:val="00F060D0"/>
    <w:rsid w:val="00F063CA"/>
    <w:rsid w:val="00F067BD"/>
    <w:rsid w:val="00F06B7F"/>
    <w:rsid w:val="00F06C67"/>
    <w:rsid w:val="00F079E2"/>
    <w:rsid w:val="00F1010C"/>
    <w:rsid w:val="00F10743"/>
    <w:rsid w:val="00F107A6"/>
    <w:rsid w:val="00F10B51"/>
    <w:rsid w:val="00F11EAA"/>
    <w:rsid w:val="00F1245D"/>
    <w:rsid w:val="00F124C0"/>
    <w:rsid w:val="00F1378A"/>
    <w:rsid w:val="00F13AC4"/>
    <w:rsid w:val="00F14272"/>
    <w:rsid w:val="00F142A1"/>
    <w:rsid w:val="00F146C7"/>
    <w:rsid w:val="00F1603D"/>
    <w:rsid w:val="00F16974"/>
    <w:rsid w:val="00F1798D"/>
    <w:rsid w:val="00F20398"/>
    <w:rsid w:val="00F2180F"/>
    <w:rsid w:val="00F21C8C"/>
    <w:rsid w:val="00F22101"/>
    <w:rsid w:val="00F227AD"/>
    <w:rsid w:val="00F23F3C"/>
    <w:rsid w:val="00F241B0"/>
    <w:rsid w:val="00F258C9"/>
    <w:rsid w:val="00F25A64"/>
    <w:rsid w:val="00F263B2"/>
    <w:rsid w:val="00F26BC8"/>
    <w:rsid w:val="00F27792"/>
    <w:rsid w:val="00F305B5"/>
    <w:rsid w:val="00F31690"/>
    <w:rsid w:val="00F320AA"/>
    <w:rsid w:val="00F342E5"/>
    <w:rsid w:val="00F3461C"/>
    <w:rsid w:val="00F346F5"/>
    <w:rsid w:val="00F348EB"/>
    <w:rsid w:val="00F34F1A"/>
    <w:rsid w:val="00F360B1"/>
    <w:rsid w:val="00F36B18"/>
    <w:rsid w:val="00F37205"/>
    <w:rsid w:val="00F377B1"/>
    <w:rsid w:val="00F37F9E"/>
    <w:rsid w:val="00F40598"/>
    <w:rsid w:val="00F41359"/>
    <w:rsid w:val="00F418DE"/>
    <w:rsid w:val="00F41D45"/>
    <w:rsid w:val="00F423FD"/>
    <w:rsid w:val="00F42F39"/>
    <w:rsid w:val="00F432F2"/>
    <w:rsid w:val="00F43A4F"/>
    <w:rsid w:val="00F44815"/>
    <w:rsid w:val="00F456E7"/>
    <w:rsid w:val="00F458DA"/>
    <w:rsid w:val="00F464A8"/>
    <w:rsid w:val="00F508A7"/>
    <w:rsid w:val="00F53360"/>
    <w:rsid w:val="00F537EE"/>
    <w:rsid w:val="00F53BF8"/>
    <w:rsid w:val="00F54639"/>
    <w:rsid w:val="00F54C7C"/>
    <w:rsid w:val="00F55E21"/>
    <w:rsid w:val="00F56185"/>
    <w:rsid w:val="00F56AB1"/>
    <w:rsid w:val="00F56C41"/>
    <w:rsid w:val="00F57885"/>
    <w:rsid w:val="00F57A0C"/>
    <w:rsid w:val="00F57D95"/>
    <w:rsid w:val="00F6022D"/>
    <w:rsid w:val="00F6094D"/>
    <w:rsid w:val="00F6129E"/>
    <w:rsid w:val="00F61375"/>
    <w:rsid w:val="00F61764"/>
    <w:rsid w:val="00F61AE7"/>
    <w:rsid w:val="00F62607"/>
    <w:rsid w:val="00F6289D"/>
    <w:rsid w:val="00F62A9F"/>
    <w:rsid w:val="00F63CDE"/>
    <w:rsid w:val="00F6418F"/>
    <w:rsid w:val="00F648F7"/>
    <w:rsid w:val="00F64B1B"/>
    <w:rsid w:val="00F64EBA"/>
    <w:rsid w:val="00F66B71"/>
    <w:rsid w:val="00F673BE"/>
    <w:rsid w:val="00F67549"/>
    <w:rsid w:val="00F67A9F"/>
    <w:rsid w:val="00F707CA"/>
    <w:rsid w:val="00F7128D"/>
    <w:rsid w:val="00F712C6"/>
    <w:rsid w:val="00F71824"/>
    <w:rsid w:val="00F71EB3"/>
    <w:rsid w:val="00F72BA9"/>
    <w:rsid w:val="00F73003"/>
    <w:rsid w:val="00F7369F"/>
    <w:rsid w:val="00F7429E"/>
    <w:rsid w:val="00F74BA2"/>
    <w:rsid w:val="00F7650D"/>
    <w:rsid w:val="00F76D6B"/>
    <w:rsid w:val="00F77859"/>
    <w:rsid w:val="00F77AD5"/>
    <w:rsid w:val="00F77FA3"/>
    <w:rsid w:val="00F80F52"/>
    <w:rsid w:val="00F81304"/>
    <w:rsid w:val="00F81902"/>
    <w:rsid w:val="00F81D7A"/>
    <w:rsid w:val="00F81EAC"/>
    <w:rsid w:val="00F82179"/>
    <w:rsid w:val="00F85255"/>
    <w:rsid w:val="00F853F4"/>
    <w:rsid w:val="00F85B11"/>
    <w:rsid w:val="00F866D8"/>
    <w:rsid w:val="00F868D7"/>
    <w:rsid w:val="00F874F7"/>
    <w:rsid w:val="00F878D7"/>
    <w:rsid w:val="00F87D58"/>
    <w:rsid w:val="00F9054E"/>
    <w:rsid w:val="00F91DAE"/>
    <w:rsid w:val="00F9221E"/>
    <w:rsid w:val="00F923E8"/>
    <w:rsid w:val="00F93856"/>
    <w:rsid w:val="00F93C2D"/>
    <w:rsid w:val="00F951BF"/>
    <w:rsid w:val="00F954BD"/>
    <w:rsid w:val="00F95BBF"/>
    <w:rsid w:val="00F96194"/>
    <w:rsid w:val="00F964F2"/>
    <w:rsid w:val="00FA141A"/>
    <w:rsid w:val="00FA1EFE"/>
    <w:rsid w:val="00FA1FAB"/>
    <w:rsid w:val="00FA2304"/>
    <w:rsid w:val="00FA35E3"/>
    <w:rsid w:val="00FA7858"/>
    <w:rsid w:val="00FA7E9E"/>
    <w:rsid w:val="00FB0379"/>
    <w:rsid w:val="00FB0542"/>
    <w:rsid w:val="00FB2851"/>
    <w:rsid w:val="00FB2A62"/>
    <w:rsid w:val="00FB498D"/>
    <w:rsid w:val="00FB4E46"/>
    <w:rsid w:val="00FB55AA"/>
    <w:rsid w:val="00FB580F"/>
    <w:rsid w:val="00FB5FCF"/>
    <w:rsid w:val="00FB620F"/>
    <w:rsid w:val="00FB679B"/>
    <w:rsid w:val="00FB740F"/>
    <w:rsid w:val="00FB749D"/>
    <w:rsid w:val="00FB7645"/>
    <w:rsid w:val="00FB7777"/>
    <w:rsid w:val="00FB7C70"/>
    <w:rsid w:val="00FC0D15"/>
    <w:rsid w:val="00FC1BA4"/>
    <w:rsid w:val="00FC1D6F"/>
    <w:rsid w:val="00FC216C"/>
    <w:rsid w:val="00FC2171"/>
    <w:rsid w:val="00FC2327"/>
    <w:rsid w:val="00FC3417"/>
    <w:rsid w:val="00FC3A33"/>
    <w:rsid w:val="00FC4386"/>
    <w:rsid w:val="00FC4E34"/>
    <w:rsid w:val="00FC512B"/>
    <w:rsid w:val="00FC530C"/>
    <w:rsid w:val="00FC59F9"/>
    <w:rsid w:val="00FC5C86"/>
    <w:rsid w:val="00FC6606"/>
    <w:rsid w:val="00FC7BE1"/>
    <w:rsid w:val="00FD0AD6"/>
    <w:rsid w:val="00FD0F83"/>
    <w:rsid w:val="00FD189C"/>
    <w:rsid w:val="00FD1D68"/>
    <w:rsid w:val="00FD1DFE"/>
    <w:rsid w:val="00FD1E3B"/>
    <w:rsid w:val="00FD3376"/>
    <w:rsid w:val="00FD3A3E"/>
    <w:rsid w:val="00FD4477"/>
    <w:rsid w:val="00FD53B7"/>
    <w:rsid w:val="00FD5EBF"/>
    <w:rsid w:val="00FD6E0E"/>
    <w:rsid w:val="00FD72A6"/>
    <w:rsid w:val="00FD7CCB"/>
    <w:rsid w:val="00FE0381"/>
    <w:rsid w:val="00FE09D8"/>
    <w:rsid w:val="00FE0B21"/>
    <w:rsid w:val="00FE0EE0"/>
    <w:rsid w:val="00FE10DC"/>
    <w:rsid w:val="00FE16B8"/>
    <w:rsid w:val="00FE23BE"/>
    <w:rsid w:val="00FE2FE7"/>
    <w:rsid w:val="00FE34F7"/>
    <w:rsid w:val="00FE3805"/>
    <w:rsid w:val="00FE3C91"/>
    <w:rsid w:val="00FE47A2"/>
    <w:rsid w:val="00FE4A07"/>
    <w:rsid w:val="00FE4A32"/>
    <w:rsid w:val="00FE53FE"/>
    <w:rsid w:val="00FE6310"/>
    <w:rsid w:val="00FE6856"/>
    <w:rsid w:val="00FF1B9B"/>
    <w:rsid w:val="00FF366F"/>
    <w:rsid w:val="00FF39A4"/>
    <w:rsid w:val="00FF3EDF"/>
    <w:rsid w:val="00FF50A4"/>
    <w:rsid w:val="00FF58DF"/>
    <w:rsid w:val="00FF622F"/>
    <w:rsid w:val="00FF6399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12A81"/>
  <w15:docId w15:val="{00CF7D43-ABD0-484F-AB35-CCEE6CB3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56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6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4656"/>
  </w:style>
  <w:style w:type="paragraph" w:styleId="Footer">
    <w:name w:val="footer"/>
    <w:basedOn w:val="Normal"/>
    <w:link w:val="FooterChar"/>
    <w:uiPriority w:val="99"/>
    <w:unhideWhenUsed/>
    <w:rsid w:val="009746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4656"/>
  </w:style>
  <w:style w:type="paragraph" w:styleId="NormalWeb">
    <w:name w:val="Normal (Web)"/>
    <w:basedOn w:val="Normal"/>
    <w:uiPriority w:val="99"/>
    <w:semiHidden/>
    <w:unhideWhenUsed/>
    <w:rsid w:val="002F6262"/>
    <w:pPr>
      <w:spacing w:before="100" w:beforeAutospacing="1" w:after="100" w:afterAutospacing="1" w:line="360" w:lineRule="atLeast"/>
    </w:pPr>
    <w:rPr>
      <w:rFonts w:ascii="Tahoma" w:eastAsia="Times New Roman" w:hAnsi="Tahoma" w:cs="Tahoma"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2D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574374699?pwd=IuMoxxOw3hewSIpRUDF126pqRhKa4r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30CC6-300F-469A-BC8F-174518CE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5</Words>
  <Characters>930</Characters>
  <Application>Microsoft Office Word</Application>
  <DocSecurity>0</DocSecurity>
  <Lines>4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ichie</dc:creator>
  <cp:keywords/>
  <dc:description/>
  <cp:lastModifiedBy>Kenna Fricke</cp:lastModifiedBy>
  <cp:revision>2</cp:revision>
  <cp:lastPrinted>2025-12-24T14:49:00Z</cp:lastPrinted>
  <dcterms:created xsi:type="dcterms:W3CDTF">2026-01-23T21:00:00Z</dcterms:created>
  <dcterms:modified xsi:type="dcterms:W3CDTF">2026-01-23T21:00:00Z</dcterms:modified>
</cp:coreProperties>
</file>